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CD" w:rsidRDefault="008F4BCD" w:rsidP="008F4B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F4BCD" w:rsidRDefault="008F4BCD" w:rsidP="008F4B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 № 23 г. Балаково Саратовской области</w:t>
      </w: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CD" w:rsidRPr="004059A9" w:rsidRDefault="00361280" w:rsidP="008F4BCD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Проект «Русские н</w:t>
      </w:r>
      <w:r w:rsidR="008F4BCD" w:rsidRPr="004059A9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ародные праздники и обряды»</w:t>
      </w:r>
    </w:p>
    <w:p w:rsidR="008F4BCD" w:rsidRPr="004059A9" w:rsidRDefault="008F4BCD" w:rsidP="008F4BCD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4059A9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(для старшего дошкольного возраста)</w:t>
      </w:r>
    </w:p>
    <w:p w:rsidR="008F4BCD" w:rsidRPr="004059A9" w:rsidRDefault="008F4BCD" w:rsidP="008F4BCD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F4BCD" w:rsidRDefault="008F4BCD" w:rsidP="008F4BC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авловна,</w:t>
      </w:r>
    </w:p>
    <w:p w:rsidR="008F4BCD" w:rsidRDefault="008F4BCD" w:rsidP="008F4BCD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8F4BCD" w:rsidRDefault="008F4BCD" w:rsidP="008F4BCD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 квалификационной  категории   </w:t>
      </w: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02E25" w:rsidRDefault="00902E25" w:rsidP="008F4B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BCD" w:rsidRDefault="008F4BCD" w:rsidP="00902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лаково </w:t>
      </w:r>
    </w:p>
    <w:p w:rsidR="008F4BCD" w:rsidRPr="008F4BCD" w:rsidRDefault="002B2FF7" w:rsidP="0090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2018 г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 проекта:</w:t>
      </w:r>
      <w:r w:rsidR="002B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2B2F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, творческий.</w:t>
      </w:r>
    </w:p>
    <w:p w:rsidR="004F7CE6" w:rsidRPr="004059A9" w:rsidRDefault="004059A9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="004F7CE6" w:rsidRPr="0040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B6F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59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gramEnd"/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CE6" w:rsidRDefault="004059A9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4F7CE6" w:rsidRPr="0040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F7CE6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й группы, воспитатели, музыкальный руководитель, родители.</w:t>
      </w:r>
    </w:p>
    <w:p w:rsidR="007912E8" w:rsidRPr="007912E8" w:rsidRDefault="007912E8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</w:t>
      </w:r>
      <w:r w:rsidR="002B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12E8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ет</w:t>
      </w:r>
    </w:p>
    <w:p w:rsidR="004F7CE6" w:rsidRPr="004059A9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="002B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знаний  у старших дошкольников о традициях и обрядах</w:t>
      </w:r>
      <w:r w:rsidR="002B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.</w:t>
      </w:r>
    </w:p>
    <w:p w:rsidR="004F7CE6" w:rsidRPr="004059A9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</w:t>
      </w:r>
      <w:r w:rsidR="008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погружение детей в русскую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ую традицию - залог </w:t>
      </w:r>
      <w:r w:rsidR="00C6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6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и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ранители на</w:t>
      </w:r>
      <w:r w:rsidR="00405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ультуры, заветов народа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сейчас на нас и наших детей обрушился поток западной культуры. Нельзя прерывать связь времён и поколений. Чтобы не исчезла, не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ласьв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разимой Вселенной душа русского народа, так же, как встарь, должны наши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быть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традиционных на Руси православных праздников, так же, как раньше радоваться Рождеству и Святкам, Масленице</w:t>
      </w:r>
      <w:r w:rsidR="004059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ь песни, водить хороводы, играть в любимые народом игры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емья стала крепкой и дружной ей нужны добрые традиции, связанные с народными праздниками и обычаями русского народа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родным традициям относятся праздники, обряды, обычаи, игры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</w:t>
      </w:r>
      <w:r w:rsidR="0040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х средств воспитания в  детском саду  используется фольклор: песни, 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, </w:t>
      </w:r>
      <w:r w:rsidR="00405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, поговорки. Но ярче всего - это народные  праздники, где дети  сами принимают участие, например «Рождество», «Колядки</w:t>
      </w:r>
      <w:r w:rsidR="004059A9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асленица»</w:t>
      </w:r>
      <w:r w:rsidR="004059A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ский сувенир».</w:t>
      </w:r>
    </w:p>
    <w:p w:rsidR="004F7CE6" w:rsidRPr="008F4BCD" w:rsidRDefault="004059A9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народные праздники </w:t>
      </w:r>
      <w:r w:rsidR="004F7CE6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т содерж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оспитания и обучения детей, </w:t>
      </w:r>
      <w:r w:rsidR="004F7CE6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равственные правила и идеалы, понимание добра и зла, нормы общения и человеческих отношений, отражают мировоззрение человека через мифологию, религию, предания и поверья.</w:t>
      </w:r>
    </w:p>
    <w:p w:rsidR="004F7CE6" w:rsidRPr="008F4BCD" w:rsidRDefault="004059A9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народным праздникам</w:t>
      </w:r>
      <w:r w:rsidR="004F7CE6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тс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эстетические воззрения народа. Праздники </w:t>
      </w:r>
      <w:r w:rsidR="004F7CE6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ют повседневную жизнь, труд и отдых.</w:t>
      </w:r>
    </w:p>
    <w:p w:rsidR="004F7CE6" w:rsidRPr="00B15778" w:rsidRDefault="007912E8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е</w:t>
      </w:r>
      <w:proofErr w:type="spellEnd"/>
      <w:r w:rsidR="004F7CE6" w:rsidRPr="00B1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интереса детей к народным праздникам и приобщение детей к цен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 русской народной культуры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CE6" w:rsidRPr="00B15778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B1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B1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ывать интерес и любовь к русской и национальной культуре, народному творчеству, обычаям, обрядам, народному календарю и народным играм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историей возникновения праздников, народных традиций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е интересы, любознательность, наблюдательность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равственные качества личности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как: доброта, отзывчивость, 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старшим, справедливость, бережное отношение к пр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е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вязную речь, активизировать словарь детей пословицами, поговорками, прибаутками, скороговорками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развитию у ребёнка памяти, логического мышления и творческого воображения, пробуждать интерес к изучению истории православной культуры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диалогическую речь, использовать в речи образные слова и выражения.</w:t>
      </w:r>
    </w:p>
    <w:p w:rsidR="004F7CE6" w:rsidRPr="00B15778" w:rsidRDefault="00B15778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тойчивый интерес к культуре русского народа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детей о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м народном творчестве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етьми в активной речи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ок, скороговорок, загадок, стихов.</w:t>
      </w:r>
    </w:p>
    <w:p w:rsidR="004F7CE6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проведению народных праздников с русскими традициями.</w:t>
      </w:r>
    </w:p>
    <w:p w:rsidR="007912E8" w:rsidRDefault="007912E8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F7CE6" w:rsidRPr="00B15778" w:rsidRDefault="00B15778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разных областей образовательной деятельности.</w:t>
      </w:r>
    </w:p>
    <w:p w:rsidR="004F7CE6" w:rsidRPr="004248D9" w:rsidRDefault="004248D9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народных традициях и обычаях «В гостях у Василисы Премудрой».</w:t>
      </w:r>
    </w:p>
    <w:p w:rsidR="00CF740B" w:rsidRDefault="004F7CE6" w:rsidP="00CF740B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 «Рождество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это праздник</w:t>
      </w:r>
      <w:r w:rsidR="00B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о одёжке встречают», «Рождество и Святки», «Наши предки – славяне», «Умей в гости звать и умей угощать».</w:t>
      </w:r>
    </w:p>
    <w:p w:rsidR="004F7CE6" w:rsidRPr="008F4BCD" w:rsidRDefault="00CF740B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ство с книгой </w:t>
      </w:r>
      <w:r w:rsidR="00C66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ого происхождения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еские игры: 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ари семье радость», «Вспомни пословицу о семье».</w:t>
      </w:r>
      <w:r w:rsidR="009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А знаем ли мы? ».</w:t>
      </w:r>
    </w:p>
    <w:p w:rsidR="002F14DD" w:rsidRDefault="002F14DD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чевое развитие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F14DD" w:rsidRPr="002F14DD" w:rsidRDefault="002F14DD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F1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:</w:t>
      </w:r>
    </w:p>
    <w:p w:rsidR="007912E8" w:rsidRPr="008F4BCD" w:rsidRDefault="002F14DD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2E8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Лукашевич «Рождественский праздник», И. </w:t>
      </w:r>
      <w:proofErr w:type="spellStart"/>
      <w:r w:rsidR="007912E8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="007912E8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я красивая звезда», О. Гурина</w:t>
      </w:r>
    </w:p>
    <w:p w:rsidR="007912E8" w:rsidRPr="008F4BCD" w:rsidRDefault="007912E8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ятой вечер, добрый вечер! », Л.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ин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енская звезда», А. Фет «Стихи о Рождестве», Д. Кузнецова «Блины»</w:t>
      </w:r>
      <w:proofErr w:type="gram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912E8" w:rsidRPr="008F4BCD" w:rsidRDefault="007912E8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овиц, скороговорок,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2E8" w:rsidRPr="008F4BCD" w:rsidRDefault="007912E8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деятельности.</w:t>
      </w:r>
    </w:p>
    <w:p w:rsidR="007912E8" w:rsidRPr="008F4BCD" w:rsidRDefault="007912E8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и открытки по 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праздники и традиции».</w:t>
      </w:r>
    </w:p>
    <w:p w:rsidR="007912E8" w:rsidRPr="008F4BCD" w:rsidRDefault="007912E8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одуктивных видов деятельности: подбор материалов для изготовления карнавальных масок и костюмов, бумага разных видов, карандаши, краски, пластилин, кусочки ткани и т. д.</w:t>
      </w:r>
    </w:p>
    <w:p w:rsidR="007912E8" w:rsidRPr="008F4BCD" w:rsidRDefault="007912E8" w:rsidP="007912E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структивных игр: природный материал, пластилин, бросовый материал.</w:t>
      </w:r>
    </w:p>
    <w:p w:rsidR="002F14DD" w:rsidRDefault="00902E25" w:rsidP="004248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</w:t>
      </w:r>
      <w:r w:rsidR="004248D9" w:rsidRPr="0042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ое развитие:</w:t>
      </w:r>
      <w:r w:rsidR="002B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CE6" w:rsidRPr="008F4BCD" w:rsidRDefault="004F7CE6" w:rsidP="004248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Лучшие часы и минуты семейного досуга», «Что Вы знаете о народных праздниках»,</w:t>
      </w:r>
    </w:p>
    <w:p w:rsidR="004F7CE6" w:rsidRDefault="004F7CE6" w:rsidP="004248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8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 сундук», «Широкая Масле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».</w:t>
      </w:r>
    </w:p>
    <w:p w:rsidR="004248D9" w:rsidRPr="008F4BCD" w:rsidRDefault="004248D9" w:rsidP="004248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spellStart"/>
      <w:proofErr w:type="gram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Маленькие помощники», «Семья - У нас праздник», «Родной дом».</w:t>
      </w:r>
    </w:p>
    <w:p w:rsidR="004248D9" w:rsidRPr="008F4BCD" w:rsidRDefault="004248D9" w:rsidP="004248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льбома «Русский народный праздник».</w:t>
      </w:r>
    </w:p>
    <w:p w:rsidR="004248D9" w:rsidRPr="008F4BCD" w:rsidRDefault="00C66AAE" w:rsidP="004248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A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="002B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8D9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вшин доброты».</w:t>
      </w:r>
    </w:p>
    <w:p w:rsidR="004F7CE6" w:rsidRDefault="004F7CE6" w:rsidP="004248D9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 из опыта детей «Масленичная неделя».</w:t>
      </w:r>
    </w:p>
    <w:p w:rsidR="004248D9" w:rsidRDefault="004248D9" w:rsidP="004248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Правила поведения во время проведения праздника».</w:t>
      </w:r>
    </w:p>
    <w:p w:rsidR="004248D9" w:rsidRPr="008F4BCD" w:rsidRDefault="004248D9" w:rsidP="004248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ак не заболеть во время праздника! » «Осторожно - Конфеты, шоколад и другие сладости».</w:t>
      </w:r>
    </w:p>
    <w:p w:rsidR="00902E25" w:rsidRDefault="00902E25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</w:t>
      </w:r>
      <w:r w:rsidR="004248D9" w:rsidRPr="0042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еское развитие:</w:t>
      </w:r>
      <w:r w:rsidR="002B2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говорок, пословиц, поговорок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театрализованных предс</w:t>
      </w:r>
      <w:r w:rsidR="00424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й «Святочные вечера», «Колядки</w:t>
      </w:r>
      <w:r w:rsidR="0079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асленица». 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 Б. И. Кустодиев «Масленица», А. А. Соловьёва «Тройка»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солёного теста «Масленичное солнышко»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Зимние забавы», «Открытка к празднику»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лективный </w:t>
      </w:r>
      <w:r w:rsidR="00424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- создание чучела из соломы, лоскутов ткани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труд «Рождественская звезда», изготовление рождественских подарков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Библейские животные».</w:t>
      </w:r>
    </w:p>
    <w:p w:rsidR="004F7CE6" w:rsidRPr="004248D9" w:rsidRDefault="004248D9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="0090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7CE6" w:rsidRPr="008F4BCD" w:rsidRDefault="004248D9" w:rsidP="007912E8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 игры: </w:t>
      </w:r>
      <w:proofErr w:type="gramStart"/>
      <w:r w:rsidR="004F7CE6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 – лебеди», «</w:t>
      </w:r>
      <w:proofErr w:type="spellStart"/>
      <w:r w:rsidR="004F7CE6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</w:t>
      </w:r>
      <w:proofErr w:type="spellEnd"/>
      <w:r w:rsidR="004F7CE6"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ташка», «Палочка – выручалочка», «Заря», «Горелки», «Пчёлка и ласточка», «Молчанка», «Кто быстрее соберёт игрушки», «Карусель», «Гори, гори ясно», «Жмурки», «Ручеёк».</w:t>
      </w:r>
      <w:proofErr w:type="gramEnd"/>
    </w:p>
    <w:p w:rsidR="004F7CE6" w:rsidRPr="008F4BCD" w:rsidRDefault="004F7CE6" w:rsidP="007912E8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упражнения «Санный поезд», «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ивание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а», «Попади в цель».</w:t>
      </w:r>
    </w:p>
    <w:p w:rsidR="004F7CE6" w:rsidRDefault="004F7CE6" w:rsidP="007912E8">
      <w:pPr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игры «Тень, тень,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тень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орон», «Пугало», «Весёлый бубен».</w:t>
      </w:r>
    </w:p>
    <w:p w:rsidR="004F7CE6" w:rsidRPr="007912E8" w:rsidRDefault="007912E8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родителями: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Приобщаем детей е народным традициям», наглядно – текстовая информация для родителей о народных праздниках, выставка д</w:t>
      </w:r>
      <w:r w:rsidR="007912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х работ «Масленица пришла».</w:t>
      </w:r>
    </w:p>
    <w:p w:rsidR="00DA584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 от родителей «Печём блины на Масленицу», Консультация «Как мы встречаем Рождество», фотовыставка «Семейные увлечения», изготовление стенда для родителей «На пороге Рождества».</w:t>
      </w:r>
      <w:r w:rsidR="00DA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CE6" w:rsidRPr="00DA584D" w:rsidRDefault="00DA584D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ли применя</w:t>
      </w:r>
      <w:r w:rsidR="00D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родные традиции в повседнев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 детей.</w:t>
      </w:r>
    </w:p>
    <w:p w:rsidR="004F7CE6" w:rsidRPr="008F4BCD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ли чаще использовать в активной речи: </w:t>
      </w:r>
      <w:proofErr w:type="spellStart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ки, скороговорки, загадки.</w:t>
      </w:r>
    </w:p>
    <w:p w:rsidR="002B2FF7" w:rsidRDefault="004F7CE6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ли родителей к</w:t>
      </w:r>
      <w:r w:rsidR="002B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ю традиций русской 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</w:t>
      </w:r>
      <w:r w:rsidR="002B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семейном воспитании </w:t>
      </w:r>
      <w:r w:rsidRPr="008F4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8F77AF" w:rsidRDefault="002B2FF7" w:rsidP="002B2FF7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6AA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реализации проекта:</w:t>
      </w:r>
    </w:p>
    <w:p w:rsidR="008F77AF" w:rsidRDefault="00902E25" w:rsidP="008F77A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льклорный </w:t>
      </w:r>
      <w:r w:rsidR="008F77AF" w:rsidRPr="008F77AF">
        <w:rPr>
          <w:rFonts w:ascii="Times New Roman" w:hAnsi="Times New Roman"/>
          <w:sz w:val="28"/>
          <w:szCs w:val="28"/>
        </w:rPr>
        <w:t>праздник « Коляда»</w:t>
      </w:r>
      <w:r w:rsidR="008F77AF">
        <w:rPr>
          <w:rFonts w:ascii="Times New Roman" w:hAnsi="Times New Roman"/>
          <w:sz w:val="28"/>
          <w:szCs w:val="28"/>
        </w:rPr>
        <w:t>;</w:t>
      </w:r>
    </w:p>
    <w:p w:rsidR="008F77AF" w:rsidRPr="008F77AF" w:rsidRDefault="00902E25" w:rsidP="008F77A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уг </w:t>
      </w:r>
      <w:r w:rsidR="00A617B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F77AF" w:rsidRPr="008F77AF">
        <w:rPr>
          <w:rFonts w:ascii="Times New Roman" w:eastAsia="Times New Roman" w:hAnsi="Times New Roman"/>
          <w:bCs/>
          <w:sz w:val="28"/>
          <w:szCs w:val="28"/>
          <w:lang w:eastAsia="ru-RU"/>
        </w:rPr>
        <w:t>Святочные гадания в крещенский вечерок</w:t>
      </w:r>
      <w:r w:rsidR="00A617BD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4F7CE6" w:rsidRPr="00A617BD" w:rsidRDefault="00902E25" w:rsidP="008F77A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лечение </w:t>
      </w:r>
      <w:r w:rsidR="003B2DB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крытой площадке </w:t>
      </w:r>
      <w:r w:rsidR="00A617BD">
        <w:rPr>
          <w:rFonts w:ascii="Times New Roman" w:eastAsia="Times New Roman" w:hAnsi="Times New Roman"/>
          <w:sz w:val="28"/>
          <w:szCs w:val="28"/>
          <w:lang w:eastAsia="ru-RU"/>
        </w:rPr>
        <w:t>«Широкая Масленица»;</w:t>
      </w:r>
    </w:p>
    <w:p w:rsidR="00A617BD" w:rsidRPr="008F77AF" w:rsidRDefault="002F14DD" w:rsidP="008F77A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к </w:t>
      </w:r>
      <w:r w:rsidR="003B2DB2">
        <w:rPr>
          <w:rFonts w:ascii="Times New Roman" w:eastAsia="Times New Roman" w:hAnsi="Times New Roman"/>
          <w:sz w:val="28"/>
          <w:szCs w:val="28"/>
          <w:lang w:eastAsia="ru-RU"/>
        </w:rPr>
        <w:t xml:space="preserve">весн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а </w:t>
      </w:r>
      <w:r w:rsidR="00A617BD">
        <w:rPr>
          <w:rFonts w:ascii="Times New Roman" w:eastAsia="Times New Roman" w:hAnsi="Times New Roman"/>
          <w:sz w:val="28"/>
          <w:szCs w:val="28"/>
          <w:lang w:eastAsia="ru-RU"/>
        </w:rPr>
        <w:t>«Русский сувенир».</w:t>
      </w:r>
    </w:p>
    <w:p w:rsidR="00CF740B" w:rsidRDefault="00CF740B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0B" w:rsidRDefault="00CF740B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0B" w:rsidRPr="008F4BCD" w:rsidRDefault="00CF740B" w:rsidP="004F7CE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23 г. Балаково Саратовская область</w:t>
      </w: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7BD" w:rsidRPr="00C42FBA" w:rsidRDefault="00CF740B" w:rsidP="00902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2FBA">
        <w:rPr>
          <w:rFonts w:ascii="Times New Roman" w:eastAsia="Calibri" w:hAnsi="Times New Roman" w:cs="Times New Roman"/>
          <w:b/>
          <w:sz w:val="32"/>
          <w:szCs w:val="32"/>
        </w:rPr>
        <w:t>Сценарий  фольклорного праздника « Коляда»</w:t>
      </w:r>
    </w:p>
    <w:p w:rsidR="00CF740B" w:rsidRPr="00C42FBA" w:rsidRDefault="00CF740B" w:rsidP="00902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2FBA">
        <w:rPr>
          <w:rFonts w:ascii="Times New Roman" w:eastAsia="Calibri" w:hAnsi="Times New Roman" w:cs="Times New Roman"/>
          <w:b/>
          <w:sz w:val="32"/>
          <w:szCs w:val="32"/>
        </w:rPr>
        <w:t>(для детей старшего дошкольного возраста)</w:t>
      </w:r>
    </w:p>
    <w:p w:rsidR="00CF740B" w:rsidRPr="00C42FBA" w:rsidRDefault="00CF740B" w:rsidP="0090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DA584D" w:rsidP="00CF7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F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</w:t>
      </w:r>
    </w:p>
    <w:p w:rsidR="00CF740B" w:rsidRDefault="00DA584D" w:rsidP="00CF7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="00CF74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ылева</w:t>
      </w:r>
      <w:proofErr w:type="spellEnd"/>
      <w:r w:rsidR="00CF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авловна,</w:t>
      </w: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музыкальный руководитель </w:t>
      </w: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ысшей квалификационной категории</w:t>
      </w: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E25" w:rsidRDefault="00902E25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E25" w:rsidRDefault="00902E25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E25" w:rsidRDefault="00902E25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E25" w:rsidRDefault="00902E25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E25" w:rsidRDefault="00902E25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BD" w:rsidRPr="002C0E6D" w:rsidRDefault="002C0E6D" w:rsidP="002C0E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Start"/>
      <w:r w:rsidRPr="002C0E6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2C0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ово</w:t>
      </w:r>
    </w:p>
    <w:p w:rsidR="00CF740B" w:rsidRDefault="002C0E6D" w:rsidP="00902E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CF740B" w:rsidRPr="002C0E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F740B" w:rsidRDefault="00CF740B" w:rsidP="00CF74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0B5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CF740B" w:rsidRDefault="00CF740B" w:rsidP="00CF740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0B5">
        <w:rPr>
          <w:rFonts w:ascii="Times New Roman" w:hAnsi="Times New Roman"/>
          <w:sz w:val="28"/>
          <w:szCs w:val="28"/>
        </w:rPr>
        <w:t xml:space="preserve">Знакомство детей  с фольклорным наследием, обычаями русского народа на Коляду; </w:t>
      </w:r>
    </w:p>
    <w:p w:rsidR="00CF740B" w:rsidRPr="00B310B5" w:rsidRDefault="00CF740B" w:rsidP="00CF740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0B5">
        <w:rPr>
          <w:rFonts w:ascii="Times New Roman" w:hAnsi="Times New Roman"/>
          <w:sz w:val="28"/>
          <w:szCs w:val="28"/>
        </w:rPr>
        <w:t>создание радостного настроения детей  в участии театрализованного действа.</w:t>
      </w:r>
    </w:p>
    <w:p w:rsidR="00CF740B" w:rsidRDefault="00CF740B" w:rsidP="00CF74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2897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F740B" w:rsidRDefault="00CF740B" w:rsidP="00CF740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 xml:space="preserve">Беседа с детьми о фольклорном празднике – Коляде;  </w:t>
      </w:r>
    </w:p>
    <w:p w:rsidR="00CF740B" w:rsidRDefault="00CF740B" w:rsidP="00CF740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>разучивание колядок – песен;</w:t>
      </w:r>
    </w:p>
    <w:p w:rsidR="00CF740B" w:rsidRDefault="00CF740B" w:rsidP="00CF740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 xml:space="preserve"> инсценировка р.н. песни «Как на тоненький ледок»;</w:t>
      </w:r>
    </w:p>
    <w:p w:rsidR="00CF740B" w:rsidRPr="0093122C" w:rsidRDefault="00CF740B" w:rsidP="00CF740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 xml:space="preserve"> игра на ложках в оркестре р.н. инструмент</w:t>
      </w:r>
      <w:r>
        <w:rPr>
          <w:rFonts w:ascii="Times New Roman" w:hAnsi="Times New Roman"/>
          <w:sz w:val="28"/>
          <w:szCs w:val="28"/>
        </w:rPr>
        <w:t>ов р.н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сни</w:t>
      </w:r>
      <w:r w:rsidRPr="0093122C">
        <w:rPr>
          <w:rFonts w:ascii="Times New Roman" w:hAnsi="Times New Roman"/>
          <w:sz w:val="28"/>
          <w:szCs w:val="28"/>
        </w:rPr>
        <w:t xml:space="preserve"> «Калинка»</w:t>
      </w:r>
    </w:p>
    <w:p w:rsidR="00CF740B" w:rsidRDefault="00CF740B" w:rsidP="00CF74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122C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</w:p>
    <w:p w:rsidR="00CF740B" w:rsidRPr="0093122C" w:rsidRDefault="00CF740B" w:rsidP="00CF740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>Русская изба (макет),</w:t>
      </w:r>
    </w:p>
    <w:p w:rsidR="00CF740B" w:rsidRPr="0093122C" w:rsidRDefault="00CF740B" w:rsidP="00CF740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>стол,</w:t>
      </w:r>
    </w:p>
    <w:p w:rsidR="00CF740B" w:rsidRPr="0093122C" w:rsidRDefault="00CF740B" w:rsidP="00CF740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 xml:space="preserve">рушник, </w:t>
      </w:r>
    </w:p>
    <w:p w:rsidR="00CF740B" w:rsidRPr="0093122C" w:rsidRDefault="00CF740B" w:rsidP="00CF740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 xml:space="preserve">корзина с угощением для детей (с ватрушками, пирожками), </w:t>
      </w:r>
    </w:p>
    <w:p w:rsidR="00CF740B" w:rsidRPr="0093122C" w:rsidRDefault="00CF740B" w:rsidP="00CF740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ндучок </w:t>
      </w:r>
      <w:r w:rsidRPr="0093122C">
        <w:rPr>
          <w:rFonts w:ascii="Times New Roman" w:hAnsi="Times New Roman"/>
          <w:sz w:val="28"/>
          <w:szCs w:val="28"/>
        </w:rPr>
        <w:t xml:space="preserve"> с «пятаками</w:t>
      </w:r>
      <w:proofErr w:type="gramStart"/>
      <w:r w:rsidRPr="0093122C">
        <w:rPr>
          <w:rFonts w:ascii="Times New Roman" w:hAnsi="Times New Roman"/>
          <w:sz w:val="28"/>
          <w:szCs w:val="28"/>
        </w:rPr>
        <w:t>»(</w:t>
      </w:r>
      <w:proofErr w:type="gramEnd"/>
      <w:r w:rsidRPr="0093122C">
        <w:rPr>
          <w:rFonts w:ascii="Times New Roman" w:hAnsi="Times New Roman"/>
          <w:sz w:val="28"/>
          <w:szCs w:val="28"/>
        </w:rPr>
        <w:t xml:space="preserve">шоколадки в форме золотых монет), </w:t>
      </w:r>
    </w:p>
    <w:p w:rsidR="00CF740B" w:rsidRPr="0093122C" w:rsidRDefault="00CF740B" w:rsidP="00CF740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122C">
        <w:rPr>
          <w:rFonts w:ascii="Times New Roman" w:hAnsi="Times New Roman"/>
          <w:sz w:val="28"/>
          <w:szCs w:val="28"/>
        </w:rPr>
        <w:t>музыкальный  центр с записями фольклорной музыки и р.н</w:t>
      </w:r>
      <w:proofErr w:type="gramStart"/>
      <w:r w:rsidRPr="0093122C">
        <w:rPr>
          <w:rFonts w:ascii="Times New Roman" w:hAnsi="Times New Roman"/>
          <w:sz w:val="28"/>
          <w:szCs w:val="28"/>
        </w:rPr>
        <w:t>.м</w:t>
      </w:r>
      <w:proofErr w:type="gramEnd"/>
      <w:r w:rsidRPr="0093122C">
        <w:rPr>
          <w:rFonts w:ascii="Times New Roman" w:hAnsi="Times New Roman"/>
          <w:sz w:val="28"/>
          <w:szCs w:val="28"/>
        </w:rPr>
        <w:t>елодий.</w:t>
      </w:r>
    </w:p>
    <w:p w:rsidR="00CF740B" w:rsidRPr="0093122C" w:rsidRDefault="00CF740B" w:rsidP="00CF740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нструменты.</w:t>
      </w:r>
    </w:p>
    <w:p w:rsidR="00CF740B" w:rsidRDefault="00CF740B" w:rsidP="00CF74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40B" w:rsidRDefault="00CF740B" w:rsidP="00CF74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122C">
        <w:rPr>
          <w:rFonts w:ascii="Times New Roman" w:eastAsia="Calibri" w:hAnsi="Times New Roman" w:cs="Times New Roman"/>
          <w:b/>
          <w:sz w:val="28"/>
          <w:szCs w:val="28"/>
        </w:rPr>
        <w:t>Персонажи взрослые:</w:t>
      </w:r>
    </w:p>
    <w:p w:rsidR="00CF740B" w:rsidRDefault="00CF740B" w:rsidP="00CF740B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b/>
          <w:sz w:val="28"/>
          <w:szCs w:val="28"/>
        </w:rPr>
        <w:t>Ведуща</w:t>
      </w:r>
      <w:proofErr w:type="gramStart"/>
      <w:r w:rsidRPr="0093122C">
        <w:rPr>
          <w:rFonts w:ascii="Times New Roman" w:hAnsi="Times New Roman"/>
          <w:b/>
          <w:sz w:val="28"/>
          <w:szCs w:val="28"/>
        </w:rPr>
        <w:t>я</w:t>
      </w:r>
      <w:r w:rsidRPr="0093122C">
        <w:rPr>
          <w:rFonts w:ascii="Times New Roman" w:hAnsi="Times New Roman"/>
          <w:sz w:val="28"/>
          <w:szCs w:val="28"/>
        </w:rPr>
        <w:t>-</w:t>
      </w:r>
      <w:proofErr w:type="gramEnd"/>
      <w:r w:rsidRPr="0093122C">
        <w:rPr>
          <w:rFonts w:ascii="Times New Roman" w:hAnsi="Times New Roman"/>
          <w:sz w:val="28"/>
          <w:szCs w:val="28"/>
        </w:rPr>
        <w:t xml:space="preserve"> </w:t>
      </w:r>
      <w:r w:rsidRPr="00B251FB">
        <w:rPr>
          <w:rFonts w:ascii="Times New Roman" w:hAnsi="Times New Roman"/>
          <w:b/>
          <w:sz w:val="28"/>
          <w:szCs w:val="28"/>
        </w:rPr>
        <w:t>Молодушка,</w:t>
      </w:r>
    </w:p>
    <w:p w:rsidR="00CF740B" w:rsidRDefault="00CF740B" w:rsidP="00CF740B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b/>
          <w:sz w:val="28"/>
          <w:szCs w:val="28"/>
        </w:rPr>
        <w:t>Хозяин</w:t>
      </w:r>
      <w:r w:rsidRPr="0093122C">
        <w:rPr>
          <w:rFonts w:ascii="Times New Roman" w:hAnsi="Times New Roman"/>
          <w:sz w:val="28"/>
          <w:szCs w:val="28"/>
        </w:rPr>
        <w:t xml:space="preserve"> дома (дед), </w:t>
      </w:r>
    </w:p>
    <w:p w:rsidR="00CF740B" w:rsidRPr="0093122C" w:rsidRDefault="00CF740B" w:rsidP="00CF740B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122C">
        <w:rPr>
          <w:rFonts w:ascii="Times New Roman" w:hAnsi="Times New Roman"/>
          <w:b/>
          <w:sz w:val="28"/>
          <w:szCs w:val="28"/>
        </w:rPr>
        <w:t xml:space="preserve">Хозяйка </w:t>
      </w:r>
      <w:r w:rsidRPr="0093122C">
        <w:rPr>
          <w:rFonts w:ascii="Times New Roman" w:hAnsi="Times New Roman"/>
          <w:sz w:val="28"/>
          <w:szCs w:val="28"/>
        </w:rPr>
        <w:t>(бабушка)</w:t>
      </w:r>
    </w:p>
    <w:p w:rsidR="00CF740B" w:rsidRDefault="00CF740B" w:rsidP="00CF74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CD1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яженые (в костюмах и масках) с </w:t>
      </w:r>
      <w:r w:rsidR="00E72DCF">
        <w:rPr>
          <w:rFonts w:ascii="Times New Roman" w:eastAsia="Calibri" w:hAnsi="Times New Roman" w:cs="Times New Roman"/>
          <w:sz w:val="28"/>
          <w:szCs w:val="28"/>
        </w:rPr>
        <w:t>корзиночкой для даров, угощений, Ангел, Ваня в ушанке, жилете на коне, Подружки Вани (2 девочки в платках, варежках).</w:t>
      </w:r>
    </w:p>
    <w:p w:rsidR="00CF740B" w:rsidRDefault="00CF740B" w:rsidP="00CF74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40B" w:rsidRDefault="00CF740B" w:rsidP="00CF74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3CD1">
        <w:rPr>
          <w:rFonts w:ascii="Times New Roman" w:eastAsia="Calibri" w:hAnsi="Times New Roman" w:cs="Times New Roman"/>
          <w:b/>
          <w:sz w:val="28"/>
          <w:szCs w:val="28"/>
        </w:rPr>
        <w:t xml:space="preserve">Ход праздника. </w:t>
      </w:r>
    </w:p>
    <w:p w:rsidR="00CF740B" w:rsidRPr="00AA1304" w:rsidRDefault="00CF740B" w:rsidP="00CF74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1304">
        <w:rPr>
          <w:rFonts w:ascii="Times New Roman" w:eastAsia="Calibri" w:hAnsi="Times New Roman" w:cs="Times New Roman"/>
          <w:i/>
          <w:sz w:val="28"/>
          <w:szCs w:val="28"/>
        </w:rPr>
        <w:t xml:space="preserve">У центральной стены стоит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усская </w:t>
      </w:r>
      <w:r w:rsidRPr="00AA1304">
        <w:rPr>
          <w:rFonts w:ascii="Times New Roman" w:eastAsia="Calibri" w:hAnsi="Times New Roman" w:cs="Times New Roman"/>
          <w:i/>
          <w:sz w:val="28"/>
          <w:szCs w:val="28"/>
        </w:rPr>
        <w:t>изба, в которой находятся Хозяин</w:t>
      </w:r>
      <w:r w:rsidR="00E72D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04">
        <w:rPr>
          <w:rFonts w:ascii="Times New Roman" w:eastAsia="Calibri" w:hAnsi="Times New Roman" w:cs="Times New Roman"/>
          <w:i/>
          <w:sz w:val="28"/>
          <w:szCs w:val="28"/>
        </w:rPr>
        <w:t>(дед)</w:t>
      </w:r>
      <w:r w:rsidR="00E72DCF">
        <w:rPr>
          <w:rFonts w:ascii="Times New Roman" w:eastAsia="Calibri" w:hAnsi="Times New Roman" w:cs="Times New Roman"/>
          <w:i/>
          <w:sz w:val="28"/>
          <w:szCs w:val="28"/>
        </w:rPr>
        <w:t xml:space="preserve"> с балалайкой </w:t>
      </w:r>
      <w:r w:rsidRPr="00AA1304">
        <w:rPr>
          <w:rFonts w:ascii="Times New Roman" w:eastAsia="Calibri" w:hAnsi="Times New Roman" w:cs="Times New Roman"/>
          <w:i/>
          <w:sz w:val="28"/>
          <w:szCs w:val="28"/>
        </w:rPr>
        <w:t xml:space="preserve"> и Хозяйка</w:t>
      </w:r>
      <w:r w:rsidR="00E72D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04">
        <w:rPr>
          <w:rFonts w:ascii="Times New Roman" w:eastAsia="Calibri" w:hAnsi="Times New Roman" w:cs="Times New Roman"/>
          <w:i/>
          <w:sz w:val="28"/>
          <w:szCs w:val="28"/>
        </w:rPr>
        <w:t>(бабушка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740B" w:rsidRPr="002D3CD1" w:rsidRDefault="00CF740B" w:rsidP="00CF740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3CD1">
        <w:rPr>
          <w:rFonts w:ascii="Times New Roman" w:eastAsia="Calibri" w:hAnsi="Times New Roman" w:cs="Times New Roman"/>
          <w:i/>
          <w:sz w:val="28"/>
          <w:szCs w:val="28"/>
        </w:rPr>
        <w:t xml:space="preserve">Под р.н. наигрыши выходит </w:t>
      </w:r>
      <w:r w:rsidR="002C0E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дущая  - Молодушка, свободно танцует. </w:t>
      </w:r>
    </w:p>
    <w:p w:rsidR="00984160" w:rsidRDefault="00CF740B" w:rsidP="00CF74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C0E6D" w:rsidRPr="002C0E6D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="002C0E6D">
        <w:rPr>
          <w:rFonts w:ascii="Times New Roman" w:eastAsia="Calibri" w:hAnsi="Times New Roman" w:cs="Times New Roman"/>
          <w:sz w:val="28"/>
          <w:szCs w:val="28"/>
        </w:rPr>
        <w:t xml:space="preserve"> Здравствуйте, гости дорогие! </w:t>
      </w:r>
      <w:r w:rsidR="0098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160" w:rsidRPr="00984160">
        <w:rPr>
          <w:rFonts w:ascii="Times New Roman" w:eastAsia="Calibri" w:hAnsi="Times New Roman" w:cs="Times New Roman"/>
          <w:i/>
          <w:sz w:val="28"/>
          <w:szCs w:val="28"/>
        </w:rPr>
        <w:t>(Поклон).</w:t>
      </w:r>
    </w:p>
    <w:p w:rsidR="00984160" w:rsidRDefault="002C0E6D" w:rsidP="00CF74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равствуйте, крас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вицы и добры молодцы! </w:t>
      </w:r>
      <w:r w:rsidR="00984160"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(Поклон). </w:t>
      </w:r>
    </w:p>
    <w:p w:rsidR="00984160" w:rsidRPr="00984160" w:rsidRDefault="00984160" w:rsidP="00CF740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84160">
        <w:rPr>
          <w:rFonts w:ascii="Times New Roman" w:eastAsia="Calibri" w:hAnsi="Times New Roman" w:cs="Times New Roman"/>
          <w:i/>
          <w:sz w:val="28"/>
          <w:szCs w:val="28"/>
        </w:rPr>
        <w:t>(Дети отвечают:</w:t>
      </w:r>
      <w:proofErr w:type="gramEnd"/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«Здравствуйте»). </w:t>
      </w:r>
      <w:proofErr w:type="gramEnd"/>
    </w:p>
    <w:p w:rsidR="00903948" w:rsidRDefault="002C0E6D" w:rsidP="0098416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841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а-девица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молодушка, к вам в гости пришла. Хочу узнать, как вы знаете русские обряды и </w:t>
      </w:r>
      <w:r w:rsidR="00903948">
        <w:rPr>
          <w:rFonts w:ascii="Times New Roman" w:eastAsia="Calibri" w:hAnsi="Times New Roman" w:cs="Times New Roman"/>
          <w:sz w:val="28"/>
          <w:szCs w:val="28"/>
        </w:rPr>
        <w:t>что это за праздник «Коляда»? Смо</w:t>
      </w:r>
      <w:r w:rsidR="001D5E9F">
        <w:rPr>
          <w:rFonts w:ascii="Times New Roman" w:eastAsia="Calibri" w:hAnsi="Times New Roman" w:cs="Times New Roman"/>
          <w:sz w:val="28"/>
          <w:szCs w:val="28"/>
        </w:rPr>
        <w:t>т</w:t>
      </w:r>
      <w:r w:rsidR="00903948">
        <w:rPr>
          <w:rFonts w:ascii="Times New Roman" w:eastAsia="Calibri" w:hAnsi="Times New Roman" w:cs="Times New Roman"/>
          <w:sz w:val="28"/>
          <w:szCs w:val="28"/>
        </w:rPr>
        <w:t xml:space="preserve">рю, что все вы нарядные, в костюмах и масках. Колядовать хотите? </w:t>
      </w:r>
      <w:r w:rsidR="001D5E9F">
        <w:rPr>
          <w:rFonts w:ascii="Times New Roman" w:eastAsia="Calibri" w:hAnsi="Times New Roman" w:cs="Times New Roman"/>
          <w:sz w:val="28"/>
          <w:szCs w:val="28"/>
        </w:rPr>
        <w:t>Дети отвечают: «Да!».</w:t>
      </w:r>
    </w:p>
    <w:p w:rsidR="001D5E9F" w:rsidRPr="00A66D21" w:rsidRDefault="001D5E9F" w:rsidP="001D5E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A66D21">
        <w:rPr>
          <w:rFonts w:ascii="Times New Roman" w:eastAsia="Calibri" w:hAnsi="Times New Roman" w:cs="Times New Roman"/>
          <w:i/>
          <w:sz w:val="28"/>
          <w:szCs w:val="28"/>
        </w:rPr>
        <w:t>Ведётся  беседа с детьми о празднике Коляде - самом  притягательном и весёлом обычае русского народа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A66D2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903948" w:rsidRDefault="00CF740B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Рождеством Христовым взрослые и дети, ряженые в костюмы и маски с изображением животных, обходили дворы и пели короткие песенк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зываемые колядками. Если хозяева выносили</w:t>
      </w:r>
      <w:r w:rsidR="002C0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гощение,</w:t>
      </w:r>
      <w:r w:rsidR="00903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 им пели песни величальные, в которых ж</w:t>
      </w:r>
      <w:r w:rsidR="00903948">
        <w:rPr>
          <w:rFonts w:ascii="Times New Roman" w:eastAsia="Calibri" w:hAnsi="Times New Roman" w:cs="Times New Roman"/>
          <w:sz w:val="28"/>
          <w:szCs w:val="28"/>
        </w:rPr>
        <w:t>елали богат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3948">
        <w:rPr>
          <w:rFonts w:ascii="Times New Roman" w:eastAsia="Calibri" w:hAnsi="Times New Roman" w:cs="Times New Roman"/>
          <w:sz w:val="28"/>
          <w:szCs w:val="28"/>
        </w:rPr>
        <w:t xml:space="preserve"> да чтоб водилась скотина на скотном дворе и птица - на птичьем. А какие вы, ребята,  знаете домашние животные, которых в деревне </w:t>
      </w:r>
      <w:r w:rsidR="00E72DCF">
        <w:rPr>
          <w:rFonts w:ascii="Times New Roman" w:eastAsia="Calibri" w:hAnsi="Times New Roman" w:cs="Times New Roman"/>
          <w:sz w:val="28"/>
          <w:szCs w:val="28"/>
        </w:rPr>
        <w:t xml:space="preserve"> и по сей день </w:t>
      </w:r>
      <w:r w:rsidR="00903948">
        <w:rPr>
          <w:rFonts w:ascii="Times New Roman" w:eastAsia="Calibri" w:hAnsi="Times New Roman" w:cs="Times New Roman"/>
          <w:sz w:val="28"/>
          <w:szCs w:val="28"/>
        </w:rPr>
        <w:t>разводят</w:t>
      </w:r>
      <w:r w:rsidR="00E72DCF">
        <w:rPr>
          <w:rFonts w:ascii="Times New Roman" w:eastAsia="Calibri" w:hAnsi="Times New Roman" w:cs="Times New Roman"/>
          <w:sz w:val="28"/>
          <w:szCs w:val="28"/>
        </w:rPr>
        <w:t>,</w:t>
      </w:r>
      <w:r w:rsidR="00903948">
        <w:rPr>
          <w:rFonts w:ascii="Times New Roman" w:eastAsia="Calibri" w:hAnsi="Times New Roman" w:cs="Times New Roman"/>
          <w:sz w:val="28"/>
          <w:szCs w:val="28"/>
        </w:rPr>
        <w:t xml:space="preserve"> чтоб потом готовить еду из них?</w:t>
      </w:r>
    </w:p>
    <w:p w:rsidR="00E72DCF" w:rsidRPr="00984160" w:rsidRDefault="00903948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984160">
        <w:rPr>
          <w:rFonts w:ascii="Times New Roman" w:eastAsia="Calibri" w:hAnsi="Times New Roman" w:cs="Times New Roman"/>
          <w:i/>
          <w:sz w:val="28"/>
          <w:szCs w:val="28"/>
        </w:rPr>
        <w:t>(Дети называют: корова, бык, баран, овца, коза.</w:t>
      </w:r>
      <w:proofErr w:type="gramStart"/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 )</w:t>
      </w:r>
      <w:proofErr w:type="gramEnd"/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72DCF" w:rsidRPr="00984160" w:rsidRDefault="00903948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какое домашнее парнокопытное живот</w:t>
      </w:r>
      <w:r w:rsidR="001D5E9F">
        <w:rPr>
          <w:rFonts w:ascii="Times New Roman" w:eastAsia="Calibri" w:hAnsi="Times New Roman" w:cs="Times New Roman"/>
          <w:sz w:val="28"/>
          <w:szCs w:val="28"/>
        </w:rPr>
        <w:t>ное помогает пахать землю люд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б потом посадить зёрна пшеницы, ржи и вырастить богатый урожай </w:t>
      </w:r>
      <w:r w:rsidRPr="00984160">
        <w:rPr>
          <w:rFonts w:ascii="Times New Roman" w:eastAsia="Calibri" w:hAnsi="Times New Roman" w:cs="Times New Roman"/>
          <w:sz w:val="28"/>
          <w:szCs w:val="28"/>
        </w:rPr>
        <w:t>хлеба?</w:t>
      </w:r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84160" w:rsidRPr="00984160" w:rsidRDefault="00E72DCF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8416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03948" w:rsidRPr="00984160">
        <w:rPr>
          <w:rFonts w:ascii="Times New Roman" w:eastAsia="Calibri" w:hAnsi="Times New Roman" w:cs="Times New Roman"/>
          <w:i/>
          <w:sz w:val="28"/>
          <w:szCs w:val="28"/>
        </w:rPr>
        <w:t>Дети называют:</w:t>
      </w:r>
      <w:proofErr w:type="gramEnd"/>
      <w:r w:rsidR="00903948"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903948" w:rsidRPr="00984160">
        <w:rPr>
          <w:rFonts w:ascii="Times New Roman" w:eastAsia="Calibri" w:hAnsi="Times New Roman" w:cs="Times New Roman"/>
          <w:i/>
          <w:sz w:val="28"/>
          <w:szCs w:val="28"/>
        </w:rPr>
        <w:t>«Лошадь»</w:t>
      </w:r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). </w:t>
      </w:r>
      <w:proofErr w:type="gramEnd"/>
    </w:p>
    <w:p w:rsidR="001D5E9F" w:rsidRDefault="001D5E9F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до</w:t>
      </w:r>
      <w:r w:rsidR="00E72DCF">
        <w:rPr>
          <w:rFonts w:ascii="Times New Roman" w:eastAsia="Calibri" w:hAnsi="Times New Roman" w:cs="Times New Roman"/>
          <w:sz w:val="28"/>
          <w:szCs w:val="28"/>
        </w:rPr>
        <w:t xml:space="preserve">машние </w:t>
      </w:r>
      <w:proofErr w:type="gramStart"/>
      <w:r w:rsidR="00E72DCF">
        <w:rPr>
          <w:rFonts w:ascii="Times New Roman" w:eastAsia="Calibri" w:hAnsi="Times New Roman" w:cs="Times New Roman"/>
          <w:sz w:val="28"/>
          <w:szCs w:val="28"/>
        </w:rPr>
        <w:t>птицы</w:t>
      </w:r>
      <w:proofErr w:type="gramEnd"/>
      <w:r w:rsidR="00E7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72DCF">
        <w:rPr>
          <w:rFonts w:ascii="Times New Roman" w:eastAsia="Calibri" w:hAnsi="Times New Roman" w:cs="Times New Roman"/>
          <w:sz w:val="28"/>
          <w:szCs w:val="28"/>
        </w:rPr>
        <w:t xml:space="preserve">акие вы </w:t>
      </w:r>
      <w:r w:rsidR="00903948">
        <w:rPr>
          <w:rFonts w:ascii="Times New Roman" w:eastAsia="Calibri" w:hAnsi="Times New Roman" w:cs="Times New Roman"/>
          <w:sz w:val="28"/>
          <w:szCs w:val="28"/>
        </w:rPr>
        <w:t xml:space="preserve"> знаете</w:t>
      </w:r>
      <w:r>
        <w:rPr>
          <w:rFonts w:ascii="Times New Roman" w:eastAsia="Calibri" w:hAnsi="Times New Roman" w:cs="Times New Roman"/>
          <w:sz w:val="28"/>
          <w:szCs w:val="28"/>
        </w:rPr>
        <w:t>, которые можно употреблять в пищу</w:t>
      </w:r>
      <w:r w:rsidR="00903948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984160" w:rsidRPr="00984160" w:rsidRDefault="001D5E9F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8416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03948" w:rsidRPr="00984160">
        <w:rPr>
          <w:rFonts w:ascii="Times New Roman" w:eastAsia="Calibri" w:hAnsi="Times New Roman" w:cs="Times New Roman"/>
          <w:i/>
          <w:sz w:val="28"/>
          <w:szCs w:val="28"/>
        </w:rPr>
        <w:t>Дети называют:</w:t>
      </w:r>
      <w:proofErr w:type="gramEnd"/>
      <w:r w:rsidR="00903948"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903948" w:rsidRPr="00984160">
        <w:rPr>
          <w:rFonts w:ascii="Times New Roman" w:eastAsia="Calibri" w:hAnsi="Times New Roman" w:cs="Times New Roman"/>
          <w:i/>
          <w:sz w:val="28"/>
          <w:szCs w:val="28"/>
        </w:rPr>
        <w:t>«Курица, петух, гуси, утки, индюк</w:t>
      </w:r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). </w:t>
      </w:r>
      <w:proofErr w:type="gramEnd"/>
    </w:p>
    <w:p w:rsidR="001D5E9F" w:rsidRDefault="001D5E9F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ё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ядовщ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елали </w:t>
      </w:r>
      <w:r w:rsidR="00E72DCF">
        <w:rPr>
          <w:rFonts w:ascii="Times New Roman" w:eastAsia="Calibri" w:hAnsi="Times New Roman" w:cs="Times New Roman"/>
          <w:sz w:val="28"/>
          <w:szCs w:val="28"/>
        </w:rPr>
        <w:t xml:space="preserve">хозяевам </w:t>
      </w:r>
      <w:r w:rsidR="00CF740B">
        <w:rPr>
          <w:rFonts w:ascii="Times New Roman" w:eastAsia="Calibri" w:hAnsi="Times New Roman" w:cs="Times New Roman"/>
          <w:sz w:val="28"/>
          <w:szCs w:val="28"/>
        </w:rPr>
        <w:t>здоровья и долгие лета. Если за колядки ничего не давали,</w:t>
      </w:r>
      <w:r w:rsidR="00E72DCF">
        <w:rPr>
          <w:rFonts w:ascii="Times New Roman" w:eastAsia="Calibri" w:hAnsi="Times New Roman" w:cs="Times New Roman"/>
          <w:sz w:val="28"/>
          <w:szCs w:val="28"/>
        </w:rPr>
        <w:t xml:space="preserve"> то были дразнящие  и шутливые, порою даже грозные.</w:t>
      </w:r>
      <w:r w:rsidR="00CF7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ядовщ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веселья брали с собой разные музыкальные  и шумовые народные </w:t>
      </w:r>
      <w:r w:rsidR="00CF740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4160">
        <w:rPr>
          <w:rFonts w:ascii="Times New Roman" w:eastAsia="Calibri" w:hAnsi="Times New Roman" w:cs="Times New Roman"/>
          <w:sz w:val="28"/>
          <w:szCs w:val="28"/>
        </w:rPr>
        <w:t>инструменты. А какие</w:t>
      </w:r>
      <w:r w:rsidR="00E72DCF">
        <w:rPr>
          <w:rFonts w:ascii="Times New Roman" w:eastAsia="Calibri" w:hAnsi="Times New Roman" w:cs="Times New Roman"/>
          <w:sz w:val="28"/>
          <w:szCs w:val="28"/>
        </w:rPr>
        <w:t>,</w:t>
      </w:r>
      <w:r w:rsidR="0098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DCF">
        <w:rPr>
          <w:rFonts w:ascii="Times New Roman" w:eastAsia="Calibri" w:hAnsi="Times New Roman" w:cs="Times New Roman"/>
          <w:sz w:val="28"/>
          <w:szCs w:val="28"/>
        </w:rPr>
        <w:t xml:space="preserve">де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альные русские </w:t>
      </w:r>
      <w:r w:rsidR="00E72DCF">
        <w:rPr>
          <w:rFonts w:ascii="Times New Roman" w:eastAsia="Calibri" w:hAnsi="Times New Roman" w:cs="Times New Roman"/>
          <w:sz w:val="28"/>
          <w:szCs w:val="28"/>
        </w:rPr>
        <w:t>народные инструменты вы знаете?</w:t>
      </w:r>
    </w:p>
    <w:p w:rsidR="00E72DCF" w:rsidRPr="00984160" w:rsidRDefault="001D5E9F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(Дети называют: балалайка, гармошка, трещотка, бубен, </w:t>
      </w:r>
      <w:r w:rsidR="00E72DCF"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колокольчик, колотушка, бубенцы, деревянные ложки </w:t>
      </w:r>
      <w:r w:rsidRPr="00984160">
        <w:rPr>
          <w:rFonts w:ascii="Times New Roman" w:eastAsia="Calibri" w:hAnsi="Times New Roman" w:cs="Times New Roman"/>
          <w:i/>
          <w:sz w:val="28"/>
          <w:szCs w:val="28"/>
        </w:rPr>
        <w:t>и др.)</w:t>
      </w:r>
      <w:r w:rsidR="00E72DCF"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</w:p>
    <w:p w:rsidR="001D5E9F" w:rsidRPr="00E72DCF" w:rsidRDefault="00E72DCF" w:rsidP="0090394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E72DCF">
        <w:rPr>
          <w:rFonts w:ascii="Times New Roman" w:eastAsia="Calibri" w:hAnsi="Times New Roman" w:cs="Times New Roman"/>
          <w:i/>
          <w:sz w:val="28"/>
          <w:szCs w:val="28"/>
        </w:rPr>
        <w:t>Если дети испытывают затруднение в ответах, то Ведущая в игровой форме с загадками даёт небольшую подсказку на ответы.</w:t>
      </w:r>
    </w:p>
    <w:p w:rsidR="00984160" w:rsidRDefault="00CF740B" w:rsidP="001D5E9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Праздник проходил в зим</w:t>
      </w:r>
      <w:r w:rsidR="001D5E9F">
        <w:rPr>
          <w:rFonts w:ascii="Times New Roman" w:eastAsia="Calibri" w:hAnsi="Times New Roman" w:cs="Times New Roman"/>
          <w:sz w:val="28"/>
          <w:szCs w:val="28"/>
        </w:rPr>
        <w:t>нее время. А вы, ребята, знаете о зиме</w:t>
      </w:r>
      <w:r w:rsidR="00984160">
        <w:rPr>
          <w:rFonts w:ascii="Times New Roman" w:eastAsia="Calibri" w:hAnsi="Times New Roman" w:cs="Times New Roman"/>
          <w:sz w:val="28"/>
          <w:szCs w:val="28"/>
        </w:rPr>
        <w:t xml:space="preserve">  русскую народную песню</w:t>
      </w:r>
      <w:r w:rsidR="001D5E9F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984160" w:rsidRPr="00984160" w:rsidRDefault="00984160" w:rsidP="001D5E9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416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D5E9F" w:rsidRPr="00984160">
        <w:rPr>
          <w:rFonts w:ascii="Times New Roman" w:eastAsia="Calibri" w:hAnsi="Times New Roman" w:cs="Times New Roman"/>
          <w:b/>
          <w:sz w:val="28"/>
          <w:szCs w:val="28"/>
        </w:rPr>
        <w:t>Дети отвечают: да</w:t>
      </w:r>
      <w:r w:rsidRPr="0098416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D5E9F" w:rsidRPr="0098416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984160" w:rsidRDefault="00E72DCF" w:rsidP="001D5E9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называется? </w:t>
      </w:r>
    </w:p>
    <w:p w:rsidR="00CF740B" w:rsidRDefault="00984160" w:rsidP="001D5E9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984160">
        <w:rPr>
          <w:rFonts w:ascii="Times New Roman" w:eastAsia="Calibri" w:hAnsi="Times New Roman" w:cs="Times New Roman"/>
          <w:i/>
          <w:sz w:val="28"/>
          <w:szCs w:val="28"/>
        </w:rPr>
        <w:t>Ответ детей:</w:t>
      </w:r>
      <w:proofErr w:type="gramEnd"/>
      <w:r w:rsidR="009A2F72">
        <w:rPr>
          <w:rFonts w:ascii="Times New Roman" w:eastAsia="Calibri" w:hAnsi="Times New Roman" w:cs="Times New Roman"/>
          <w:i/>
          <w:sz w:val="28"/>
          <w:szCs w:val="28"/>
        </w:rPr>
        <w:t xml:space="preserve"> «Зимушка-зима», </w:t>
      </w:r>
      <w:r w:rsidRPr="009841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F740B" w:rsidRPr="00984160">
        <w:rPr>
          <w:rFonts w:ascii="Times New Roman" w:eastAsia="Calibri" w:hAnsi="Times New Roman" w:cs="Times New Roman"/>
          <w:i/>
          <w:sz w:val="28"/>
          <w:szCs w:val="28"/>
        </w:rPr>
        <w:t>«Как на тоненький ледок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) </w:t>
      </w:r>
      <w:r w:rsidR="001D5E9F">
        <w:rPr>
          <w:rFonts w:ascii="Times New Roman" w:eastAsia="Calibri" w:hAnsi="Times New Roman" w:cs="Times New Roman"/>
          <w:sz w:val="28"/>
          <w:szCs w:val="28"/>
        </w:rPr>
        <w:t>Покажите мне в хороводе</w:t>
      </w:r>
      <w:r w:rsidR="00E72D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5E9F">
        <w:rPr>
          <w:rFonts w:ascii="Times New Roman" w:eastAsia="Calibri" w:hAnsi="Times New Roman" w:cs="Times New Roman"/>
          <w:sz w:val="28"/>
          <w:szCs w:val="28"/>
        </w:rPr>
        <w:t xml:space="preserve"> как вы умеете пе</w:t>
      </w:r>
      <w:r>
        <w:rPr>
          <w:rFonts w:ascii="Times New Roman" w:eastAsia="Calibri" w:hAnsi="Times New Roman" w:cs="Times New Roman"/>
          <w:sz w:val="28"/>
          <w:szCs w:val="28"/>
        </w:rPr>
        <w:t>ть и пля</w:t>
      </w:r>
      <w:r w:rsidR="001D5E9F">
        <w:rPr>
          <w:rFonts w:ascii="Times New Roman" w:eastAsia="Calibri" w:hAnsi="Times New Roman" w:cs="Times New Roman"/>
          <w:sz w:val="28"/>
          <w:szCs w:val="28"/>
        </w:rPr>
        <w:t>са</w:t>
      </w:r>
      <w:r w:rsidR="00E72DCF">
        <w:rPr>
          <w:rFonts w:ascii="Times New Roman" w:eastAsia="Calibri" w:hAnsi="Times New Roman" w:cs="Times New Roman"/>
          <w:sz w:val="28"/>
          <w:szCs w:val="28"/>
        </w:rPr>
        <w:t>т</w:t>
      </w:r>
      <w:r w:rsidR="001D5E9F">
        <w:rPr>
          <w:rFonts w:ascii="Times New Roman" w:eastAsia="Calibri" w:hAnsi="Times New Roman" w:cs="Times New Roman"/>
          <w:sz w:val="28"/>
          <w:szCs w:val="28"/>
        </w:rPr>
        <w:t>ь.</w:t>
      </w:r>
      <w:r w:rsidR="00E72D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2DCF" w:rsidRPr="001D5E9F" w:rsidRDefault="00E72DCF" w:rsidP="001D5E9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740B" w:rsidRPr="00B251FB" w:rsidRDefault="00CF740B" w:rsidP="00CF740B">
      <w:pPr>
        <w:pStyle w:val="a7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51FB">
        <w:rPr>
          <w:rFonts w:ascii="Times New Roman" w:eastAsia="Calibri" w:hAnsi="Times New Roman" w:cs="Times New Roman"/>
          <w:b/>
          <w:sz w:val="28"/>
          <w:szCs w:val="28"/>
        </w:rPr>
        <w:t>Русская народная песня «Как на тоненький ледок»</w:t>
      </w:r>
      <w:r w:rsidR="00E72DCF">
        <w:rPr>
          <w:rFonts w:ascii="Times New Roman" w:eastAsia="Calibri" w:hAnsi="Times New Roman" w:cs="Times New Roman"/>
          <w:b/>
          <w:sz w:val="28"/>
          <w:szCs w:val="28"/>
        </w:rPr>
        <w:t xml:space="preserve"> (с инсценировкой)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 w:rsidRPr="007D3065">
        <w:rPr>
          <w:rFonts w:ascii="Times New Roman" w:eastAsia="Calibri" w:hAnsi="Times New Roman" w:cs="Times New Roman"/>
          <w:i/>
          <w:sz w:val="28"/>
          <w:szCs w:val="28"/>
        </w:rPr>
        <w:t xml:space="preserve">Ведущая предлагает </w:t>
      </w:r>
      <w:r w:rsidR="00984160">
        <w:rPr>
          <w:rFonts w:ascii="Times New Roman" w:eastAsia="Calibri" w:hAnsi="Times New Roman" w:cs="Times New Roman"/>
          <w:i/>
          <w:sz w:val="28"/>
          <w:szCs w:val="28"/>
        </w:rPr>
        <w:t xml:space="preserve">поехать в деревню и колядовать, </w:t>
      </w:r>
      <w:r w:rsidRPr="007D3065">
        <w:rPr>
          <w:rFonts w:ascii="Times New Roman" w:eastAsia="Calibri" w:hAnsi="Times New Roman" w:cs="Times New Roman"/>
          <w:i/>
          <w:sz w:val="28"/>
          <w:szCs w:val="28"/>
        </w:rPr>
        <w:t xml:space="preserve"> как в старину</w:t>
      </w:r>
      <w:r w:rsidR="00984160">
        <w:rPr>
          <w:rFonts w:ascii="Times New Roman" w:eastAsia="Calibri" w:hAnsi="Times New Roman" w:cs="Times New Roman"/>
          <w:i/>
          <w:sz w:val="28"/>
          <w:szCs w:val="28"/>
        </w:rPr>
        <w:t>,  т.е</w:t>
      </w:r>
      <w:proofErr w:type="gramStart"/>
      <w:r w:rsidR="0098416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D3065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7D3065">
        <w:rPr>
          <w:rFonts w:ascii="Times New Roman" w:eastAsia="Calibri" w:hAnsi="Times New Roman" w:cs="Times New Roman"/>
          <w:i/>
          <w:sz w:val="28"/>
          <w:szCs w:val="28"/>
        </w:rPr>
        <w:t xml:space="preserve">ходить в гости к хозяевам дома. </w:t>
      </w:r>
      <w:r w:rsidR="00984160">
        <w:rPr>
          <w:rFonts w:ascii="Times New Roman" w:eastAsia="Calibri" w:hAnsi="Times New Roman" w:cs="Times New Roman"/>
          <w:i/>
          <w:sz w:val="28"/>
          <w:szCs w:val="28"/>
        </w:rPr>
        <w:t>Дети все</w:t>
      </w:r>
      <w:r w:rsidR="009A2F7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984160">
        <w:rPr>
          <w:rFonts w:ascii="Times New Roman" w:eastAsia="Calibri" w:hAnsi="Times New Roman" w:cs="Times New Roman"/>
          <w:i/>
          <w:sz w:val="28"/>
          <w:szCs w:val="28"/>
        </w:rPr>
        <w:t xml:space="preserve"> свободно группируясь, отправляются с корзиной д</w:t>
      </w:r>
      <w:r w:rsidR="009A2F72">
        <w:rPr>
          <w:rFonts w:ascii="Times New Roman" w:eastAsia="Calibri" w:hAnsi="Times New Roman" w:cs="Times New Roman"/>
          <w:i/>
          <w:sz w:val="28"/>
          <w:szCs w:val="28"/>
        </w:rPr>
        <w:t xml:space="preserve">ля даров за Ведущей-Молодушкой. Все </w:t>
      </w:r>
      <w:r w:rsidRPr="007D3065">
        <w:rPr>
          <w:rFonts w:ascii="Times New Roman" w:eastAsia="Calibri" w:hAnsi="Times New Roman" w:cs="Times New Roman"/>
          <w:i/>
          <w:sz w:val="28"/>
          <w:szCs w:val="28"/>
        </w:rPr>
        <w:t>подходят к дому и поют: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Коляда, коляда,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Отворяйте ворота,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Открывайте сундучки –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Доставайте пятачки.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 w:rsidRPr="007D3065">
        <w:rPr>
          <w:rFonts w:ascii="Times New Roman" w:eastAsia="Calibri" w:hAnsi="Times New Roman" w:cs="Times New Roman"/>
          <w:b/>
          <w:sz w:val="28"/>
          <w:szCs w:val="28"/>
        </w:rPr>
        <w:t>Хозяин:</w:t>
      </w:r>
      <w:r w:rsidR="009A2F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3065">
        <w:rPr>
          <w:rFonts w:ascii="Times New Roman" w:eastAsia="Calibri" w:hAnsi="Times New Roman" w:cs="Times New Roman"/>
          <w:i/>
          <w:sz w:val="28"/>
          <w:szCs w:val="28"/>
        </w:rPr>
        <w:t>(Приглядываясь, подносит руку ко лбу)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Кажись, ряженые сюда идут. 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b/>
          <w:sz w:val="28"/>
          <w:szCs w:val="28"/>
        </w:rPr>
        <w:t>Хозяйка:</w:t>
      </w:r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Ой, точно они.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b/>
          <w:sz w:val="28"/>
          <w:szCs w:val="28"/>
        </w:rPr>
        <w:t>Хозяин:</w:t>
      </w:r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Хозяюшка, идём встречать.</w:t>
      </w:r>
    </w:p>
    <w:p w:rsidR="00CF740B" w:rsidRPr="007D3065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b/>
          <w:sz w:val="28"/>
          <w:szCs w:val="28"/>
        </w:rPr>
        <w:t>Хозяйка:</w:t>
      </w:r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Идём!</w:t>
      </w:r>
    </w:p>
    <w:p w:rsidR="00CF740B" w:rsidRDefault="00CF740B" w:rsidP="00CF740B">
      <w:pPr>
        <w:pStyle w:val="a7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7D3065">
        <w:rPr>
          <w:rFonts w:ascii="Times New Roman" w:eastAsia="Calibri" w:hAnsi="Times New Roman" w:cs="Times New Roman"/>
          <w:i/>
          <w:sz w:val="28"/>
          <w:szCs w:val="28"/>
        </w:rPr>
        <w:t>Выходят из дома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CF740B" w:rsidRDefault="00CF740B" w:rsidP="00CF740B">
      <w:pPr>
        <w:pStyle w:val="a7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 w:rsidRPr="006610C4">
        <w:rPr>
          <w:rFonts w:ascii="Times New Roman" w:eastAsia="Calibri" w:hAnsi="Times New Roman" w:cs="Times New Roman"/>
          <w:b/>
          <w:sz w:val="28"/>
          <w:szCs w:val="28"/>
        </w:rPr>
        <w:t>Хозяйка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Любуется детьми)</w:t>
      </w:r>
    </w:p>
    <w:p w:rsidR="00CF740B" w:rsidRDefault="00CF740B" w:rsidP="00CF740B">
      <w:pPr>
        <w:pStyle w:val="a7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lastRenderedPageBreak/>
        <w:t>Ой, какие нарядные все, да ещё в мас</w:t>
      </w:r>
      <w:r>
        <w:rPr>
          <w:rFonts w:ascii="Times New Roman" w:eastAsia="Calibri" w:hAnsi="Times New Roman" w:cs="Times New Roman"/>
          <w:sz w:val="28"/>
          <w:szCs w:val="28"/>
        </w:rPr>
        <w:t>ках и костюмах, одно загляденье!</w:t>
      </w:r>
    </w:p>
    <w:p w:rsidR="009A2F72" w:rsidRDefault="009A2F72" w:rsidP="00CF740B">
      <w:pPr>
        <w:pStyle w:val="a7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Хозяева рассматривают ряженых детей и называют маски  и костюмы разных животных). </w:t>
      </w:r>
    </w:p>
    <w:p w:rsidR="00CF740B" w:rsidRDefault="00CF740B" w:rsidP="00CF740B">
      <w:pPr>
        <w:pStyle w:val="a7"/>
        <w:ind w:right="57"/>
        <w:rPr>
          <w:rFonts w:ascii="Times New Roman" w:eastAsia="Calibri" w:hAnsi="Times New Roman" w:cs="Times New Roman"/>
          <w:i/>
          <w:sz w:val="28"/>
          <w:szCs w:val="28"/>
        </w:rPr>
      </w:pPr>
      <w:r w:rsidRPr="007D3065">
        <w:rPr>
          <w:rFonts w:ascii="Times New Roman" w:eastAsia="Calibri" w:hAnsi="Times New Roman" w:cs="Times New Roman"/>
          <w:i/>
          <w:sz w:val="28"/>
          <w:szCs w:val="28"/>
        </w:rPr>
        <w:t>Дети поют:</w:t>
      </w:r>
    </w:p>
    <w:p w:rsidR="00CF740B" w:rsidRPr="007D3065" w:rsidRDefault="00CF740B" w:rsidP="00CF740B">
      <w:pPr>
        <w:pStyle w:val="a7"/>
        <w:ind w:left="2832"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>Господин, господа,</w:t>
      </w:r>
    </w:p>
    <w:p w:rsidR="00CF740B" w:rsidRPr="007D3065" w:rsidRDefault="00CF740B" w:rsidP="00CF740B">
      <w:pPr>
        <w:pStyle w:val="a7"/>
        <w:ind w:left="2832" w:right="5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3065">
        <w:rPr>
          <w:rFonts w:ascii="Times New Roman" w:eastAsia="Calibri" w:hAnsi="Times New Roman" w:cs="Times New Roman"/>
          <w:sz w:val="28"/>
          <w:szCs w:val="28"/>
        </w:rPr>
        <w:t>Господинова</w:t>
      </w:r>
      <w:proofErr w:type="spellEnd"/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жена,</w:t>
      </w:r>
    </w:p>
    <w:p w:rsidR="00CF740B" w:rsidRPr="007D3065" w:rsidRDefault="00CF740B" w:rsidP="00CF740B">
      <w:pPr>
        <w:pStyle w:val="a7"/>
        <w:ind w:left="2832"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>Двери отворите</w:t>
      </w:r>
    </w:p>
    <w:p w:rsidR="00CF740B" w:rsidRPr="007D3065" w:rsidRDefault="00CF740B" w:rsidP="00CF740B">
      <w:pPr>
        <w:pStyle w:val="a7"/>
        <w:ind w:left="2832"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>И нас одарите!</w:t>
      </w:r>
    </w:p>
    <w:p w:rsidR="00CF740B" w:rsidRPr="007D3065" w:rsidRDefault="00CF740B" w:rsidP="00CF740B">
      <w:pPr>
        <w:pStyle w:val="a7"/>
        <w:ind w:left="2832" w:right="5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sz w:val="28"/>
          <w:szCs w:val="28"/>
        </w:rPr>
        <w:t>Пирогом, калачом</w:t>
      </w:r>
    </w:p>
    <w:p w:rsidR="00CF740B" w:rsidRPr="007D3065" w:rsidRDefault="00CF740B" w:rsidP="00CF740B">
      <w:pPr>
        <w:pStyle w:val="a7"/>
        <w:ind w:left="2832" w:right="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чем- </w:t>
      </w:r>
      <w:proofErr w:type="spellStart"/>
      <w:r w:rsidRPr="007D3065">
        <w:rPr>
          <w:rFonts w:ascii="Times New Roman" w:eastAsia="Calibri" w:hAnsi="Times New Roman" w:cs="Times New Roman"/>
          <w:sz w:val="28"/>
          <w:szCs w:val="28"/>
        </w:rPr>
        <w:t>нибудь</w:t>
      </w:r>
      <w:proofErr w:type="spellEnd"/>
      <w:proofErr w:type="gramEnd"/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ещё!</w:t>
      </w:r>
    </w:p>
    <w:p w:rsidR="00CF740B" w:rsidRDefault="00CF740B" w:rsidP="00CF740B">
      <w:pPr>
        <w:pStyle w:val="a7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b/>
          <w:sz w:val="28"/>
          <w:szCs w:val="28"/>
        </w:rPr>
        <w:t>Хозяин:</w:t>
      </w:r>
      <w:r w:rsidR="002C0E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зяюшка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й</w:t>
      </w:r>
      <w:r w:rsidRPr="007D3065">
        <w:rPr>
          <w:rFonts w:ascii="Times New Roman" w:eastAsia="Calibri" w:hAnsi="Times New Roman" w:cs="Times New Roman"/>
          <w:sz w:val="28"/>
          <w:szCs w:val="28"/>
        </w:rPr>
        <w:t>д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ищи чего -</w:t>
      </w:r>
      <w:proofErr w:type="spellStart"/>
      <w:r w:rsidRPr="007D3065">
        <w:rPr>
          <w:rFonts w:ascii="Times New Roman" w:eastAsia="Calibri" w:hAnsi="Times New Roman" w:cs="Times New Roman"/>
          <w:sz w:val="28"/>
          <w:szCs w:val="28"/>
        </w:rPr>
        <w:t>нибудь</w:t>
      </w:r>
      <w:proofErr w:type="spellEnd"/>
      <w:r w:rsidRPr="007D3065">
        <w:rPr>
          <w:rFonts w:ascii="Times New Roman" w:eastAsia="Calibri" w:hAnsi="Times New Roman" w:cs="Times New Roman"/>
          <w:sz w:val="28"/>
          <w:szCs w:val="28"/>
        </w:rPr>
        <w:t xml:space="preserve"> вкусненького.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7D3065">
        <w:rPr>
          <w:rFonts w:ascii="Times New Roman" w:eastAsia="Calibri" w:hAnsi="Times New Roman" w:cs="Times New Roman"/>
          <w:b/>
          <w:sz w:val="28"/>
          <w:szCs w:val="28"/>
        </w:rPr>
        <w:t>Хозяй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</w:t>
      </w:r>
      <w:r w:rsidR="002C0E6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ж 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ищу.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 w:rsidRPr="00323598">
        <w:rPr>
          <w:rFonts w:ascii="Times New Roman" w:eastAsia="Calibri" w:hAnsi="Times New Roman" w:cs="Times New Roman"/>
          <w:i/>
          <w:sz w:val="28"/>
          <w:szCs w:val="28"/>
        </w:rPr>
        <w:t xml:space="preserve"> (Уходит в дом и выносит ватрушки (пирожки) в корзине</w:t>
      </w:r>
      <w:r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поют: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яда, коляда,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кануне Рождества!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ётенька добренька,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рож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добненька</w:t>
      </w:r>
      <w:proofErr w:type="spellEnd"/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режь, не ломай,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корее подавай: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оим, троим,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но стоим,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 не выстоим!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чка-то топится,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рожка-то хочется!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 w:rsidRPr="00323598">
        <w:rPr>
          <w:rFonts w:ascii="Times New Roman" w:eastAsia="Calibri" w:hAnsi="Times New Roman" w:cs="Times New Roman"/>
          <w:b/>
          <w:sz w:val="28"/>
          <w:szCs w:val="28"/>
        </w:rPr>
        <w:t>Хозяйка:</w:t>
      </w:r>
      <w:r w:rsidRPr="00323598">
        <w:rPr>
          <w:rFonts w:ascii="Times New Roman" w:eastAsia="Calibri" w:hAnsi="Times New Roman" w:cs="Times New Roman"/>
          <w:i/>
          <w:sz w:val="28"/>
          <w:szCs w:val="28"/>
        </w:rPr>
        <w:t xml:space="preserve"> (Хочет  начинать  раздавать)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323598">
        <w:rPr>
          <w:rFonts w:ascii="Times New Roman" w:eastAsia="Calibri" w:hAnsi="Times New Roman" w:cs="Times New Roman"/>
          <w:sz w:val="28"/>
          <w:szCs w:val="28"/>
        </w:rPr>
        <w:t>Угощайтесь, гости дорог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 w:rsidRPr="0093122C">
        <w:rPr>
          <w:rFonts w:ascii="Times New Roman" w:eastAsia="Calibri" w:hAnsi="Times New Roman" w:cs="Times New Roman"/>
          <w:i/>
          <w:sz w:val="28"/>
          <w:szCs w:val="28"/>
        </w:rPr>
        <w:t>(Её обрывает хозяин)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 w:rsidRPr="0093122C">
        <w:rPr>
          <w:rFonts w:ascii="Times New Roman" w:eastAsia="Calibri" w:hAnsi="Times New Roman" w:cs="Times New Roman"/>
          <w:b/>
          <w:sz w:val="28"/>
          <w:szCs w:val="28"/>
        </w:rPr>
        <w:t>Хозяин</w:t>
      </w:r>
      <w:proofErr w:type="gramStart"/>
      <w:r w:rsidRPr="0093122C">
        <w:rPr>
          <w:rFonts w:ascii="Times New Roman" w:eastAsia="Calibri" w:hAnsi="Times New Roman" w:cs="Times New Roman"/>
          <w:i/>
          <w:sz w:val="28"/>
          <w:szCs w:val="28"/>
        </w:rPr>
        <w:t>:(</w:t>
      </w:r>
      <w:proofErr w:type="gramEnd"/>
      <w:r w:rsidRPr="0093122C">
        <w:rPr>
          <w:rFonts w:ascii="Times New Roman" w:eastAsia="Calibri" w:hAnsi="Times New Roman" w:cs="Times New Roman"/>
          <w:i/>
          <w:sz w:val="28"/>
          <w:szCs w:val="28"/>
        </w:rPr>
        <w:t>Почёсывает затылок, задумывается)</w:t>
      </w:r>
    </w:p>
    <w:p w:rsidR="00CF740B" w:rsidRPr="006610C4" w:rsidRDefault="00CF740B" w:rsidP="00CF740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10C4">
        <w:rPr>
          <w:rFonts w:ascii="Times New Roman" w:eastAsia="Calibri" w:hAnsi="Times New Roman" w:cs="Times New Roman"/>
          <w:sz w:val="28"/>
          <w:szCs w:val="28"/>
        </w:rPr>
        <w:t xml:space="preserve">Что-то маловато нам спели песен. Не давай угощение! А может </w:t>
      </w:r>
      <w:r w:rsidR="009A2F72">
        <w:rPr>
          <w:rFonts w:ascii="Times New Roman" w:eastAsia="Calibri" w:hAnsi="Times New Roman" w:cs="Times New Roman"/>
          <w:sz w:val="28"/>
          <w:szCs w:val="28"/>
        </w:rPr>
        <w:t xml:space="preserve">своё умение </w:t>
      </w:r>
      <w:r w:rsidRPr="006610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2F72">
        <w:rPr>
          <w:rFonts w:ascii="Times New Roman" w:eastAsia="Calibri" w:hAnsi="Times New Roman" w:cs="Times New Roman"/>
          <w:sz w:val="28"/>
          <w:szCs w:val="28"/>
        </w:rPr>
        <w:t>игре  на ложках покажут</w:t>
      </w:r>
      <w:proofErr w:type="gramStart"/>
      <w:r w:rsidR="009A2F7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9A2F72">
        <w:rPr>
          <w:rFonts w:ascii="Times New Roman" w:eastAsia="Calibri" w:hAnsi="Times New Roman" w:cs="Times New Roman"/>
          <w:sz w:val="28"/>
          <w:szCs w:val="28"/>
        </w:rPr>
        <w:t xml:space="preserve"> да на разных музыкальных инструментах?  Сейчас раздадим  вам  русские народные инструменты. 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берут русские народные инструменты и выстраиваются полукругом.</w:t>
      </w:r>
    </w:p>
    <w:p w:rsidR="009A2F72" w:rsidRDefault="009A2F72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0B5">
        <w:rPr>
          <w:rFonts w:ascii="Times New Roman" w:eastAsia="Calibri" w:hAnsi="Times New Roman" w:cs="Times New Roman"/>
          <w:b/>
          <w:sz w:val="28"/>
          <w:szCs w:val="28"/>
        </w:rPr>
        <w:t>Оркестр р.н</w:t>
      </w:r>
      <w:proofErr w:type="gramStart"/>
      <w:r w:rsidRPr="00B310B5">
        <w:rPr>
          <w:rFonts w:ascii="Times New Roman" w:eastAsia="Calibri" w:hAnsi="Times New Roman" w:cs="Times New Roman"/>
          <w:b/>
          <w:sz w:val="28"/>
          <w:szCs w:val="28"/>
        </w:rPr>
        <w:t>.и</w:t>
      </w:r>
      <w:proofErr w:type="gramEnd"/>
      <w:r w:rsidRPr="00B310B5">
        <w:rPr>
          <w:rFonts w:ascii="Times New Roman" w:eastAsia="Calibri" w:hAnsi="Times New Roman" w:cs="Times New Roman"/>
          <w:b/>
          <w:sz w:val="28"/>
          <w:szCs w:val="28"/>
        </w:rPr>
        <w:t>нструмен</w:t>
      </w:r>
      <w:r w:rsidR="009A2F72">
        <w:rPr>
          <w:rFonts w:ascii="Times New Roman" w:eastAsia="Calibri" w:hAnsi="Times New Roman" w:cs="Times New Roman"/>
          <w:b/>
          <w:sz w:val="28"/>
          <w:szCs w:val="28"/>
        </w:rPr>
        <w:t>тов исполняет р.н.песню «Как у наших, у ворот</w:t>
      </w:r>
      <w:r w:rsidRPr="00B310B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B310B5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="009A2F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10B5">
        <w:rPr>
          <w:rFonts w:ascii="Times New Roman" w:eastAsia="Calibri" w:hAnsi="Times New Roman" w:cs="Times New Roman"/>
          <w:b/>
          <w:sz w:val="28"/>
          <w:szCs w:val="28"/>
        </w:rPr>
        <w:t>- Молодушка:</w:t>
      </w:r>
      <w:r w:rsidR="009A2F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2F72">
        <w:rPr>
          <w:rFonts w:ascii="Times New Roman" w:eastAsia="Calibri" w:hAnsi="Times New Roman" w:cs="Times New Roman"/>
          <w:sz w:val="28"/>
          <w:szCs w:val="28"/>
        </w:rPr>
        <w:t xml:space="preserve">Ну, что, </w:t>
      </w:r>
      <w:r w:rsidRPr="00B310B5">
        <w:rPr>
          <w:rFonts w:ascii="Times New Roman" w:eastAsia="Calibri" w:hAnsi="Times New Roman" w:cs="Times New Roman"/>
          <w:sz w:val="28"/>
          <w:szCs w:val="28"/>
        </w:rPr>
        <w:t>ребята, опять медлят х</w:t>
      </w:r>
      <w:r w:rsidR="009A2F72">
        <w:rPr>
          <w:rFonts w:ascii="Times New Roman" w:eastAsia="Calibri" w:hAnsi="Times New Roman" w:cs="Times New Roman"/>
          <w:sz w:val="28"/>
          <w:szCs w:val="28"/>
        </w:rPr>
        <w:t xml:space="preserve">озяева, давайте колядку  грозную </w:t>
      </w:r>
      <w:r w:rsidRPr="00B310B5">
        <w:rPr>
          <w:rFonts w:ascii="Times New Roman" w:eastAsia="Calibri" w:hAnsi="Times New Roman" w:cs="Times New Roman"/>
          <w:sz w:val="28"/>
          <w:szCs w:val="28"/>
        </w:rPr>
        <w:t>споём</w:t>
      </w:r>
      <w:r w:rsidR="009A2F72">
        <w:rPr>
          <w:rFonts w:ascii="Times New Roman" w:eastAsia="Calibri" w:hAnsi="Times New Roman" w:cs="Times New Roman"/>
          <w:sz w:val="28"/>
          <w:szCs w:val="28"/>
        </w:rPr>
        <w:t>. А ну, мальчишки, выходите.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 w:rsidRPr="00B310B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B310B5">
        <w:rPr>
          <w:rFonts w:ascii="Times New Roman" w:eastAsia="Calibri" w:hAnsi="Times New Roman" w:cs="Times New Roman"/>
          <w:i/>
          <w:sz w:val="28"/>
          <w:szCs w:val="28"/>
        </w:rPr>
        <w:t xml:space="preserve">Выходят мальчики и поют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лядку </w:t>
      </w:r>
      <w:r w:rsidRPr="00B310B5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ызовом  громко, поставив  руки </w:t>
      </w:r>
      <w:r w:rsidRPr="00B310B5">
        <w:rPr>
          <w:rFonts w:ascii="Times New Roman" w:eastAsia="Calibri" w:hAnsi="Times New Roman" w:cs="Times New Roman"/>
          <w:i/>
          <w:sz w:val="28"/>
          <w:szCs w:val="28"/>
        </w:rPr>
        <w:t>в боки</w:t>
      </w:r>
      <w:r w:rsidR="009A2F72">
        <w:rPr>
          <w:rFonts w:ascii="Times New Roman" w:eastAsia="Calibri" w:hAnsi="Times New Roman" w:cs="Times New Roman"/>
          <w:i/>
          <w:sz w:val="28"/>
          <w:szCs w:val="28"/>
        </w:rPr>
        <w:t>, грозя пальцем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310B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740B" w:rsidRPr="00B310B5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310B5">
        <w:rPr>
          <w:rFonts w:ascii="Times New Roman" w:eastAsia="Calibri" w:hAnsi="Times New Roman" w:cs="Times New Roman"/>
          <w:sz w:val="28"/>
          <w:szCs w:val="28"/>
        </w:rPr>
        <w:t>Не дашь мне ватрушки –</w:t>
      </w:r>
    </w:p>
    <w:p w:rsidR="00CF740B" w:rsidRPr="00B310B5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310B5">
        <w:rPr>
          <w:rFonts w:ascii="Times New Roman" w:eastAsia="Calibri" w:hAnsi="Times New Roman" w:cs="Times New Roman"/>
          <w:sz w:val="28"/>
          <w:szCs w:val="28"/>
        </w:rPr>
        <w:t>Получишь по макушке!</w:t>
      </w:r>
    </w:p>
    <w:p w:rsidR="00CF740B" w:rsidRPr="00B310B5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310B5">
        <w:rPr>
          <w:rFonts w:ascii="Times New Roman" w:eastAsia="Calibri" w:hAnsi="Times New Roman" w:cs="Times New Roman"/>
          <w:sz w:val="28"/>
          <w:szCs w:val="28"/>
        </w:rPr>
        <w:t xml:space="preserve">Не дашь пирога – 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310B5">
        <w:rPr>
          <w:rFonts w:ascii="Times New Roman" w:eastAsia="Calibri" w:hAnsi="Times New Roman" w:cs="Times New Roman"/>
          <w:sz w:val="28"/>
          <w:szCs w:val="28"/>
        </w:rPr>
        <w:t>Уведу корову за рога!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зяин: (Вздрагивает)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330C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зяин:</w:t>
      </w:r>
      <w:r w:rsidR="009A2F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й, боюсь, что мою коровушку Бурёнку уведут. Ладно, угощай всех</w:t>
      </w:r>
      <w:r w:rsidR="009A2F72">
        <w:rPr>
          <w:rFonts w:ascii="Times New Roman" w:eastAsia="Calibri" w:hAnsi="Times New Roman" w:cs="Times New Roman"/>
          <w:sz w:val="28"/>
          <w:szCs w:val="28"/>
        </w:rPr>
        <w:t>, хозяюшка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 w:rsidRPr="00330C0C">
        <w:rPr>
          <w:rFonts w:ascii="Times New Roman" w:eastAsia="Calibri" w:hAnsi="Times New Roman" w:cs="Times New Roman"/>
          <w:i/>
          <w:sz w:val="28"/>
          <w:szCs w:val="28"/>
        </w:rPr>
        <w:t>Дети поют: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330C0C">
        <w:rPr>
          <w:rFonts w:ascii="Times New Roman" w:eastAsia="Calibri" w:hAnsi="Times New Roman" w:cs="Times New Roman"/>
          <w:sz w:val="28"/>
          <w:szCs w:val="28"/>
        </w:rPr>
        <w:t>Добренька Хозяюшка!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ь ты нас щедро наград</w:t>
      </w:r>
    </w:p>
    <w:p w:rsidR="00CF740B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астье в доме сохранишь!</w:t>
      </w:r>
    </w:p>
    <w:p w:rsidR="00CF740B" w:rsidRPr="00330C0C" w:rsidRDefault="00CF740B" w:rsidP="00CF740B">
      <w:pPr>
        <w:pStyle w:val="a7"/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йдём с дарами со двора -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CF740B" w:rsidRPr="00330C0C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330C0C">
        <w:rPr>
          <w:rFonts w:ascii="Times New Roman" w:eastAsia="Calibri" w:hAnsi="Times New Roman" w:cs="Times New Roman"/>
          <w:sz w:val="28"/>
          <w:szCs w:val="28"/>
        </w:rPr>
        <w:t>Полны будут закрома!</w:t>
      </w:r>
    </w:p>
    <w:p w:rsidR="00CF740B" w:rsidRPr="00330C0C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330C0C">
        <w:rPr>
          <w:rFonts w:ascii="Times New Roman" w:eastAsia="Calibri" w:hAnsi="Times New Roman" w:cs="Times New Roman"/>
          <w:sz w:val="28"/>
          <w:szCs w:val="28"/>
        </w:rPr>
        <w:t>Хоть конфетку, хоть пятак –</w:t>
      </w:r>
    </w:p>
    <w:p w:rsidR="00CF740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330C0C">
        <w:rPr>
          <w:rFonts w:ascii="Times New Roman" w:eastAsia="Calibri" w:hAnsi="Times New Roman" w:cs="Times New Roman"/>
          <w:sz w:val="28"/>
          <w:szCs w:val="28"/>
        </w:rPr>
        <w:t>Не уйдём мы просто так!!!</w:t>
      </w:r>
    </w:p>
    <w:p w:rsidR="00CF740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 конце колядки дети выполняют притоп ногой</w:t>
      </w:r>
      <w:r w:rsidRPr="00330C0C">
        <w:rPr>
          <w:rFonts w:ascii="Times New Roman" w:eastAsia="Calibri" w:hAnsi="Times New Roman" w:cs="Times New Roman"/>
          <w:i/>
          <w:sz w:val="28"/>
          <w:szCs w:val="28"/>
        </w:rPr>
        <w:t>, руки в кулаки  - на бока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740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330C0C">
        <w:rPr>
          <w:rFonts w:ascii="Times New Roman" w:eastAsia="Calibri" w:hAnsi="Times New Roman" w:cs="Times New Roman"/>
          <w:b/>
          <w:sz w:val="28"/>
          <w:szCs w:val="28"/>
        </w:rPr>
        <w:t>Хозяин</w:t>
      </w:r>
      <w:proofErr w:type="gramStart"/>
      <w:r w:rsidRPr="00330C0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E461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AE4614">
        <w:rPr>
          <w:rFonts w:ascii="Times New Roman" w:eastAsia="Calibri" w:hAnsi="Times New Roman" w:cs="Times New Roman"/>
          <w:i/>
          <w:sz w:val="28"/>
          <w:szCs w:val="28"/>
        </w:rPr>
        <w:t>Выносит из дома конфетки)</w:t>
      </w:r>
    </w:p>
    <w:p w:rsidR="00CF740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  <w:r w:rsidRPr="00AE4614">
        <w:rPr>
          <w:rFonts w:ascii="Times New Roman" w:eastAsia="Calibri" w:hAnsi="Times New Roman" w:cs="Times New Roman"/>
          <w:sz w:val="28"/>
          <w:szCs w:val="28"/>
        </w:rPr>
        <w:t>Угощайтесь конфетками, люди добрые.</w:t>
      </w:r>
    </w:p>
    <w:p w:rsidR="00CF740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AE4614">
        <w:rPr>
          <w:rFonts w:ascii="Times New Roman" w:eastAsia="Calibri" w:hAnsi="Times New Roman" w:cs="Times New Roman"/>
          <w:i/>
          <w:sz w:val="28"/>
          <w:szCs w:val="28"/>
        </w:rPr>
        <w:t>(Раздаёт конфеты)</w:t>
      </w:r>
    </w:p>
    <w:p w:rsidR="00CF740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поют:</w:t>
      </w:r>
    </w:p>
    <w:p w:rsidR="00CF740B" w:rsidRPr="00B251F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251FB">
        <w:rPr>
          <w:rFonts w:ascii="Times New Roman" w:eastAsia="Calibri" w:hAnsi="Times New Roman" w:cs="Times New Roman"/>
          <w:sz w:val="28"/>
          <w:szCs w:val="28"/>
        </w:rPr>
        <w:t xml:space="preserve">Сколько </w:t>
      </w:r>
      <w:proofErr w:type="spellStart"/>
      <w:r w:rsidRPr="00B251FB">
        <w:rPr>
          <w:rFonts w:ascii="Times New Roman" w:eastAsia="Calibri" w:hAnsi="Times New Roman" w:cs="Times New Roman"/>
          <w:sz w:val="28"/>
          <w:szCs w:val="28"/>
        </w:rPr>
        <w:t>осиночек</w:t>
      </w:r>
      <w:proofErr w:type="spellEnd"/>
      <w:r w:rsidRPr="00B251FB"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CF740B" w:rsidRPr="00B251F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251FB">
        <w:rPr>
          <w:rFonts w:ascii="Times New Roman" w:eastAsia="Calibri" w:hAnsi="Times New Roman" w:cs="Times New Roman"/>
          <w:sz w:val="28"/>
          <w:szCs w:val="28"/>
        </w:rPr>
        <w:t xml:space="preserve">Столько вам </w:t>
      </w:r>
      <w:proofErr w:type="spellStart"/>
      <w:r w:rsidRPr="00B251FB">
        <w:rPr>
          <w:rFonts w:ascii="Times New Roman" w:eastAsia="Calibri" w:hAnsi="Times New Roman" w:cs="Times New Roman"/>
          <w:sz w:val="28"/>
          <w:szCs w:val="28"/>
        </w:rPr>
        <w:t>свиночек</w:t>
      </w:r>
      <w:proofErr w:type="spellEnd"/>
      <w:r w:rsidRPr="00B251F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740B" w:rsidRPr="00B251F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251FB">
        <w:rPr>
          <w:rFonts w:ascii="Times New Roman" w:eastAsia="Calibri" w:hAnsi="Times New Roman" w:cs="Times New Roman"/>
          <w:sz w:val="28"/>
          <w:szCs w:val="28"/>
        </w:rPr>
        <w:t>Сколько ёлок –</w:t>
      </w:r>
    </w:p>
    <w:p w:rsidR="00CF740B" w:rsidRPr="00B251F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251FB">
        <w:rPr>
          <w:rFonts w:ascii="Times New Roman" w:eastAsia="Calibri" w:hAnsi="Times New Roman" w:cs="Times New Roman"/>
          <w:sz w:val="28"/>
          <w:szCs w:val="28"/>
        </w:rPr>
        <w:t>Столько и коровок,</w:t>
      </w:r>
    </w:p>
    <w:p w:rsidR="00CF740B" w:rsidRPr="00B251F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B251FB">
        <w:rPr>
          <w:rFonts w:ascii="Times New Roman" w:eastAsia="Calibri" w:hAnsi="Times New Roman" w:cs="Times New Roman"/>
          <w:sz w:val="28"/>
          <w:szCs w:val="28"/>
        </w:rPr>
        <w:t xml:space="preserve">Сколько свечек – </w:t>
      </w:r>
    </w:p>
    <w:p w:rsidR="00CF740B" w:rsidRPr="00B251F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  <w:r w:rsidRPr="00B251FB">
        <w:rPr>
          <w:rFonts w:ascii="Times New Roman" w:eastAsia="Calibri" w:hAnsi="Times New Roman" w:cs="Times New Roman"/>
          <w:sz w:val="28"/>
          <w:szCs w:val="28"/>
        </w:rPr>
        <w:t>Столько и овечек!</w:t>
      </w:r>
    </w:p>
    <w:p w:rsidR="00CF740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  <w:r w:rsidRPr="00AE4614">
        <w:rPr>
          <w:rFonts w:ascii="Times New Roman" w:eastAsia="Calibri" w:hAnsi="Times New Roman" w:cs="Times New Roman"/>
          <w:b/>
          <w:sz w:val="28"/>
          <w:szCs w:val="28"/>
        </w:rPr>
        <w:t>Хозяин:</w:t>
      </w:r>
      <w:r w:rsidR="002C0E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4614">
        <w:rPr>
          <w:rFonts w:ascii="Times New Roman" w:eastAsia="Calibri" w:hAnsi="Times New Roman" w:cs="Times New Roman"/>
          <w:sz w:val="28"/>
          <w:szCs w:val="28"/>
        </w:rPr>
        <w:t xml:space="preserve">Если у меня будут </w:t>
      </w:r>
      <w:proofErr w:type="spellStart"/>
      <w:r w:rsidRPr="00AE4614">
        <w:rPr>
          <w:rFonts w:ascii="Times New Roman" w:eastAsia="Calibri" w:hAnsi="Times New Roman" w:cs="Times New Roman"/>
          <w:sz w:val="28"/>
          <w:szCs w:val="28"/>
        </w:rPr>
        <w:t>свиночки</w:t>
      </w:r>
      <w:proofErr w:type="spellEnd"/>
      <w:r w:rsidRPr="00AE4614">
        <w:rPr>
          <w:rFonts w:ascii="Times New Roman" w:eastAsia="Calibri" w:hAnsi="Times New Roman" w:cs="Times New Roman"/>
          <w:sz w:val="28"/>
          <w:szCs w:val="28"/>
        </w:rPr>
        <w:t>, коровка да петушки, значи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E4614">
        <w:rPr>
          <w:rFonts w:ascii="Times New Roman" w:eastAsia="Calibri" w:hAnsi="Times New Roman" w:cs="Times New Roman"/>
          <w:sz w:val="28"/>
          <w:szCs w:val="28"/>
        </w:rPr>
        <w:t xml:space="preserve"> моя семья не буд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лодовать и бедствовать, и </w:t>
      </w:r>
      <w:r w:rsidRPr="00AE4614">
        <w:rPr>
          <w:rFonts w:ascii="Times New Roman" w:eastAsia="Calibri" w:hAnsi="Times New Roman" w:cs="Times New Roman"/>
          <w:sz w:val="28"/>
          <w:szCs w:val="28"/>
        </w:rPr>
        <w:t xml:space="preserve"> в моём доме будет достаток!</w:t>
      </w:r>
    </w:p>
    <w:p w:rsidR="00CF740B" w:rsidRPr="00B251F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AE4614">
        <w:rPr>
          <w:rFonts w:ascii="Times New Roman" w:eastAsia="Calibri" w:hAnsi="Times New Roman" w:cs="Times New Roman"/>
          <w:b/>
          <w:sz w:val="28"/>
          <w:szCs w:val="28"/>
        </w:rPr>
        <w:t>Хозяйка:</w:t>
      </w:r>
      <w:r w:rsidR="002C0E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4614">
        <w:rPr>
          <w:rFonts w:ascii="Times New Roman" w:eastAsia="Calibri" w:hAnsi="Times New Roman" w:cs="Times New Roman"/>
          <w:sz w:val="28"/>
          <w:szCs w:val="28"/>
        </w:rPr>
        <w:t>И де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и будут н</w:t>
      </w:r>
      <w:r w:rsidRPr="00AE4614">
        <w:rPr>
          <w:rFonts w:ascii="Times New Roman" w:eastAsia="Calibri" w:hAnsi="Times New Roman" w:cs="Times New Roman"/>
          <w:sz w:val="28"/>
          <w:szCs w:val="28"/>
        </w:rPr>
        <w:t>акормлены, сыты, здоровы и веселы.</w:t>
      </w:r>
    </w:p>
    <w:p w:rsidR="00CF740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sz w:val="28"/>
          <w:szCs w:val="28"/>
        </w:rPr>
      </w:pPr>
      <w:r w:rsidRPr="00AE4614">
        <w:rPr>
          <w:rFonts w:ascii="Times New Roman" w:eastAsia="Calibri" w:hAnsi="Times New Roman" w:cs="Times New Roman"/>
          <w:b/>
          <w:sz w:val="28"/>
          <w:szCs w:val="28"/>
        </w:rPr>
        <w:t>Хозяин</w:t>
      </w:r>
      <w:r w:rsidRPr="00AE46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AE4614">
        <w:rPr>
          <w:rFonts w:ascii="Times New Roman" w:eastAsia="Calibri" w:hAnsi="Times New Roman" w:cs="Times New Roman"/>
          <w:sz w:val="28"/>
          <w:szCs w:val="28"/>
        </w:rPr>
        <w:t>Пойду</w:t>
      </w:r>
      <w:proofErr w:type="gramEnd"/>
      <w:r w:rsidRPr="00AE4614">
        <w:rPr>
          <w:rFonts w:ascii="Times New Roman" w:eastAsia="Calibri" w:hAnsi="Times New Roman" w:cs="Times New Roman"/>
          <w:sz w:val="28"/>
          <w:szCs w:val="28"/>
        </w:rPr>
        <w:t xml:space="preserve"> вынесу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E4614">
        <w:rPr>
          <w:rFonts w:ascii="Times New Roman" w:eastAsia="Calibri" w:hAnsi="Times New Roman" w:cs="Times New Roman"/>
          <w:sz w:val="28"/>
          <w:szCs w:val="28"/>
        </w:rPr>
        <w:t>ят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енежки из своего сундучка</w:t>
      </w:r>
      <w:r w:rsidRPr="00AE46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40B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AE4614">
        <w:rPr>
          <w:rFonts w:ascii="Times New Roman" w:eastAsia="Calibri" w:hAnsi="Times New Roman" w:cs="Times New Roman"/>
          <w:i/>
          <w:sz w:val="28"/>
          <w:szCs w:val="28"/>
        </w:rPr>
        <w:t>Дети пою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и поднимают руки вверх</w:t>
      </w:r>
      <w:r w:rsidRPr="00AE461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F740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ажи спасибо небесам,</w:t>
      </w:r>
    </w:p>
    <w:p w:rsidR="00CF740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было благо Вам!</w:t>
      </w:r>
    </w:p>
    <w:p w:rsidR="00CF740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долгие лета </w:t>
      </w:r>
    </w:p>
    <w:p w:rsidR="00CF740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астья Вам!</w:t>
      </w:r>
    </w:p>
    <w:p w:rsidR="00CF740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Новым годом,</w:t>
      </w:r>
    </w:p>
    <w:p w:rsidR="00CF740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всем родом!</w:t>
      </w:r>
    </w:p>
    <w:p w:rsidR="00CF740B" w:rsidRDefault="00CF740B" w:rsidP="00CF740B">
      <w:pPr>
        <w:pStyle w:val="a7"/>
        <w:tabs>
          <w:tab w:val="left" w:pos="3780"/>
        </w:tabs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яда! Коляда!</w:t>
      </w:r>
    </w:p>
    <w:p w:rsidR="00CF740B" w:rsidRPr="00B251FB" w:rsidRDefault="00CF740B" w:rsidP="00CF740B">
      <w:pPr>
        <w:pStyle w:val="a7"/>
        <w:tabs>
          <w:tab w:val="left" w:pos="378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Хозяева  одариваю</w:t>
      </w:r>
      <w:r w:rsidRPr="00B251FB">
        <w:rPr>
          <w:rFonts w:ascii="Times New Roman" w:eastAsia="Calibri" w:hAnsi="Times New Roman" w:cs="Times New Roman"/>
          <w:i/>
          <w:sz w:val="28"/>
          <w:szCs w:val="28"/>
        </w:rPr>
        <w:t>т  «пятаками»</w:t>
      </w:r>
      <w:r w:rsidR="002C0E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251FB">
        <w:rPr>
          <w:rFonts w:ascii="Times New Roman" w:eastAsia="Calibri" w:hAnsi="Times New Roman" w:cs="Times New Roman"/>
          <w:i/>
          <w:sz w:val="28"/>
          <w:szCs w:val="28"/>
        </w:rPr>
        <w:t>всех</w:t>
      </w:r>
      <w:r w:rsidR="002B2FF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251FB">
        <w:rPr>
          <w:rFonts w:ascii="Times New Roman" w:eastAsia="Calibri" w:hAnsi="Times New Roman" w:cs="Times New Roman"/>
          <w:i/>
          <w:sz w:val="28"/>
          <w:szCs w:val="28"/>
        </w:rPr>
        <w:t>колядовщиков</w:t>
      </w:r>
      <w:proofErr w:type="spellEnd"/>
      <w:r w:rsidRPr="00B251F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740B" w:rsidRPr="006610C4" w:rsidRDefault="00CF740B" w:rsidP="00CF740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10C4">
        <w:rPr>
          <w:rFonts w:ascii="Times New Roman" w:eastAsia="Calibri" w:hAnsi="Times New Roman" w:cs="Times New Roman"/>
          <w:b/>
          <w:sz w:val="28"/>
          <w:szCs w:val="28"/>
        </w:rPr>
        <w:t>Ведущая – Молодушка:</w:t>
      </w:r>
      <w:r w:rsidRPr="006610C4">
        <w:rPr>
          <w:rFonts w:ascii="Times New Roman" w:eastAsia="Calibri" w:hAnsi="Times New Roman" w:cs="Times New Roman"/>
          <w:sz w:val="28"/>
          <w:szCs w:val="28"/>
        </w:rPr>
        <w:t xml:space="preserve"> А теперь величальную Рождественскую колядку споём.</w:t>
      </w: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2C0E6D">
        <w:rPr>
          <w:rFonts w:ascii="Times New Roman" w:eastAsia="Calibri" w:hAnsi="Times New Roman" w:cs="Times New Roman"/>
          <w:i/>
          <w:sz w:val="28"/>
          <w:szCs w:val="28"/>
        </w:rPr>
        <w:t>«Вылетает»</w:t>
      </w:r>
      <w:r w:rsidRPr="006610C4">
        <w:rPr>
          <w:rFonts w:ascii="Times New Roman" w:eastAsia="Calibri" w:hAnsi="Times New Roman" w:cs="Times New Roman"/>
          <w:i/>
          <w:sz w:val="28"/>
          <w:szCs w:val="28"/>
        </w:rPr>
        <w:t xml:space="preserve"> девочка в костюме Ангела и </w:t>
      </w:r>
      <w:r w:rsidR="002C0E6D">
        <w:rPr>
          <w:rFonts w:ascii="Times New Roman" w:eastAsia="Calibri" w:hAnsi="Times New Roman" w:cs="Times New Roman"/>
          <w:i/>
          <w:sz w:val="28"/>
          <w:szCs w:val="28"/>
        </w:rPr>
        <w:t>свободно танцует</w:t>
      </w:r>
      <w:r w:rsidRPr="006610C4">
        <w:rPr>
          <w:rFonts w:ascii="Times New Roman" w:eastAsia="Calibri" w:hAnsi="Times New Roman" w:cs="Times New Roman"/>
          <w:i/>
          <w:sz w:val="28"/>
          <w:szCs w:val="28"/>
        </w:rPr>
        <w:t>, а затем встаёт рядом с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610C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740B" w:rsidRPr="006610C4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  <w:r w:rsidRPr="006610C4">
        <w:rPr>
          <w:rFonts w:ascii="Times New Roman" w:eastAsia="Calibri" w:hAnsi="Times New Roman" w:cs="Times New Roman"/>
          <w:i/>
          <w:sz w:val="28"/>
          <w:szCs w:val="28"/>
        </w:rPr>
        <w:t>Вперёд в</w:t>
      </w:r>
      <w:r>
        <w:rPr>
          <w:rFonts w:ascii="Times New Roman" w:eastAsia="Calibri" w:hAnsi="Times New Roman" w:cs="Times New Roman"/>
          <w:i/>
          <w:sz w:val="28"/>
          <w:szCs w:val="28"/>
        </w:rPr>
        <w:t>ыходят солисты. Все</w:t>
      </w:r>
      <w:r w:rsidRPr="006610C4">
        <w:rPr>
          <w:rFonts w:ascii="Times New Roman" w:eastAsia="Calibri" w:hAnsi="Times New Roman" w:cs="Times New Roman"/>
          <w:i/>
          <w:sz w:val="28"/>
          <w:szCs w:val="28"/>
        </w:rPr>
        <w:t xml:space="preserve"> дети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став в два </w:t>
      </w:r>
      <w:r w:rsidRPr="006610C4">
        <w:rPr>
          <w:rFonts w:ascii="Times New Roman" w:eastAsia="Calibri" w:hAnsi="Times New Roman" w:cs="Times New Roman"/>
          <w:i/>
          <w:sz w:val="28"/>
          <w:szCs w:val="28"/>
        </w:rPr>
        <w:t xml:space="preserve"> ряда, поют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F740B" w:rsidRPr="006610C4" w:rsidRDefault="00CF740B" w:rsidP="00CF740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610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Так повелось на белом свете</w:t>
      </w:r>
    </w:p>
    <w:p w:rsidR="00CF740B" w:rsidRPr="00BF6A0A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BF6A0A">
        <w:rPr>
          <w:rFonts w:ascii="Times New Roman" w:eastAsia="Calibri" w:hAnsi="Times New Roman" w:cs="Times New Roman"/>
          <w:sz w:val="28"/>
          <w:szCs w:val="28"/>
        </w:rPr>
        <w:t>Уж много лет подряд:</w:t>
      </w:r>
    </w:p>
    <w:p w:rsidR="00CF740B" w:rsidRPr="00BF6A0A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BF6A0A">
        <w:rPr>
          <w:rFonts w:ascii="Times New Roman" w:eastAsia="Calibri" w:hAnsi="Times New Roman" w:cs="Times New Roman"/>
          <w:sz w:val="28"/>
          <w:szCs w:val="28"/>
        </w:rPr>
        <w:t>В такой чудный добрый вечер</w:t>
      </w:r>
    </w:p>
    <w:p w:rsidR="00CF740B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BF6A0A">
        <w:rPr>
          <w:rFonts w:ascii="Times New Roman" w:eastAsia="Calibri" w:hAnsi="Times New Roman" w:cs="Times New Roman"/>
          <w:sz w:val="28"/>
          <w:szCs w:val="28"/>
        </w:rPr>
        <w:t>С небес  к нам ангелы летят.</w:t>
      </w:r>
    </w:p>
    <w:p w:rsidR="002C0E6D" w:rsidRPr="00BF6A0A" w:rsidRDefault="002C0E6D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</w:p>
    <w:p w:rsidR="00CF740B" w:rsidRPr="00BF6A0A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BF6A0A">
        <w:rPr>
          <w:rFonts w:ascii="Times New Roman" w:eastAsia="Calibri" w:hAnsi="Times New Roman" w:cs="Times New Roman"/>
          <w:sz w:val="28"/>
          <w:szCs w:val="28"/>
        </w:rPr>
        <w:t>Они несут  добро, надежду,</w:t>
      </w:r>
    </w:p>
    <w:p w:rsidR="00CF740B" w:rsidRPr="00BF6A0A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лагосло</w:t>
      </w:r>
      <w:r w:rsidRPr="00BF6A0A">
        <w:rPr>
          <w:rFonts w:ascii="Times New Roman" w:eastAsia="Calibri" w:hAnsi="Times New Roman" w:cs="Times New Roman"/>
          <w:sz w:val="28"/>
          <w:szCs w:val="28"/>
        </w:rPr>
        <w:t>венье в каждый дом.</w:t>
      </w:r>
    </w:p>
    <w:p w:rsidR="00CF740B" w:rsidRPr="00BF6A0A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BF6A0A">
        <w:rPr>
          <w:rFonts w:ascii="Times New Roman" w:eastAsia="Calibri" w:hAnsi="Times New Roman" w:cs="Times New Roman"/>
          <w:sz w:val="28"/>
          <w:szCs w:val="28"/>
        </w:rPr>
        <w:t xml:space="preserve">Всех с Новым годом поздравляем </w:t>
      </w:r>
    </w:p>
    <w:p w:rsidR="00CF740B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  <w:r w:rsidRPr="00BF6A0A">
        <w:rPr>
          <w:rFonts w:ascii="Times New Roman" w:eastAsia="Calibri" w:hAnsi="Times New Roman" w:cs="Times New Roman"/>
          <w:sz w:val="28"/>
          <w:szCs w:val="28"/>
        </w:rPr>
        <w:t>И с благодатным Рождеством!</w:t>
      </w:r>
    </w:p>
    <w:p w:rsidR="00CF740B" w:rsidRPr="00B251FB" w:rsidRDefault="00CF740B" w:rsidP="00CF740B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заключение</w:t>
      </w:r>
      <w:r w:rsidRPr="00B251FB">
        <w:rPr>
          <w:rFonts w:ascii="Times New Roman" w:eastAsia="Calibri" w:hAnsi="Times New Roman" w:cs="Times New Roman"/>
          <w:i/>
          <w:sz w:val="28"/>
          <w:szCs w:val="28"/>
        </w:rPr>
        <w:t xml:space="preserve">  праздника добрые  Хозяева угощают  всех детей вкусными ватрушками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Дети благодарят за ватрушки. Хозяин и хозяйка прощаются с детьми. Ведущая благодарит за внимание всех собравшихся гостей. Дети уходят под музыку из зала.</w:t>
      </w:r>
    </w:p>
    <w:p w:rsidR="00C92AD9" w:rsidRPr="00715ABA" w:rsidRDefault="00C92AD9" w:rsidP="00C92AD9">
      <w:pPr>
        <w:spacing w:after="0" w:line="240" w:lineRule="auto"/>
        <w:ind w:right="-5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спользованные и</w:t>
      </w:r>
      <w:r w:rsidRPr="00715ABA">
        <w:rPr>
          <w:rFonts w:ascii="Times New Roman" w:hAnsi="Times New Roman"/>
          <w:b/>
          <w:sz w:val="28"/>
          <w:szCs w:val="28"/>
          <w:lang w:eastAsia="ru-RU"/>
        </w:rPr>
        <w:t xml:space="preserve">нтернет </w:t>
      </w:r>
      <w:proofErr w:type="gramStart"/>
      <w:r w:rsidRPr="00715ABA">
        <w:rPr>
          <w:rFonts w:ascii="Times New Roman" w:hAnsi="Times New Roman"/>
          <w:b/>
          <w:sz w:val="28"/>
          <w:szCs w:val="28"/>
          <w:lang w:eastAsia="ru-RU"/>
        </w:rPr>
        <w:t>–р</w:t>
      </w:r>
      <w:proofErr w:type="gramEnd"/>
      <w:r w:rsidRPr="00715ABA">
        <w:rPr>
          <w:rFonts w:ascii="Times New Roman" w:hAnsi="Times New Roman"/>
          <w:b/>
          <w:sz w:val="28"/>
          <w:szCs w:val="28"/>
          <w:lang w:eastAsia="ru-RU"/>
        </w:rPr>
        <w:t>есурсы:</w:t>
      </w:r>
    </w:p>
    <w:p w:rsidR="00C92AD9" w:rsidRPr="00AE4614" w:rsidRDefault="00C92AD9" w:rsidP="00C92AD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010485">
        <w:rPr>
          <w:rFonts w:ascii="Times New Roman" w:hAnsi="Times New Roman"/>
          <w:sz w:val="28"/>
          <w:szCs w:val="28"/>
          <w:lang w:eastAsia="ru-RU"/>
        </w:rPr>
        <w:t>https://ru.wikipedia</w:t>
      </w:r>
    </w:p>
    <w:p w:rsidR="00CF740B" w:rsidRPr="00BF6A0A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</w:p>
    <w:p w:rsidR="00CF740B" w:rsidRPr="00BF6A0A" w:rsidRDefault="00CF740B" w:rsidP="00CF740B">
      <w:pPr>
        <w:pStyle w:val="a7"/>
        <w:ind w:left="2124"/>
        <w:rPr>
          <w:rFonts w:ascii="Times New Roman" w:eastAsia="Calibri" w:hAnsi="Times New Roman" w:cs="Times New Roman"/>
          <w:sz w:val="28"/>
          <w:szCs w:val="28"/>
        </w:rPr>
      </w:pPr>
    </w:p>
    <w:p w:rsidR="00CF740B" w:rsidRDefault="00CF740B" w:rsidP="00CF740B">
      <w:pPr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CF740B" w:rsidRPr="00BF6A0A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Pr="00BF6A0A" w:rsidRDefault="00CF740B" w:rsidP="00CF740B">
      <w:pPr>
        <w:pStyle w:val="a7"/>
        <w:tabs>
          <w:tab w:val="left" w:pos="3780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40B" w:rsidRDefault="00CF740B" w:rsidP="00CF740B">
      <w:pPr>
        <w:pStyle w:val="a7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01A1" w:rsidRDefault="00B601A1">
      <w:pPr>
        <w:rPr>
          <w:rFonts w:ascii="Times New Roman" w:hAnsi="Times New Roman" w:cs="Times New Roman"/>
          <w:sz w:val="28"/>
          <w:szCs w:val="28"/>
        </w:rPr>
      </w:pPr>
    </w:p>
    <w:p w:rsidR="008F77AF" w:rsidRDefault="008F77AF">
      <w:pPr>
        <w:rPr>
          <w:rFonts w:ascii="Times New Roman" w:hAnsi="Times New Roman" w:cs="Times New Roman"/>
          <w:sz w:val="28"/>
          <w:szCs w:val="28"/>
        </w:rPr>
      </w:pPr>
    </w:p>
    <w:p w:rsidR="009A2F72" w:rsidRDefault="009A2F72">
      <w:pPr>
        <w:rPr>
          <w:rFonts w:ascii="Times New Roman" w:hAnsi="Times New Roman" w:cs="Times New Roman"/>
          <w:sz w:val="28"/>
          <w:szCs w:val="28"/>
        </w:rPr>
      </w:pPr>
    </w:p>
    <w:p w:rsidR="009A2F72" w:rsidRDefault="009A2F72">
      <w:pPr>
        <w:rPr>
          <w:rFonts w:ascii="Times New Roman" w:hAnsi="Times New Roman" w:cs="Times New Roman"/>
          <w:sz w:val="28"/>
          <w:szCs w:val="28"/>
        </w:rPr>
      </w:pPr>
    </w:p>
    <w:p w:rsidR="009A2F72" w:rsidRDefault="009A2F72">
      <w:pPr>
        <w:rPr>
          <w:rFonts w:ascii="Times New Roman" w:hAnsi="Times New Roman" w:cs="Times New Roman"/>
          <w:sz w:val="28"/>
          <w:szCs w:val="28"/>
        </w:rPr>
      </w:pPr>
    </w:p>
    <w:p w:rsidR="009A2F72" w:rsidRDefault="009A2F72">
      <w:pPr>
        <w:rPr>
          <w:rFonts w:ascii="Times New Roman" w:hAnsi="Times New Roman" w:cs="Times New Roman"/>
          <w:sz w:val="28"/>
          <w:szCs w:val="28"/>
        </w:rPr>
      </w:pPr>
    </w:p>
    <w:p w:rsidR="00CF740B" w:rsidRPr="00CC654E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654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CF740B" w:rsidRPr="00CC654E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654E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й сад №23 г</w:t>
      </w:r>
      <w:proofErr w:type="gramStart"/>
      <w:r w:rsidRPr="00CC654E">
        <w:rPr>
          <w:rFonts w:ascii="Times New Roman" w:eastAsia="Times New Roman" w:hAnsi="Times New Roman"/>
          <w:bCs/>
          <w:sz w:val="28"/>
          <w:szCs w:val="28"/>
          <w:lang w:eastAsia="ru-RU"/>
        </w:rPr>
        <w:t>.Б</w:t>
      </w:r>
      <w:proofErr w:type="gramEnd"/>
      <w:r w:rsidRPr="00CC654E">
        <w:rPr>
          <w:rFonts w:ascii="Times New Roman" w:eastAsia="Times New Roman" w:hAnsi="Times New Roman"/>
          <w:bCs/>
          <w:sz w:val="28"/>
          <w:szCs w:val="28"/>
          <w:lang w:eastAsia="ru-RU"/>
        </w:rPr>
        <w:t>алаково Саратовская область</w:t>
      </w: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40B" w:rsidRPr="008F77AF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F77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вяточные гадания в крещенский вечерок</w:t>
      </w:r>
    </w:p>
    <w:p w:rsidR="00CF740B" w:rsidRPr="00194376" w:rsidRDefault="00CF740B" w:rsidP="00CF740B">
      <w:pPr>
        <w:pStyle w:val="a7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94376">
        <w:rPr>
          <w:rFonts w:ascii="Times New Roman" w:hAnsi="Times New Roman"/>
          <w:b/>
          <w:kern w:val="36"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с</w:t>
      </w:r>
      <w:r w:rsidR="00902E25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ценарий досуга </w:t>
      </w:r>
      <w:r w:rsidRPr="00194376">
        <w:rPr>
          <w:rFonts w:ascii="Times New Roman" w:hAnsi="Times New Roman"/>
          <w:b/>
          <w:kern w:val="36"/>
          <w:sz w:val="28"/>
          <w:szCs w:val="28"/>
          <w:lang w:eastAsia="ru-RU"/>
        </w:rPr>
        <w:t>для детей старшего дошкольного  возраста)</w:t>
      </w:r>
    </w:p>
    <w:p w:rsidR="00CF740B" w:rsidRPr="00CC654E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54E">
        <w:rPr>
          <w:rFonts w:ascii="Times New Roman" w:eastAsia="Times New Roman" w:hAnsi="Times New Roman"/>
          <w:sz w:val="36"/>
          <w:szCs w:val="36"/>
          <w:lang w:eastAsia="ru-RU"/>
        </w:rPr>
        <w:br/>
      </w: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Pr="00CC654E" w:rsidRDefault="00CF740B" w:rsidP="00CF74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54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а: </w:t>
      </w:r>
    </w:p>
    <w:p w:rsidR="00CF740B" w:rsidRPr="00CC654E" w:rsidRDefault="00DA584D" w:rsidP="00CF7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CF740B">
        <w:rPr>
          <w:rFonts w:ascii="Times New Roman" w:eastAsia="Times New Roman" w:hAnsi="Times New Roman"/>
          <w:sz w:val="28"/>
          <w:szCs w:val="28"/>
          <w:lang w:eastAsia="ru-RU"/>
        </w:rPr>
        <w:t>Гурылева</w:t>
      </w:r>
      <w:proofErr w:type="spellEnd"/>
      <w:r w:rsidR="00CF74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Павловна,</w:t>
      </w:r>
    </w:p>
    <w:p w:rsidR="00CF740B" w:rsidRPr="00CC654E" w:rsidRDefault="00CF740B" w:rsidP="00CF7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5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8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Pr="00CC654E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й руководитель </w:t>
      </w:r>
    </w:p>
    <w:p w:rsidR="00CF740B" w:rsidRPr="00CC654E" w:rsidRDefault="00DA584D" w:rsidP="00CF74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CF740B">
        <w:rPr>
          <w:rFonts w:ascii="Times New Roman" w:eastAsia="Times New Roman" w:hAnsi="Times New Roman"/>
          <w:sz w:val="28"/>
          <w:szCs w:val="28"/>
          <w:lang w:eastAsia="ru-RU"/>
        </w:rPr>
        <w:t>высшей квалификационной категории</w:t>
      </w: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40B" w:rsidRDefault="00CF740B" w:rsidP="00CF74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FF7" w:rsidRDefault="002B2FF7" w:rsidP="00CF74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лаково </w:t>
      </w:r>
    </w:p>
    <w:p w:rsidR="00CF740B" w:rsidRDefault="002B2FF7" w:rsidP="00902E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CF740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F740B" w:rsidRDefault="00CF740B" w:rsidP="00CF740B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94376">
        <w:rPr>
          <w:rFonts w:ascii="Times New Roman" w:hAnsi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hAnsi="Times New Roman"/>
          <w:sz w:val="28"/>
          <w:szCs w:val="28"/>
          <w:lang w:eastAsia="ru-RU"/>
        </w:rPr>
        <w:t> Знакомство</w:t>
      </w:r>
      <w:r w:rsidRPr="00194376">
        <w:rPr>
          <w:rFonts w:ascii="Times New Roman" w:hAnsi="Times New Roman"/>
          <w:sz w:val="28"/>
          <w:szCs w:val="28"/>
          <w:lang w:eastAsia="ru-RU"/>
        </w:rPr>
        <w:t xml:space="preserve"> детей  с праздником  Крещение Христово и святочными обрядовыми традициями - гаданиями.</w:t>
      </w:r>
    </w:p>
    <w:p w:rsidR="00CF740B" w:rsidRDefault="00CF740B" w:rsidP="00CF740B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455BBF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CF740B" w:rsidRDefault="00CF740B" w:rsidP="00CF740B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гащать духовный мир ребёнка, приобщать</w:t>
      </w:r>
      <w:r w:rsidRPr="00C97E28">
        <w:rPr>
          <w:rFonts w:ascii="Times New Roman" w:hAnsi="Times New Roman"/>
          <w:sz w:val="28"/>
          <w:szCs w:val="28"/>
          <w:lang w:eastAsia="ru-RU"/>
        </w:rPr>
        <w:t xml:space="preserve"> дошкольников к истокам русской культуры</w:t>
      </w:r>
      <w:r>
        <w:rPr>
          <w:rFonts w:ascii="Times New Roman" w:hAnsi="Times New Roman"/>
          <w:sz w:val="28"/>
          <w:szCs w:val="28"/>
          <w:lang w:eastAsia="ru-RU"/>
        </w:rPr>
        <w:t>, традициям и обрядам;</w:t>
      </w:r>
    </w:p>
    <w:p w:rsidR="00CF740B" w:rsidRDefault="00CF740B" w:rsidP="00CF740B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 национальное самосознание, принадлежность к  русскому народу;</w:t>
      </w:r>
    </w:p>
    <w:p w:rsidR="00CF740B" w:rsidRPr="006C503A" w:rsidRDefault="00CF740B" w:rsidP="00CF740B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 w:rsidRPr="006C503A">
        <w:rPr>
          <w:rFonts w:ascii="Times New Roman" w:hAnsi="Times New Roman"/>
          <w:sz w:val="28"/>
          <w:szCs w:val="28"/>
          <w:lang w:eastAsia="ru-RU"/>
        </w:rPr>
        <w:t>воспитывать патриотические чувства;</w:t>
      </w:r>
    </w:p>
    <w:p w:rsidR="00CF740B" w:rsidRDefault="00CF740B" w:rsidP="00CF740B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интерес к фольклору:  музыкальному наследию,  устному народному   и декоративно – прикладному творчеству;</w:t>
      </w:r>
    </w:p>
    <w:p w:rsidR="00CF740B" w:rsidRPr="0034607E" w:rsidRDefault="00CF740B" w:rsidP="00CF740B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творческую инициативу детей  в играх – гаданиях, пляске под русские народные мелодии.</w:t>
      </w:r>
    </w:p>
    <w:p w:rsidR="00CF740B" w:rsidRPr="0034607E" w:rsidRDefault="00CF740B" w:rsidP="00CF740B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4607E">
        <w:rPr>
          <w:rFonts w:ascii="Times New Roman" w:hAnsi="Times New Roman"/>
          <w:b/>
          <w:sz w:val="28"/>
          <w:szCs w:val="28"/>
          <w:lang w:eastAsia="ru-RU"/>
        </w:rPr>
        <w:t>Предварительная работа:</w:t>
      </w:r>
    </w:p>
    <w:p w:rsidR="00CF740B" w:rsidRDefault="00CF740B" w:rsidP="00CF740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учивание детского  русского танца «Калинка»;</w:t>
      </w:r>
    </w:p>
    <w:p w:rsidR="00CF740B" w:rsidRDefault="00CF740B" w:rsidP="00CF740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ка костюма Красной Девицы; </w:t>
      </w:r>
    </w:p>
    <w:p w:rsidR="00CF740B" w:rsidRDefault="00CF740B" w:rsidP="00CF740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ние музыкального зала;</w:t>
      </w:r>
    </w:p>
    <w:p w:rsidR="00CF740B" w:rsidRDefault="00CF740B" w:rsidP="00CF740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дбор вещей  и игрушек для гадания;</w:t>
      </w:r>
    </w:p>
    <w:p w:rsidR="00CF740B" w:rsidRDefault="00CF740B" w:rsidP="00CF740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дготовка  фольклорной и инструментальной  р.н. музыки;</w:t>
      </w:r>
    </w:p>
    <w:p w:rsidR="00CF740B" w:rsidRDefault="00CF740B" w:rsidP="00CF740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ка презентации о святочных гаданиях;</w:t>
      </w:r>
    </w:p>
    <w:p w:rsidR="00CF740B" w:rsidRPr="00455BBF" w:rsidRDefault="00CF740B" w:rsidP="00CF740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55BBF">
        <w:rPr>
          <w:rFonts w:ascii="Times New Roman" w:hAnsi="Times New Roman"/>
          <w:b/>
          <w:sz w:val="28"/>
          <w:szCs w:val="28"/>
          <w:lang w:eastAsia="ru-RU"/>
        </w:rPr>
        <w:t>Оборудование:</w:t>
      </w:r>
    </w:p>
    <w:p w:rsidR="00CF740B" w:rsidRDefault="00CF740B" w:rsidP="00CF740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кран, проектор, ноутбук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ле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накопитель  для  показа презентации; </w:t>
      </w:r>
    </w:p>
    <w:p w:rsidR="00CF740B" w:rsidRDefault="00CF740B" w:rsidP="00CF740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ый центр;</w:t>
      </w:r>
    </w:p>
    <w:p w:rsidR="00CF740B" w:rsidRPr="009E4333" w:rsidRDefault="00CF740B" w:rsidP="00CF740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корация русской избы, стол, лавка и др.</w:t>
      </w:r>
    </w:p>
    <w:p w:rsidR="00CF740B" w:rsidRDefault="00CF740B" w:rsidP="00CF740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1743B">
        <w:rPr>
          <w:rFonts w:ascii="Times New Roman" w:hAnsi="Times New Roman"/>
          <w:b/>
          <w:bCs/>
          <w:sz w:val="28"/>
          <w:szCs w:val="28"/>
          <w:lang w:eastAsia="ru-RU"/>
        </w:rPr>
        <w:t>Ход мероприятия:</w:t>
      </w:r>
    </w:p>
    <w:p w:rsidR="00CF740B" w:rsidRPr="0051743B" w:rsidRDefault="00CF740B" w:rsidP="00CF740B">
      <w:pPr>
        <w:spacing w:after="0" w:line="240" w:lineRule="auto"/>
        <w:ind w:firstLine="34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E4333">
        <w:rPr>
          <w:rFonts w:ascii="Times New Roman" w:hAnsi="Times New Roman"/>
          <w:i/>
          <w:sz w:val="28"/>
          <w:szCs w:val="28"/>
          <w:lang w:eastAsia="ru-RU"/>
        </w:rPr>
        <w:t xml:space="preserve">Возле центральной стены стоит русская изба, ставни украшены  в русском народном стиле.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еред избой половик или  мягкий тканый коврик. </w:t>
      </w:r>
      <w:r w:rsidRPr="009E4333">
        <w:rPr>
          <w:rFonts w:ascii="Times New Roman" w:hAnsi="Times New Roman"/>
          <w:i/>
          <w:sz w:val="28"/>
          <w:szCs w:val="28"/>
          <w:lang w:eastAsia="ru-RU"/>
        </w:rPr>
        <w:t xml:space="preserve">Рядом стоит стол, покрытый  вышитой скатертью. На столе –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свечи, икона. Недалеко  на лавке подготовлены  </w:t>
      </w:r>
      <w:r w:rsidRPr="009E4333">
        <w:rPr>
          <w:rFonts w:ascii="Times New Roman" w:hAnsi="Times New Roman"/>
          <w:i/>
          <w:sz w:val="28"/>
          <w:szCs w:val="28"/>
          <w:lang w:eastAsia="ru-RU"/>
        </w:rPr>
        <w:t>подносы, укрытые рушниками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На них лежат разные предметы, бокалы и т.д. В русской избе</w:t>
      </w:r>
      <w:r w:rsidRPr="009E4333">
        <w:rPr>
          <w:rFonts w:ascii="Times New Roman" w:hAnsi="Times New Roman"/>
          <w:i/>
          <w:sz w:val="28"/>
          <w:szCs w:val="28"/>
          <w:lang w:eastAsia="ru-RU"/>
        </w:rPr>
        <w:t xml:space="preserve"> сидит  Красна девица в сарафане. На   голове у неё – венчик, т.е. алая лента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тавни  окошка пока закрыты.</w:t>
      </w:r>
    </w:p>
    <w:p w:rsidR="00CF740B" w:rsidRPr="009E4333" w:rsidRDefault="00CF740B" w:rsidP="00CF740B">
      <w:pPr>
        <w:spacing w:after="0" w:line="240" w:lineRule="auto"/>
        <w:ind w:left="-360"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Звучит спокойная инструментальная  русская народная </w:t>
      </w:r>
      <w:r w:rsidRPr="009E433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музыка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(фоновая)</w:t>
      </w:r>
      <w:r w:rsidRPr="009E4333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CF740B" w:rsidRDefault="00CF740B" w:rsidP="00CF740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4333">
        <w:rPr>
          <w:rFonts w:ascii="Times New Roman" w:hAnsi="Times New Roman"/>
          <w:b/>
          <w:bCs/>
          <w:sz w:val="28"/>
          <w:szCs w:val="28"/>
          <w:lang w:eastAsia="ru-RU"/>
        </w:rPr>
        <w:t>Ведущая: </w:t>
      </w:r>
    </w:p>
    <w:p w:rsidR="00CF740B" w:rsidRPr="00CF1EAE" w:rsidRDefault="00CF740B" w:rsidP="00CF74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обрый вечер, люди добрые! Собрались мы с вами на крещенский вечерок. </w:t>
      </w:r>
      <w:r>
        <w:rPr>
          <w:rFonts w:ascii="Times New Roman" w:hAnsi="Times New Roman"/>
          <w:sz w:val="28"/>
          <w:szCs w:val="28"/>
          <w:lang w:eastAsia="ru-RU"/>
        </w:rPr>
        <w:t xml:space="preserve">Крещение Христово - это  праздник, который </w:t>
      </w:r>
      <w:r w:rsidRPr="009E4333">
        <w:rPr>
          <w:rFonts w:ascii="Times New Roman" w:hAnsi="Times New Roman"/>
          <w:sz w:val="28"/>
          <w:szCs w:val="28"/>
          <w:lang w:eastAsia="ru-RU"/>
        </w:rPr>
        <w:t>православные христиане</w:t>
      </w:r>
      <w:r>
        <w:rPr>
          <w:rFonts w:ascii="Times New Roman" w:hAnsi="Times New Roman"/>
          <w:sz w:val="28"/>
          <w:szCs w:val="28"/>
          <w:lang w:eastAsia="ru-RU"/>
        </w:rPr>
        <w:t xml:space="preserve"> (верующие в Бога люд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тмечают 19 января. </w:t>
      </w:r>
      <w:r w:rsidRPr="009E4333">
        <w:rPr>
          <w:rFonts w:ascii="Times New Roman" w:hAnsi="Times New Roman"/>
          <w:sz w:val="28"/>
          <w:szCs w:val="28"/>
          <w:lang w:eastAsia="ru-RU"/>
        </w:rPr>
        <w:t>Установлен он был в честь крещения Иисуса Христа в водах священной реки Иордан</w:t>
      </w:r>
      <w:r>
        <w:rPr>
          <w:rFonts w:ascii="Times New Roman" w:hAnsi="Times New Roman"/>
          <w:sz w:val="28"/>
          <w:szCs w:val="28"/>
          <w:lang w:eastAsia="ru-RU"/>
        </w:rPr>
        <w:t xml:space="preserve"> (государство Израиль)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. Во времена его земной жизни, крестили только взрослых людей, которые полностью прочувствовали веру в единого Бога и осознали в </w:t>
      </w:r>
      <w:r>
        <w:rPr>
          <w:rFonts w:ascii="Times New Roman" w:hAnsi="Times New Roman"/>
          <w:sz w:val="28"/>
          <w:szCs w:val="28"/>
          <w:lang w:eastAsia="ru-RU"/>
        </w:rPr>
        <w:t>себе эту, по тем временам, новую религию.  В</w:t>
      </w:r>
      <w:r w:rsidRPr="009E4333">
        <w:rPr>
          <w:rFonts w:ascii="Times New Roman" w:hAnsi="Times New Roman"/>
          <w:sz w:val="28"/>
          <w:szCs w:val="28"/>
          <w:lang w:eastAsia="ru-RU"/>
        </w:rPr>
        <w:t>едь тогда христиане преследовались, единобожие отвергалось. Поэтому и не удивительно, что Иисус Христос принял крещение в возрасте 30 лет.</w:t>
      </w:r>
    </w:p>
    <w:p w:rsidR="00CF740B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Затем Крещение Руси было в 988 году (Х век) при царе Владимир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расно Солнышке  в реке  Днепр (государство Киевская Русь). Люди заходили в освящённую реку и выходили крещённые из неё.</w:t>
      </w:r>
    </w:p>
    <w:p w:rsidR="00CF740B" w:rsidRPr="009E4333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9E4333">
        <w:rPr>
          <w:rFonts w:ascii="Times New Roman" w:hAnsi="Times New Roman"/>
          <w:sz w:val="28"/>
          <w:szCs w:val="28"/>
          <w:lang w:eastAsia="ru-RU"/>
        </w:rPr>
        <w:t>В церквях в этот день освящают воду. Раньше её брали из ближайшей реки или озера, просверливая во льду лунку в форме большого креста. Батюшка молился над водой, опускал в прорубь церковный крест, прихожане ближайшей церкви пели псалмы. После всех этих действ вода в реке считалась крещённой. Её набирали в различные сосуды и несли домой. Верили, что такая вода лечит от различных недугов, придаёт бодрость и здоровье, поэтому бы</w:t>
      </w:r>
      <w:r>
        <w:rPr>
          <w:rFonts w:ascii="Times New Roman" w:hAnsi="Times New Roman"/>
          <w:sz w:val="28"/>
          <w:szCs w:val="28"/>
          <w:lang w:eastAsia="ru-RU"/>
        </w:rPr>
        <w:t xml:space="preserve">л распространён обыча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кунаться</w:t>
      </w:r>
      <w:proofErr w:type="gramEnd"/>
      <w:r w:rsidRPr="009E4333">
        <w:rPr>
          <w:rFonts w:ascii="Times New Roman" w:hAnsi="Times New Roman"/>
          <w:sz w:val="28"/>
          <w:szCs w:val="28"/>
          <w:lang w:eastAsia="ru-RU"/>
        </w:rPr>
        <w:t xml:space="preserve"> в проруби.</w:t>
      </w:r>
    </w:p>
    <w:p w:rsidR="00CF740B" w:rsidRPr="009E4333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В настоящее время воду 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не берут</w:t>
      </w:r>
      <w:r>
        <w:rPr>
          <w:rFonts w:ascii="Times New Roman" w:hAnsi="Times New Roman"/>
          <w:sz w:val="28"/>
          <w:szCs w:val="28"/>
          <w:lang w:eastAsia="ru-RU"/>
        </w:rPr>
        <w:t xml:space="preserve"> из рек и озер – экология плохая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оду берут водопроводную из-под крана и наливают в большие ёмкости. П</w:t>
      </w:r>
      <w:r w:rsidRPr="009E4333">
        <w:rPr>
          <w:rFonts w:ascii="Times New Roman" w:hAnsi="Times New Roman"/>
          <w:sz w:val="28"/>
          <w:szCs w:val="28"/>
          <w:lang w:eastAsia="ru-RU"/>
        </w:rPr>
        <w:t>осле богослу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ё сразу разливают </w:t>
      </w:r>
      <w:r>
        <w:rPr>
          <w:rFonts w:ascii="Times New Roman" w:hAnsi="Times New Roman"/>
          <w:sz w:val="28"/>
          <w:szCs w:val="28"/>
          <w:lang w:eastAsia="ru-RU"/>
        </w:rPr>
        <w:t xml:space="preserve"> в маленькие бутылки и банки прямо в 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церкви. Согласитесь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это очень  практично. Обычай окунаться в прорубь сохранился и до нашего времени. Но чаще  чудеса </w:t>
      </w:r>
      <w:r>
        <w:rPr>
          <w:rFonts w:ascii="Times New Roman" w:hAnsi="Times New Roman"/>
          <w:sz w:val="28"/>
          <w:szCs w:val="28"/>
          <w:lang w:eastAsia="ru-RU"/>
        </w:rPr>
        <w:t xml:space="preserve">выносливости показывают люди - </w:t>
      </w:r>
      <w:r w:rsidRPr="009E4333">
        <w:rPr>
          <w:rFonts w:ascii="Times New Roman" w:hAnsi="Times New Roman"/>
          <w:sz w:val="28"/>
          <w:szCs w:val="28"/>
          <w:lang w:eastAsia="ru-RU"/>
        </w:rPr>
        <w:t>“моржи”</w:t>
      </w:r>
      <w:r>
        <w:rPr>
          <w:rFonts w:ascii="Times New Roman" w:hAnsi="Times New Roman"/>
          <w:sz w:val="28"/>
          <w:szCs w:val="28"/>
          <w:lang w:eastAsia="ru-RU"/>
        </w:rPr>
        <w:t>, т.е. очень закалённые люди, которым не страшна ледяная вода в реке.</w:t>
      </w:r>
    </w:p>
    <w:p w:rsidR="00CF740B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сейчас после молитвы верующие омываются святой водой и берут ее с собой, веря, что вода эта обладает чудодейственной силой. 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действительно, такая вода  очень долго остается свежей, не портится. Кстати, на Крещ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особенным  считается и снег. В народ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ворил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ч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т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4333">
        <w:rPr>
          <w:rFonts w:ascii="Times New Roman" w:hAnsi="Times New Roman"/>
          <w:sz w:val="28"/>
          <w:szCs w:val="28"/>
          <w:lang w:eastAsia="ru-RU"/>
        </w:rPr>
        <w:t>он выбелит всякую холстину лучше, чем солнце и зола;   если крещенский снег бросить в колодец, вода в нем не иссякнет; этим снегом можно вылечиться от многих болезней. </w:t>
      </w:r>
    </w:p>
    <w:p w:rsidR="00CF740B" w:rsidRPr="009E4333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>Вода помимо охлаждения бренных тел также использовалась в активной борьбе   против разной нечистой силы, которая целым</w:t>
      </w:r>
      <w:r>
        <w:rPr>
          <w:rFonts w:ascii="Times New Roman" w:hAnsi="Times New Roman"/>
          <w:sz w:val="28"/>
          <w:szCs w:val="28"/>
          <w:lang w:eastAsia="ru-RU"/>
        </w:rPr>
        <w:t xml:space="preserve"> армиями “осаждала” дома бедных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. Чтобы выгнать из углов эту самую домовую </w:t>
      </w:r>
      <w:proofErr w:type="gramStart"/>
      <w:r w:rsidRPr="009E4333">
        <w:rPr>
          <w:rFonts w:ascii="Times New Roman" w:hAnsi="Times New Roman"/>
          <w:sz w:val="28"/>
          <w:szCs w:val="28"/>
          <w:lang w:eastAsia="ru-RU"/>
        </w:rPr>
        <w:t>нечисть</w:t>
      </w:r>
      <w:proofErr w:type="gramEnd"/>
      <w:r w:rsidRPr="009E4333">
        <w:rPr>
          <w:rFonts w:ascii="Times New Roman" w:hAnsi="Times New Roman"/>
          <w:sz w:val="28"/>
          <w:szCs w:val="28"/>
          <w:lang w:eastAsia="ru-RU"/>
        </w:rPr>
        <w:t>, окропляли все комнаты, двор и</w:t>
      </w:r>
      <w:r>
        <w:rPr>
          <w:rFonts w:ascii="Times New Roman" w:hAnsi="Times New Roman"/>
          <w:sz w:val="28"/>
          <w:szCs w:val="28"/>
          <w:lang w:eastAsia="ru-RU"/>
        </w:rPr>
        <w:t>  хозяйственные здания крещен</w:t>
      </w:r>
      <w:r w:rsidRPr="009E4333">
        <w:rPr>
          <w:rFonts w:ascii="Times New Roman" w:hAnsi="Times New Roman"/>
          <w:sz w:val="28"/>
          <w:szCs w:val="28"/>
          <w:lang w:eastAsia="ru-RU"/>
        </w:rPr>
        <w:t>ой водой. После таких ритуалов каждый человек  старался вдоволь напиться святой водой, чтобы быть весь год здоровым,   счастливым, а значит беспечным и весёлым. По крайней мере, выпивая эту воду,  многие об этом мечтали и надеялись только на лучшее.</w:t>
      </w:r>
    </w:p>
    <w:p w:rsidR="00CF740B" w:rsidRPr="009E4333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>По погоде, которая стояла на Крещение, люди пытались определить погоду  будущего лета. Если Крещение выдалось ясным, солнечным и морозным, то  говорили о возможности наступления горячего и жаркого лета. Во всех пог</w:t>
      </w:r>
      <w:r>
        <w:rPr>
          <w:rFonts w:ascii="Times New Roman" w:hAnsi="Times New Roman"/>
          <w:sz w:val="28"/>
          <w:szCs w:val="28"/>
          <w:lang w:eastAsia="ru-RU"/>
        </w:rPr>
        <w:t>оворках,  пословицах и приметах</w:t>
      </w:r>
      <w:r w:rsidRPr="009E4333">
        <w:rPr>
          <w:rFonts w:ascii="Times New Roman" w:hAnsi="Times New Roman"/>
          <w:sz w:val="28"/>
          <w:szCs w:val="28"/>
          <w:lang w:eastAsia="ru-RU"/>
        </w:rPr>
        <w:t>, связанных с Крещением, завуалирована надежда на  богатый урожай.  Это неудивительно, ведь от урожая полностью зависела жизнь крестьянина – будет   ли он голодать после Коляд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или нет.</w:t>
      </w:r>
    </w:p>
    <w:p w:rsidR="00CF740B" w:rsidRDefault="00CF740B" w:rsidP="00CF740B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D2E06">
        <w:rPr>
          <w:rFonts w:ascii="Times New Roman" w:hAnsi="Times New Roman"/>
          <w:sz w:val="28"/>
          <w:szCs w:val="28"/>
          <w:lang w:eastAsia="ru-RU"/>
        </w:rPr>
        <w:t>А еще на Крещение всегда гадали. Ребята, а вы знаете, как гадали наши бабушк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абабушки</w:t>
      </w:r>
      <w:r w:rsidRPr="003D2E06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:rsidR="00CF740B" w:rsidRPr="00904137" w:rsidRDefault="00CF740B" w:rsidP="00CF740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4137">
        <w:rPr>
          <w:rFonts w:ascii="Times New Roman" w:hAnsi="Times New Roman"/>
          <w:b/>
          <w:sz w:val="28"/>
          <w:szCs w:val="28"/>
          <w:lang w:eastAsia="ru-RU"/>
        </w:rPr>
        <w:t>Показ презентации «Святочные гадания».</w:t>
      </w:r>
    </w:p>
    <w:p w:rsidR="003B2DB2" w:rsidRDefault="00CF740B" w:rsidP="00CF740B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3D2E06">
        <w:rPr>
          <w:rFonts w:ascii="Times New Roman" w:hAnsi="Times New Roman"/>
          <w:sz w:val="28"/>
          <w:szCs w:val="28"/>
          <w:lang w:eastAsia="ru-RU"/>
        </w:rPr>
        <w:t xml:space="preserve">Давайте и мы с вами погадаем. Согласны? </w:t>
      </w:r>
      <w:r>
        <w:rPr>
          <w:rFonts w:ascii="Times New Roman" w:hAnsi="Times New Roman"/>
          <w:sz w:val="28"/>
          <w:szCs w:val="28"/>
          <w:lang w:eastAsia="ru-RU"/>
        </w:rPr>
        <w:t xml:space="preserve">(Да). </w:t>
      </w:r>
      <w:r w:rsidRPr="003D2E06">
        <w:rPr>
          <w:rFonts w:ascii="Times New Roman" w:hAnsi="Times New Roman"/>
          <w:sz w:val="28"/>
          <w:szCs w:val="28"/>
          <w:lang w:eastAsia="ru-RU"/>
        </w:rPr>
        <w:t>Тогда встре</w:t>
      </w:r>
      <w:r>
        <w:rPr>
          <w:rFonts w:ascii="Times New Roman" w:hAnsi="Times New Roman"/>
          <w:sz w:val="28"/>
          <w:szCs w:val="28"/>
          <w:lang w:eastAsia="ru-RU"/>
        </w:rPr>
        <w:t xml:space="preserve">чаем Красну Девицу! </w:t>
      </w:r>
    </w:p>
    <w:p w:rsidR="00CF740B" w:rsidRPr="006C503A" w:rsidRDefault="00CF740B" w:rsidP="00CF740B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Открываются ставни окна, выглядывает, а затем </w:t>
      </w:r>
      <w:r w:rsidRPr="003D2E06">
        <w:rPr>
          <w:rFonts w:ascii="Times New Roman" w:hAnsi="Times New Roman"/>
          <w:i/>
          <w:sz w:val="28"/>
          <w:szCs w:val="28"/>
          <w:lang w:eastAsia="ru-RU"/>
        </w:rPr>
        <w:t>выходит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под фольклорную музыку</w:t>
      </w:r>
      <w:r w:rsidRPr="003D2E0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расная Девица </w:t>
      </w:r>
      <w:r w:rsidRPr="003D2E06">
        <w:rPr>
          <w:rFonts w:ascii="Times New Roman" w:hAnsi="Times New Roman"/>
          <w:i/>
          <w:sz w:val="28"/>
          <w:szCs w:val="28"/>
          <w:lang w:eastAsia="ru-RU"/>
        </w:rPr>
        <w:t>из русской избы (в руках платочек)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вободная пляска под русские народные  наигрыши.</w:t>
      </w:r>
    </w:p>
    <w:p w:rsidR="00CF740B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9F4">
        <w:rPr>
          <w:rFonts w:ascii="Times New Roman" w:hAnsi="Times New Roman"/>
          <w:b/>
          <w:sz w:val="28"/>
          <w:szCs w:val="28"/>
          <w:lang w:eastAsia="ru-RU"/>
        </w:rPr>
        <w:lastRenderedPageBreak/>
        <w:t>Красна Девица:</w:t>
      </w:r>
      <w:r w:rsidR="00902E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1258B">
        <w:rPr>
          <w:rFonts w:ascii="Times New Roman" w:hAnsi="Times New Roman"/>
          <w:sz w:val="28"/>
          <w:szCs w:val="28"/>
          <w:lang w:eastAsia="ru-RU"/>
        </w:rPr>
        <w:t>Здравствуйте, красны девицы и добры молодцы</w:t>
      </w:r>
      <w:r>
        <w:rPr>
          <w:rFonts w:ascii="Times New Roman" w:hAnsi="Times New Roman"/>
          <w:sz w:val="28"/>
          <w:szCs w:val="28"/>
          <w:lang w:eastAsia="ru-RU"/>
        </w:rPr>
        <w:t xml:space="preserve">! </w:t>
      </w:r>
      <w:r>
        <w:rPr>
          <w:rFonts w:ascii="Times New Roman" w:hAnsi="Times New Roman"/>
          <w:i/>
          <w:sz w:val="28"/>
          <w:szCs w:val="28"/>
          <w:lang w:eastAsia="ru-RU"/>
        </w:rPr>
        <w:t>(Поклон</w:t>
      </w:r>
      <w:r w:rsidRPr="003E2F96">
        <w:rPr>
          <w:rFonts w:ascii="Times New Roman" w:hAnsi="Times New Roman"/>
          <w:i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Я вам сейчас расскажу про святочные гадания, да и покажу, как гадали в старину на Руси.</w:t>
      </w:r>
    </w:p>
    <w:p w:rsidR="00CF740B" w:rsidRDefault="00CF740B" w:rsidP="00CF740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E79F4">
        <w:rPr>
          <w:rFonts w:ascii="Times New Roman" w:hAnsi="Times New Roman"/>
          <w:i/>
          <w:sz w:val="28"/>
          <w:szCs w:val="28"/>
          <w:lang w:eastAsia="ru-RU"/>
        </w:rPr>
        <w:t xml:space="preserve">Выбирать по 3-5 детей на каждое гадание. </w:t>
      </w:r>
    </w:p>
    <w:p w:rsidR="00CF740B" w:rsidRPr="006C503A" w:rsidRDefault="00CF740B" w:rsidP="00CF740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C503A">
        <w:rPr>
          <w:rFonts w:ascii="Times New Roman" w:hAnsi="Times New Roman"/>
          <w:b/>
          <w:sz w:val="28"/>
          <w:szCs w:val="28"/>
          <w:lang w:eastAsia="ru-RU"/>
        </w:rPr>
        <w:t>Описание гаданий:</w:t>
      </w:r>
    </w:p>
    <w:p w:rsidR="00CF740B" w:rsidRPr="009E4333" w:rsidRDefault="00CF740B" w:rsidP="00CF740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E4333">
        <w:rPr>
          <w:rFonts w:ascii="Times New Roman" w:hAnsi="Times New Roman"/>
          <w:b/>
          <w:i/>
          <w:sz w:val="28"/>
          <w:szCs w:val="28"/>
          <w:lang w:eastAsia="ru-RU"/>
        </w:rPr>
        <w:t>Гадание на предметах</w:t>
      </w:r>
    </w:p>
    <w:p w:rsidR="00CF740B" w:rsidRPr="009E4333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>Молодые люди собираются, берут кольца, пуговицы, ключи, монетки и другие мелкие вещи и кладут их на большую глубокую тарелку, блюдо или поднос вместе с кусочками хлеба, сверху накрывают чистым полотенцем или салфеткою.</w:t>
      </w:r>
    </w:p>
    <w:p w:rsidR="00CF740B" w:rsidRPr="009E4333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>Если гадающий вытянул предмет, ему принадлежащий, то его ждет счаст</w:t>
      </w:r>
      <w:r>
        <w:rPr>
          <w:rFonts w:ascii="Times New Roman" w:hAnsi="Times New Roman"/>
          <w:sz w:val="28"/>
          <w:szCs w:val="28"/>
          <w:lang w:eastAsia="ru-RU"/>
        </w:rPr>
        <w:t xml:space="preserve">ье в новом году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усочек хлеба -  к добру, сытости; монета - к богатству; носовой платок - к слезам;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ключ - к новоселью и т.д.</w:t>
      </w:r>
      <w:proofErr w:type="gramEnd"/>
    </w:p>
    <w:p w:rsidR="00CF740B" w:rsidRPr="009E4333" w:rsidRDefault="00CF740B" w:rsidP="00CF740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E4333">
        <w:rPr>
          <w:rFonts w:ascii="Times New Roman" w:hAnsi="Times New Roman"/>
          <w:b/>
          <w:i/>
          <w:sz w:val="28"/>
          <w:szCs w:val="28"/>
          <w:lang w:eastAsia="ru-RU"/>
        </w:rPr>
        <w:t>Гадание на кольце, хлебе и крючке</w:t>
      </w:r>
    </w:p>
    <w:p w:rsidR="00CF740B" w:rsidRPr="009E4333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>Положив на пол кольцо, крючок и кусок хлеба, покрывают эти три предмета платком, из-под которого потом и вынимают, кому какая вещь достанется. Если вынется кольцо, то жених будет щеголь</w:t>
      </w:r>
      <w:r>
        <w:rPr>
          <w:rFonts w:ascii="Times New Roman" w:hAnsi="Times New Roman"/>
          <w:sz w:val="28"/>
          <w:szCs w:val="28"/>
          <w:lang w:eastAsia="ru-RU"/>
        </w:rPr>
        <w:t xml:space="preserve"> (модный)</w:t>
      </w:r>
      <w:r w:rsidRPr="009E4333">
        <w:rPr>
          <w:rFonts w:ascii="Times New Roman" w:hAnsi="Times New Roman"/>
          <w:sz w:val="28"/>
          <w:szCs w:val="28"/>
          <w:lang w:eastAsia="ru-RU"/>
        </w:rPr>
        <w:t>, если хлеб - богач, а крючок - бедняк.</w:t>
      </w:r>
    </w:p>
    <w:p w:rsidR="00CF740B" w:rsidRPr="009E4333" w:rsidRDefault="00CF740B" w:rsidP="00CF740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E4333">
        <w:rPr>
          <w:rFonts w:ascii="Times New Roman" w:hAnsi="Times New Roman"/>
          <w:b/>
          <w:i/>
          <w:sz w:val="28"/>
          <w:szCs w:val="28"/>
          <w:lang w:eastAsia="ru-RU"/>
        </w:rPr>
        <w:t>Рождественское гадание по вещам</w:t>
      </w:r>
    </w:p>
    <w:p w:rsidR="00CF740B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 xml:space="preserve">Одно из самых интересных гаданий на Рождество для девушек. Используя его, предсказывают, кем будет будущий муж. Девушке, которой гадают, завязывают глаза. На столе раскладывают предметы, символизирующие разные профессии. В старину это были хлеб, книга, ключи, уголь, означающие труд крестьянина, кузнеца, священника и купца. </w:t>
      </w:r>
    </w:p>
    <w:p w:rsidR="00CF740B" w:rsidRDefault="00CF740B" w:rsidP="00CF74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8B">
        <w:rPr>
          <w:rFonts w:ascii="Times New Roman" w:hAnsi="Times New Roman"/>
          <w:i/>
          <w:sz w:val="28"/>
          <w:szCs w:val="28"/>
          <w:lang w:eastAsia="ru-RU"/>
        </w:rPr>
        <w:t>Сейчас можно положить  денежную  банкноту (банкир)</w:t>
      </w:r>
      <w:proofErr w:type="gramStart"/>
      <w:r w:rsidRPr="0025508B">
        <w:rPr>
          <w:rFonts w:ascii="Times New Roman" w:hAnsi="Times New Roman"/>
          <w:i/>
          <w:sz w:val="28"/>
          <w:szCs w:val="28"/>
          <w:lang w:eastAsia="ru-RU"/>
        </w:rPr>
        <w:t>,к</w:t>
      </w:r>
      <w:proofErr w:type="gramEnd"/>
      <w:r w:rsidRPr="0025508B">
        <w:rPr>
          <w:rFonts w:ascii="Times New Roman" w:hAnsi="Times New Roman"/>
          <w:i/>
          <w:sz w:val="28"/>
          <w:szCs w:val="28"/>
          <w:lang w:eastAsia="ru-RU"/>
        </w:rPr>
        <w:t xml:space="preserve">нигу законодательства (адвокат), органайзер (работник офиса), калькулятор (менеджер по продажам) , различные   детские машинки(пожарная, скорая, полиция, МЧС, такси),самолётик, шапочки военных профессий, музыкальные инструменты, ножницы детские,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маленькую </w:t>
      </w:r>
      <w:proofErr w:type="spellStart"/>
      <w:r w:rsidRPr="0025508B">
        <w:rPr>
          <w:rFonts w:ascii="Times New Roman" w:hAnsi="Times New Roman"/>
          <w:i/>
          <w:sz w:val="28"/>
          <w:szCs w:val="28"/>
          <w:lang w:eastAsia="ru-RU"/>
        </w:rPr>
        <w:t>электролампочку</w:t>
      </w:r>
      <w:proofErr w:type="spellEnd"/>
      <w:r w:rsidRPr="0025508B">
        <w:rPr>
          <w:rFonts w:ascii="Times New Roman" w:hAnsi="Times New Roman"/>
          <w:i/>
          <w:sz w:val="28"/>
          <w:szCs w:val="28"/>
          <w:lang w:eastAsia="ru-RU"/>
        </w:rPr>
        <w:t>, мышку от компьютера, сотовый телефон и другое.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Девушке предлагают наугад выбрать один</w:t>
      </w:r>
      <w:r>
        <w:rPr>
          <w:rFonts w:ascii="Times New Roman" w:hAnsi="Times New Roman"/>
          <w:sz w:val="28"/>
          <w:szCs w:val="28"/>
          <w:lang w:eastAsia="ru-RU"/>
        </w:rPr>
        <w:t xml:space="preserve"> из предметов. Б</w:t>
      </w:r>
      <w:r w:rsidRPr="009E4333">
        <w:rPr>
          <w:rFonts w:ascii="Times New Roman" w:hAnsi="Times New Roman"/>
          <w:sz w:val="28"/>
          <w:szCs w:val="28"/>
          <w:lang w:eastAsia="ru-RU"/>
        </w:rPr>
        <w:t>удущий муж будет той профессии, которую символизирует</w:t>
      </w:r>
      <w:r>
        <w:rPr>
          <w:rFonts w:ascii="Times New Roman" w:hAnsi="Times New Roman"/>
          <w:sz w:val="28"/>
          <w:szCs w:val="28"/>
          <w:lang w:eastAsia="ru-RU"/>
        </w:rPr>
        <w:t xml:space="preserve"> выб</w:t>
      </w:r>
      <w:r w:rsidRPr="009E4333">
        <w:rPr>
          <w:rFonts w:ascii="Times New Roman" w:hAnsi="Times New Roman"/>
          <w:sz w:val="28"/>
          <w:szCs w:val="28"/>
          <w:lang w:eastAsia="ru-RU"/>
        </w:rPr>
        <w:t>ранный предмет.</w:t>
      </w:r>
    </w:p>
    <w:p w:rsidR="00CF740B" w:rsidRPr="0025508B" w:rsidRDefault="00CF740B" w:rsidP="00CF74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Мальчики тоже могут погадать, </w:t>
      </w:r>
      <w:r w:rsidRPr="0025508B">
        <w:rPr>
          <w:rFonts w:ascii="Times New Roman" w:hAnsi="Times New Roman"/>
          <w:i/>
          <w:sz w:val="28"/>
          <w:szCs w:val="28"/>
          <w:lang w:eastAsia="ru-RU"/>
        </w:rPr>
        <w:t>выбрав в будущем профессию себе.</w:t>
      </w:r>
    </w:p>
    <w:p w:rsidR="00CF740B" w:rsidRPr="009E4333" w:rsidRDefault="00CF740B" w:rsidP="00CF740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E4333">
        <w:rPr>
          <w:rFonts w:ascii="Times New Roman" w:hAnsi="Times New Roman"/>
          <w:b/>
          <w:i/>
          <w:sz w:val="28"/>
          <w:szCs w:val="28"/>
          <w:lang w:eastAsia="ru-RU"/>
        </w:rPr>
        <w:t>Гадание на будущее с чашками</w:t>
      </w:r>
    </w:p>
    <w:p w:rsidR="00CF740B" w:rsidRPr="009E4333" w:rsidRDefault="00CF740B" w:rsidP="00CF740B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>Для гадания потребуется несколько чашек соответствующих числом количеству гадающих. В чашки кладут кольцо, мон</w:t>
      </w:r>
      <w:r>
        <w:rPr>
          <w:rFonts w:ascii="Times New Roman" w:hAnsi="Times New Roman"/>
          <w:sz w:val="28"/>
          <w:szCs w:val="28"/>
          <w:lang w:eastAsia="ru-RU"/>
        </w:rPr>
        <w:t>ету, хлеб, сахар, лук, соль, одну чашка пустая</w:t>
      </w:r>
      <w:r w:rsidRPr="009E4333">
        <w:rPr>
          <w:rFonts w:ascii="Times New Roman" w:hAnsi="Times New Roman"/>
          <w:sz w:val="28"/>
          <w:szCs w:val="28"/>
          <w:lang w:eastAsia="ru-RU"/>
        </w:rPr>
        <w:t>. С закрыт</w:t>
      </w:r>
      <w:r>
        <w:rPr>
          <w:rFonts w:ascii="Times New Roman" w:hAnsi="Times New Roman"/>
          <w:sz w:val="28"/>
          <w:szCs w:val="28"/>
          <w:lang w:eastAsia="ru-RU"/>
        </w:rPr>
        <w:t xml:space="preserve">ыми глазами каждый из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адающ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очереди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выбирает чашку.</w:t>
      </w:r>
    </w:p>
    <w:p w:rsidR="00CF740B" w:rsidRDefault="00CF740B" w:rsidP="00CF740B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казания на  ближайшее будущее  следующие: </w:t>
      </w:r>
    </w:p>
    <w:p w:rsidR="00CF740B" w:rsidRDefault="00CF740B" w:rsidP="00CF740B">
      <w:p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ьцо — к свадьбе,</w:t>
      </w:r>
    </w:p>
    <w:p w:rsidR="00CF740B" w:rsidRDefault="00CF740B" w:rsidP="00CF740B">
      <w:p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>монета — к богат</w:t>
      </w:r>
      <w:r>
        <w:rPr>
          <w:rFonts w:ascii="Times New Roman" w:hAnsi="Times New Roman"/>
          <w:sz w:val="28"/>
          <w:szCs w:val="28"/>
          <w:lang w:eastAsia="ru-RU"/>
        </w:rPr>
        <w:t>ству,</w:t>
      </w:r>
    </w:p>
    <w:p w:rsidR="00CF740B" w:rsidRDefault="00CF740B" w:rsidP="00CF740B">
      <w:p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хлеб — к достатку, </w:t>
      </w:r>
    </w:p>
    <w:p w:rsidR="00CF740B" w:rsidRDefault="00CF740B" w:rsidP="00CF740B">
      <w:p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>сахар —</w:t>
      </w:r>
      <w:r>
        <w:rPr>
          <w:rFonts w:ascii="Times New Roman" w:hAnsi="Times New Roman"/>
          <w:sz w:val="28"/>
          <w:szCs w:val="28"/>
          <w:lang w:eastAsia="ru-RU"/>
        </w:rPr>
        <w:t xml:space="preserve"> к веселью, </w:t>
      </w:r>
    </w:p>
    <w:p w:rsidR="00CF740B" w:rsidRPr="00666F9D" w:rsidRDefault="00CF740B" w:rsidP="00CF740B">
      <w:pPr>
        <w:spacing w:after="0" w:line="240" w:lineRule="auto"/>
        <w:ind w:right="-57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лук — к слезам </w:t>
      </w:r>
      <w:r w:rsidRPr="00666F9D">
        <w:rPr>
          <w:rFonts w:ascii="Times New Roman" w:hAnsi="Times New Roman"/>
          <w:i/>
          <w:sz w:val="28"/>
          <w:szCs w:val="28"/>
          <w:lang w:eastAsia="ru-RU"/>
        </w:rPr>
        <w:t>(можно заменить – к хорошему урожаю),</w:t>
      </w:r>
    </w:p>
    <w:p w:rsidR="00CF740B" w:rsidRPr="00666F9D" w:rsidRDefault="00CF740B" w:rsidP="00CF740B">
      <w:pPr>
        <w:spacing w:after="0" w:line="240" w:lineRule="auto"/>
        <w:ind w:right="-57"/>
        <w:rPr>
          <w:rFonts w:ascii="Times New Roman" w:hAnsi="Times New Roman"/>
          <w:i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 xml:space="preserve"> соль — к несчастью</w:t>
      </w:r>
      <w:r w:rsidR="003B2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F9D">
        <w:rPr>
          <w:rFonts w:ascii="Times New Roman" w:hAnsi="Times New Roman"/>
          <w:i/>
          <w:sz w:val="28"/>
          <w:szCs w:val="28"/>
          <w:lang w:eastAsia="ru-RU"/>
        </w:rPr>
        <w:t>(можно заменить к ссоре),</w:t>
      </w:r>
    </w:p>
    <w:p w:rsidR="00CF740B" w:rsidRDefault="00CF740B" w:rsidP="00CF740B">
      <w:p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r w:rsidRPr="009E4333">
        <w:rPr>
          <w:rFonts w:ascii="Times New Roman" w:hAnsi="Times New Roman"/>
          <w:sz w:val="28"/>
          <w:szCs w:val="28"/>
          <w:lang w:eastAsia="ru-RU"/>
        </w:rPr>
        <w:t xml:space="preserve"> а </w:t>
      </w:r>
      <w:r>
        <w:rPr>
          <w:rFonts w:ascii="Times New Roman" w:hAnsi="Times New Roman"/>
          <w:sz w:val="28"/>
          <w:szCs w:val="28"/>
          <w:lang w:eastAsia="ru-RU"/>
        </w:rPr>
        <w:t xml:space="preserve"> пустая </w:t>
      </w:r>
      <w:r w:rsidRPr="009E4333">
        <w:rPr>
          <w:rFonts w:ascii="Times New Roman" w:hAnsi="Times New Roman"/>
          <w:sz w:val="28"/>
          <w:szCs w:val="28"/>
          <w:lang w:eastAsia="ru-RU"/>
        </w:rPr>
        <w:t>чашк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9E4333">
        <w:rPr>
          <w:rFonts w:ascii="Times New Roman" w:hAnsi="Times New Roman"/>
          <w:sz w:val="28"/>
          <w:szCs w:val="28"/>
          <w:lang w:eastAsia="ru-RU"/>
        </w:rPr>
        <w:t xml:space="preserve"> — к жизни без особых перемен.</w:t>
      </w:r>
    </w:p>
    <w:p w:rsidR="00CF740B" w:rsidRPr="003D2E06" w:rsidRDefault="00CF740B" w:rsidP="00CF740B">
      <w:pPr>
        <w:spacing w:after="0" w:line="240" w:lineRule="auto"/>
        <w:ind w:right="-57"/>
        <w:rPr>
          <w:rFonts w:ascii="Times New Roman" w:hAnsi="Times New Roman"/>
          <w:i/>
          <w:sz w:val="28"/>
          <w:szCs w:val="28"/>
          <w:lang w:eastAsia="ru-RU"/>
        </w:rPr>
      </w:pPr>
      <w:r w:rsidRPr="0026785C">
        <w:rPr>
          <w:rFonts w:ascii="Times New Roman" w:hAnsi="Times New Roman"/>
          <w:b/>
          <w:sz w:val="28"/>
          <w:szCs w:val="28"/>
          <w:lang w:eastAsia="ru-RU"/>
        </w:rPr>
        <w:lastRenderedPageBreak/>
        <w:t>Ведущая:</w:t>
      </w:r>
      <w:r w:rsidR="00902E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ушайте, как описал поэт В.Жуковский  гадания в своих стихах.  </w:t>
      </w:r>
      <w:r w:rsidRPr="003D2E06">
        <w:rPr>
          <w:rFonts w:ascii="Times New Roman" w:hAnsi="Times New Roman"/>
          <w:i/>
          <w:sz w:val="28"/>
          <w:szCs w:val="28"/>
          <w:lang w:eastAsia="ru-RU"/>
        </w:rPr>
        <w:t>(Читает фрагмент   из баллады «Светлана»)</w:t>
      </w:r>
    </w:p>
    <w:p w:rsidR="00CF740B" w:rsidRPr="003D2E06" w:rsidRDefault="00CF740B" w:rsidP="00CF740B">
      <w:pPr>
        <w:pStyle w:val="a7"/>
        <w:ind w:right="-57"/>
        <w:rPr>
          <w:rFonts w:ascii="Times New Roman" w:hAnsi="Times New Roman"/>
          <w:sz w:val="28"/>
          <w:szCs w:val="28"/>
          <w:lang w:eastAsia="ru-RU"/>
        </w:rPr>
      </w:pPr>
      <w:r w:rsidRPr="003D2E06">
        <w:rPr>
          <w:rFonts w:ascii="Times New Roman" w:hAnsi="Times New Roman"/>
          <w:color w:val="000000"/>
          <w:sz w:val="28"/>
          <w:szCs w:val="28"/>
        </w:rPr>
        <w:t>Раз в крещенский вечерок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Девушки гадали: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За ворота башмачок,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Сняв с ноги, бросали;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Снег пололи; под окном</w:t>
      </w:r>
      <w:proofErr w:type="gramStart"/>
      <w:r w:rsidRPr="003D2E06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3D2E06">
        <w:rPr>
          <w:rFonts w:ascii="Times New Roman" w:hAnsi="Times New Roman"/>
          <w:color w:val="000000"/>
          <w:sz w:val="28"/>
          <w:szCs w:val="28"/>
        </w:rPr>
        <w:t>лушали; кормили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Счетным курицу зерном;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Ярый воск топили;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В чашу с чистою водой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Клали перстень золотой,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Серьги изумрудны;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Расстилали белый плат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>И над чашей пели в лад</w:t>
      </w:r>
      <w:r w:rsidRPr="003D2E06">
        <w:rPr>
          <w:rFonts w:ascii="Times New Roman" w:hAnsi="Times New Roman"/>
          <w:color w:val="000000"/>
          <w:sz w:val="28"/>
          <w:szCs w:val="28"/>
        </w:rPr>
        <w:br/>
        <w:t xml:space="preserve">Песенки </w:t>
      </w:r>
      <w:proofErr w:type="spellStart"/>
      <w:r w:rsidRPr="003D2E06">
        <w:rPr>
          <w:rFonts w:ascii="Times New Roman" w:hAnsi="Times New Roman"/>
          <w:color w:val="000000"/>
          <w:sz w:val="28"/>
          <w:szCs w:val="28"/>
        </w:rPr>
        <w:t>подблюдны</w:t>
      </w:r>
      <w:proofErr w:type="spellEnd"/>
      <w:r w:rsidRPr="003D2E06">
        <w:rPr>
          <w:rFonts w:ascii="Times New Roman" w:hAnsi="Times New Roman"/>
          <w:color w:val="000000"/>
          <w:sz w:val="28"/>
          <w:szCs w:val="28"/>
        </w:rPr>
        <w:t>.</w:t>
      </w:r>
      <w:r w:rsidRPr="003D2E06">
        <w:rPr>
          <w:rFonts w:ascii="Times New Roman" w:hAnsi="Times New Roman"/>
          <w:color w:val="000000"/>
          <w:sz w:val="28"/>
          <w:szCs w:val="28"/>
        </w:rPr>
        <w:br/>
      </w:r>
      <w:r w:rsidRPr="003D2E06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r w:rsidRPr="00666F9D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666F9D">
        <w:rPr>
          <w:rFonts w:ascii="Times New Roman" w:hAnsi="Times New Roman"/>
          <w:i/>
          <w:sz w:val="28"/>
          <w:szCs w:val="28"/>
          <w:lang w:eastAsia="ru-RU"/>
        </w:rPr>
        <w:t xml:space="preserve"> (Объясняет гадание на валенках).</w:t>
      </w:r>
    </w:p>
    <w:p w:rsidR="00CF740B" w:rsidRPr="003D2E06" w:rsidRDefault="00CF740B" w:rsidP="00CF740B">
      <w:pPr>
        <w:pStyle w:val="a7"/>
        <w:ind w:right="-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E06">
        <w:rPr>
          <w:rFonts w:ascii="Times New Roman" w:hAnsi="Times New Roman"/>
          <w:sz w:val="28"/>
          <w:szCs w:val="28"/>
          <w:lang w:eastAsia="ru-RU"/>
        </w:rPr>
        <w:t>Гадание в том, что нужно бросить валенок из двора. Куда будет смотреть нос обуви, то  с такой стороны будет суженый, ряженый</w:t>
      </w:r>
      <w:r>
        <w:rPr>
          <w:rFonts w:ascii="Times New Roman" w:hAnsi="Times New Roman"/>
          <w:sz w:val="28"/>
          <w:szCs w:val="28"/>
          <w:lang w:eastAsia="ru-RU"/>
        </w:rPr>
        <w:t xml:space="preserve"> – жених.</w:t>
      </w:r>
    </w:p>
    <w:p w:rsidR="00CF740B" w:rsidRPr="00666F9D" w:rsidRDefault="00CF740B" w:rsidP="00CF740B">
      <w:pPr>
        <w:pStyle w:val="a7"/>
        <w:ind w:right="-57"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666F9D">
        <w:rPr>
          <w:rFonts w:ascii="Times New Roman" w:hAnsi="Times New Roman"/>
          <w:i/>
          <w:sz w:val="28"/>
          <w:szCs w:val="28"/>
          <w:lang w:eastAsia="ru-RU"/>
        </w:rPr>
        <w:t>Красна Девица уходит</w:t>
      </w:r>
      <w:proofErr w:type="gramEnd"/>
      <w:r w:rsidRPr="00666F9D">
        <w:rPr>
          <w:rFonts w:ascii="Times New Roman" w:hAnsi="Times New Roman"/>
          <w:i/>
          <w:sz w:val="28"/>
          <w:szCs w:val="28"/>
          <w:lang w:eastAsia="ru-RU"/>
        </w:rPr>
        <w:t xml:space="preserve"> за дом, берёт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валенок и бросает его на </w:t>
      </w:r>
      <w:r w:rsidRPr="00666F9D">
        <w:rPr>
          <w:rFonts w:ascii="Times New Roman" w:hAnsi="Times New Roman"/>
          <w:i/>
          <w:sz w:val="28"/>
          <w:szCs w:val="28"/>
          <w:lang w:eastAsia="ru-RU"/>
        </w:rPr>
        <w:t xml:space="preserve"> середину зала.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зрослые объясняют направление, откуда  ждать жениха. </w:t>
      </w:r>
      <w:r w:rsidRPr="00666F9D">
        <w:rPr>
          <w:rFonts w:ascii="Times New Roman" w:hAnsi="Times New Roman"/>
          <w:i/>
          <w:sz w:val="28"/>
          <w:szCs w:val="28"/>
          <w:lang w:eastAsia="ru-RU"/>
        </w:rPr>
        <w:t>Затем предлагают кинуть валенок ребёнку</w:t>
      </w:r>
      <w:r>
        <w:rPr>
          <w:rFonts w:ascii="Times New Roman" w:hAnsi="Times New Roman"/>
          <w:i/>
          <w:sz w:val="28"/>
          <w:szCs w:val="28"/>
          <w:lang w:eastAsia="ru-RU"/>
        </w:rPr>
        <w:t>. Взрослые подсказывают ребёнку, с какой стороны  будет жених (находящиеся в той стороне объекты, учреждения, предприятия  социума). Затем  вместе с детьми предполагают профессию жениха.</w:t>
      </w:r>
    </w:p>
    <w:p w:rsidR="00CF740B" w:rsidRDefault="00CF740B" w:rsidP="00CF740B">
      <w:p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r w:rsidRPr="001E79F4">
        <w:rPr>
          <w:rFonts w:ascii="Times New Roman" w:hAnsi="Times New Roman"/>
          <w:b/>
          <w:sz w:val="28"/>
          <w:szCs w:val="28"/>
          <w:lang w:eastAsia="ru-RU"/>
        </w:rPr>
        <w:t>Красна Девица:</w:t>
      </w:r>
      <w:r w:rsidR="003B2D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E79F4">
        <w:rPr>
          <w:rFonts w:ascii="Times New Roman" w:hAnsi="Times New Roman"/>
          <w:sz w:val="28"/>
          <w:szCs w:val="28"/>
          <w:lang w:eastAsia="ru-RU"/>
        </w:rPr>
        <w:t>Понравились гадания?</w:t>
      </w:r>
      <w:r>
        <w:rPr>
          <w:rFonts w:ascii="Times New Roman" w:hAnsi="Times New Roman"/>
          <w:sz w:val="28"/>
          <w:szCs w:val="28"/>
          <w:lang w:eastAsia="ru-RU"/>
        </w:rPr>
        <w:t xml:space="preserve"> А теперь станцуем парную пляску «Калинка». Мальчики приглашают девочек.</w:t>
      </w:r>
    </w:p>
    <w:p w:rsidR="00CF740B" w:rsidRPr="00335419" w:rsidRDefault="00CF740B" w:rsidP="00CF740B">
      <w:pPr>
        <w:spacing w:after="0" w:line="240" w:lineRule="auto"/>
        <w:ind w:right="-5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35419">
        <w:rPr>
          <w:rFonts w:ascii="Times New Roman" w:hAnsi="Times New Roman"/>
          <w:b/>
          <w:i/>
          <w:sz w:val="28"/>
          <w:szCs w:val="28"/>
          <w:lang w:eastAsia="ru-RU"/>
        </w:rPr>
        <w:t>Описание движений танца «Калинка».</w:t>
      </w:r>
    </w:p>
    <w:p w:rsidR="00CF740B" w:rsidRPr="001E79F4" w:rsidRDefault="00CF740B" w:rsidP="00CF740B">
      <w:pPr>
        <w:pStyle w:val="a8"/>
        <w:numPr>
          <w:ilvl w:val="0"/>
          <w:numId w:val="5"/>
        </w:numPr>
        <w:spacing w:after="0" w:line="240" w:lineRule="auto"/>
        <w:ind w:right="-57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гура. Дети идут парой по кругу на запев песни - 1 куплет.</w:t>
      </w:r>
    </w:p>
    <w:p w:rsidR="00CF740B" w:rsidRPr="001E79F4" w:rsidRDefault="00CF740B" w:rsidP="00CF740B">
      <w:pPr>
        <w:pStyle w:val="a8"/>
        <w:numPr>
          <w:ilvl w:val="0"/>
          <w:numId w:val="5"/>
        </w:numPr>
        <w:spacing w:after="0" w:line="240" w:lineRule="auto"/>
        <w:ind w:right="-57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гура. Припев. Руки держат «лодочкой»,  выставляют поочерёдно ногу на пятку в противоположную друг другу сторону.</w:t>
      </w:r>
    </w:p>
    <w:p w:rsidR="00CF740B" w:rsidRPr="00EC798D" w:rsidRDefault="00CF740B" w:rsidP="00CF740B">
      <w:pPr>
        <w:pStyle w:val="a8"/>
        <w:numPr>
          <w:ilvl w:val="0"/>
          <w:numId w:val="5"/>
        </w:numPr>
        <w:spacing w:after="0" w:line="240" w:lineRule="auto"/>
        <w:ind w:right="-57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гура. Быстрый припев – повторение. Кружатся, взявшись «кренделем» в одну сторону, потом хлопают 2 раза в ладоши и  затем кружатся  в другую сторону. </w:t>
      </w:r>
    </w:p>
    <w:p w:rsidR="00CF740B" w:rsidRPr="003B2DB2" w:rsidRDefault="003B2DB2" w:rsidP="003B2DB2">
      <w:pPr>
        <w:pStyle w:val="a8"/>
        <w:numPr>
          <w:ilvl w:val="0"/>
          <w:numId w:val="5"/>
        </w:numPr>
        <w:spacing w:after="0" w:line="240" w:lineRule="auto"/>
        <w:ind w:right="-57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торение 2 фигуры.</w:t>
      </w:r>
      <w:r w:rsidR="00CF740B" w:rsidRPr="003B2DB2">
        <w:rPr>
          <w:rFonts w:ascii="Times New Roman" w:hAnsi="Times New Roman"/>
          <w:sz w:val="28"/>
          <w:szCs w:val="28"/>
          <w:lang w:eastAsia="ru-RU"/>
        </w:rPr>
        <w:br/>
      </w:r>
      <w:r w:rsidR="00CF740B" w:rsidRPr="003B2DB2">
        <w:rPr>
          <w:rFonts w:ascii="Times New Roman" w:hAnsi="Times New Roman"/>
          <w:i/>
          <w:sz w:val="28"/>
          <w:szCs w:val="28"/>
          <w:lang w:eastAsia="ru-RU"/>
        </w:rPr>
        <w:t>Ведущая благодарит всех за внимание.</w:t>
      </w:r>
      <w:r w:rsidR="00B8507D" w:rsidRPr="003B2DB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="00CF740B" w:rsidRPr="003B2DB2">
        <w:rPr>
          <w:rFonts w:ascii="Times New Roman" w:hAnsi="Times New Roman"/>
          <w:i/>
          <w:sz w:val="28"/>
          <w:szCs w:val="28"/>
          <w:lang w:eastAsia="ru-RU"/>
        </w:rPr>
        <w:t>Красна</w:t>
      </w:r>
      <w:r w:rsidR="00B8507D" w:rsidRPr="003B2DB2">
        <w:rPr>
          <w:rFonts w:ascii="Times New Roman" w:hAnsi="Times New Roman"/>
          <w:i/>
          <w:sz w:val="28"/>
          <w:szCs w:val="28"/>
          <w:lang w:eastAsia="ru-RU"/>
        </w:rPr>
        <w:t>-</w:t>
      </w:r>
      <w:r w:rsidR="00CF740B" w:rsidRPr="003B2DB2">
        <w:rPr>
          <w:rFonts w:ascii="Times New Roman" w:hAnsi="Times New Roman"/>
          <w:i/>
          <w:sz w:val="28"/>
          <w:szCs w:val="28"/>
          <w:lang w:eastAsia="ru-RU"/>
        </w:rPr>
        <w:t>Девица</w:t>
      </w:r>
      <w:proofErr w:type="spellEnd"/>
      <w:proofErr w:type="gramEnd"/>
      <w:r w:rsidR="00CF740B" w:rsidRPr="003B2DB2">
        <w:rPr>
          <w:rFonts w:ascii="Times New Roman" w:hAnsi="Times New Roman"/>
          <w:i/>
          <w:sz w:val="28"/>
          <w:szCs w:val="28"/>
          <w:lang w:eastAsia="ru-RU"/>
        </w:rPr>
        <w:t xml:space="preserve"> прощается с детьми. Дети уходят под русскую народную музыку из зала.</w:t>
      </w:r>
    </w:p>
    <w:p w:rsidR="00CF740B" w:rsidRDefault="00CF740B" w:rsidP="00CF740B">
      <w:pPr>
        <w:spacing w:after="0" w:line="240" w:lineRule="auto"/>
        <w:ind w:left="720" w:right="-57"/>
        <w:rPr>
          <w:rFonts w:ascii="Times New Roman" w:hAnsi="Times New Roman"/>
          <w:b/>
          <w:sz w:val="28"/>
          <w:szCs w:val="28"/>
          <w:lang w:eastAsia="ru-RU"/>
        </w:rPr>
      </w:pPr>
      <w:r w:rsidRPr="00EC798D">
        <w:rPr>
          <w:rFonts w:ascii="Times New Roman" w:hAnsi="Times New Roman"/>
          <w:b/>
          <w:sz w:val="28"/>
          <w:szCs w:val="28"/>
          <w:lang w:eastAsia="ru-RU"/>
        </w:rPr>
        <w:t>Использованная литература:</w:t>
      </w:r>
    </w:p>
    <w:p w:rsidR="00CF740B" w:rsidRPr="00EC798D" w:rsidRDefault="00CF740B" w:rsidP="00CF740B">
      <w:pPr>
        <w:pStyle w:val="a8"/>
        <w:numPr>
          <w:ilvl w:val="0"/>
          <w:numId w:val="6"/>
        </w:numPr>
        <w:spacing w:after="0" w:line="240" w:lineRule="auto"/>
        <w:ind w:right="-57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Жуковский.</w:t>
      </w:r>
      <w:r w:rsidR="003B2D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EC798D">
        <w:rPr>
          <w:rFonts w:ascii="Times New Roman" w:hAnsi="Times New Roman"/>
          <w:sz w:val="28"/>
          <w:szCs w:val="28"/>
          <w:lang w:eastAsia="ru-RU"/>
        </w:rPr>
        <w:t>рагмент   из баллады «Светлана»</w:t>
      </w:r>
      <w:r>
        <w:rPr>
          <w:rFonts w:ascii="Times New Roman" w:hAnsi="Times New Roman"/>
          <w:sz w:val="28"/>
          <w:szCs w:val="28"/>
          <w:lang w:eastAsia="ru-RU"/>
        </w:rPr>
        <w:t xml:space="preserve">  «Раз в крещенский вечерок…»</w:t>
      </w:r>
    </w:p>
    <w:p w:rsidR="00CF740B" w:rsidRPr="00715ABA" w:rsidRDefault="00CF740B" w:rsidP="00CF740B">
      <w:pPr>
        <w:spacing w:after="0" w:line="240" w:lineRule="auto"/>
        <w:ind w:left="720" w:right="-57"/>
        <w:rPr>
          <w:rFonts w:ascii="Times New Roman" w:hAnsi="Times New Roman"/>
          <w:b/>
          <w:sz w:val="28"/>
          <w:szCs w:val="28"/>
          <w:lang w:eastAsia="ru-RU"/>
        </w:rPr>
      </w:pPr>
      <w:r w:rsidRPr="00715ABA">
        <w:rPr>
          <w:rFonts w:ascii="Times New Roman" w:hAnsi="Times New Roman"/>
          <w:b/>
          <w:sz w:val="28"/>
          <w:szCs w:val="28"/>
          <w:lang w:eastAsia="ru-RU"/>
        </w:rPr>
        <w:t xml:space="preserve">Интернет </w:t>
      </w:r>
      <w:proofErr w:type="gramStart"/>
      <w:r w:rsidRPr="00715ABA">
        <w:rPr>
          <w:rFonts w:ascii="Times New Roman" w:hAnsi="Times New Roman"/>
          <w:b/>
          <w:sz w:val="28"/>
          <w:szCs w:val="28"/>
          <w:lang w:eastAsia="ru-RU"/>
        </w:rPr>
        <w:t>–р</w:t>
      </w:r>
      <w:proofErr w:type="gramEnd"/>
      <w:r w:rsidRPr="00715ABA">
        <w:rPr>
          <w:rFonts w:ascii="Times New Roman" w:hAnsi="Times New Roman"/>
          <w:b/>
          <w:sz w:val="28"/>
          <w:szCs w:val="28"/>
          <w:lang w:eastAsia="ru-RU"/>
        </w:rPr>
        <w:t>есурсы:</w:t>
      </w:r>
    </w:p>
    <w:p w:rsidR="00CF740B" w:rsidRPr="00904137" w:rsidRDefault="007E5044" w:rsidP="00CF740B">
      <w:pPr>
        <w:pStyle w:val="a8"/>
        <w:numPr>
          <w:ilvl w:val="0"/>
          <w:numId w:val="6"/>
        </w:numPr>
        <w:spacing w:after="0" w:line="240" w:lineRule="auto"/>
        <w:ind w:right="-57"/>
        <w:rPr>
          <w:rFonts w:ascii="Times New Roman" w:hAnsi="Times New Roman"/>
          <w:sz w:val="28"/>
          <w:szCs w:val="28"/>
          <w:lang w:eastAsia="ru-RU"/>
        </w:rPr>
      </w:pPr>
      <w:hyperlink r:id="rId6" w:history="1">
        <w:r w:rsidR="00CF740B" w:rsidRPr="00DE37CA">
          <w:rPr>
            <w:rStyle w:val="a4"/>
            <w:rFonts w:ascii="Times New Roman" w:hAnsi="Times New Roman"/>
            <w:sz w:val="28"/>
            <w:szCs w:val="28"/>
            <w:lang w:eastAsia="ru-RU"/>
          </w:rPr>
          <w:t>https://ru.wikipedia-</w:t>
        </w:r>
      </w:hyperlink>
      <w:r w:rsidR="00CF740B" w:rsidRPr="00904137">
        <w:rPr>
          <w:rFonts w:ascii="Times New Roman" w:hAnsi="Times New Roman"/>
          <w:sz w:val="28"/>
          <w:szCs w:val="28"/>
          <w:lang w:eastAsia="ru-RU"/>
        </w:rPr>
        <w:t xml:space="preserve"> Крещение Господне, Крещение Руси, Святочные гадания.</w:t>
      </w:r>
    </w:p>
    <w:p w:rsidR="00CF740B" w:rsidRDefault="00CF740B">
      <w:pPr>
        <w:rPr>
          <w:rFonts w:ascii="Times New Roman" w:hAnsi="Times New Roman" w:cs="Times New Roman"/>
          <w:sz w:val="28"/>
          <w:szCs w:val="28"/>
        </w:rPr>
      </w:pPr>
    </w:p>
    <w:p w:rsidR="00176E1A" w:rsidRPr="00176E1A" w:rsidRDefault="00176E1A" w:rsidP="009A2F7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E1A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176E1A" w:rsidRPr="00176E1A" w:rsidRDefault="00176E1A" w:rsidP="009A2F7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6E1A">
        <w:rPr>
          <w:rFonts w:ascii="Times New Roman" w:hAnsi="Times New Roman" w:cs="Times New Roman"/>
          <w:bCs/>
          <w:sz w:val="28"/>
          <w:szCs w:val="28"/>
        </w:rPr>
        <w:t>детский сад № 23 г. Балаково Саратовская область</w:t>
      </w: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1A" w:rsidRPr="00176E1A" w:rsidRDefault="00176E1A" w:rsidP="00176E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6E1A" w:rsidRPr="008F77AF" w:rsidRDefault="00176E1A" w:rsidP="00176E1A">
      <w:pPr>
        <w:pStyle w:val="a7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8F77AF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Широкая масленица</w:t>
      </w:r>
    </w:p>
    <w:p w:rsidR="008F77AF" w:rsidRDefault="00176E1A" w:rsidP="00176E1A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 w:rsidRPr="00176E1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(сценарий развлечения для детей старшего дошкольного  возраста </w:t>
      </w:r>
      <w:proofErr w:type="gramEnd"/>
    </w:p>
    <w:p w:rsidR="00176E1A" w:rsidRPr="00176E1A" w:rsidRDefault="00176E1A" w:rsidP="00176E1A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176E1A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 родителями)</w:t>
      </w: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br/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</w:p>
    <w:p w:rsidR="00176E1A" w:rsidRPr="00176E1A" w:rsidRDefault="00176E1A" w:rsidP="00176E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E1A" w:rsidRPr="00176E1A" w:rsidRDefault="00176E1A" w:rsidP="00DC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                        Подготовила: </w:t>
      </w:r>
    </w:p>
    <w:p w:rsidR="00176E1A" w:rsidRPr="00176E1A" w:rsidRDefault="00DA584D" w:rsidP="00DC1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176E1A" w:rsidRPr="00176E1A">
        <w:rPr>
          <w:rFonts w:ascii="Times New Roman" w:hAnsi="Times New Roman" w:cs="Times New Roman"/>
          <w:sz w:val="28"/>
          <w:szCs w:val="28"/>
        </w:rPr>
        <w:t>Гурылева</w:t>
      </w:r>
      <w:proofErr w:type="spellEnd"/>
      <w:r w:rsidR="00176E1A" w:rsidRPr="00176E1A">
        <w:rPr>
          <w:rFonts w:ascii="Times New Roman" w:hAnsi="Times New Roman" w:cs="Times New Roman"/>
          <w:sz w:val="28"/>
          <w:szCs w:val="28"/>
        </w:rPr>
        <w:t xml:space="preserve"> Наталья Павловна,</w:t>
      </w:r>
    </w:p>
    <w:p w:rsidR="00176E1A" w:rsidRPr="00176E1A" w:rsidRDefault="00DA584D" w:rsidP="00DC1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76E1A" w:rsidRPr="00176E1A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176E1A" w:rsidRPr="00176E1A" w:rsidRDefault="00DA584D" w:rsidP="00DC1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76E1A" w:rsidRPr="00176E1A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</w:p>
    <w:p w:rsid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</w:p>
    <w:p w:rsidR="009A2F72" w:rsidRDefault="009A2F72" w:rsidP="00176E1A">
      <w:pPr>
        <w:rPr>
          <w:rFonts w:ascii="Times New Roman" w:hAnsi="Times New Roman" w:cs="Times New Roman"/>
          <w:sz w:val="28"/>
          <w:szCs w:val="28"/>
        </w:rPr>
      </w:pPr>
    </w:p>
    <w:p w:rsidR="009A2F72" w:rsidRPr="00176E1A" w:rsidRDefault="009A2F72" w:rsidP="00176E1A">
      <w:pPr>
        <w:rPr>
          <w:rFonts w:ascii="Times New Roman" w:hAnsi="Times New Roman" w:cs="Times New Roman"/>
          <w:sz w:val="28"/>
          <w:szCs w:val="28"/>
        </w:rPr>
      </w:pPr>
    </w:p>
    <w:p w:rsidR="002B2FF7" w:rsidRDefault="002B2FF7" w:rsidP="009A2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лаково </w:t>
      </w:r>
    </w:p>
    <w:p w:rsidR="00DC132C" w:rsidRPr="00176E1A" w:rsidRDefault="002B2FF7" w:rsidP="009A2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176E1A" w:rsidRPr="00176E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0BB6" w:rsidRPr="00B8507D" w:rsidRDefault="00EC0BB6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B8507D">
        <w:rPr>
          <w:rFonts w:ascii="Times New Roman" w:hAnsi="Times New Roman" w:cs="Times New Roman"/>
          <w:sz w:val="28"/>
          <w:szCs w:val="28"/>
        </w:rPr>
        <w:t>Приобщение к  русским народным обычаям и фольклору.</w:t>
      </w:r>
    </w:p>
    <w:p w:rsidR="00176E1A" w:rsidRPr="00B8507D" w:rsidRDefault="00176E1A" w:rsidP="00176E1A">
      <w:pPr>
        <w:rPr>
          <w:rFonts w:ascii="Times New Roman" w:hAnsi="Times New Roman" w:cs="Times New Roman"/>
          <w:b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6E1A" w:rsidRPr="00B8507D" w:rsidRDefault="00176E1A" w:rsidP="00B8507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закрепить представления детей о народном празднике «масленица»;</w:t>
      </w:r>
    </w:p>
    <w:p w:rsidR="00176E1A" w:rsidRPr="00B8507D" w:rsidRDefault="00176E1A" w:rsidP="00B8507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создавать условия для развития личности ребенка, его творческих способностей, формирования художественно-эстетического вкуса;</w:t>
      </w:r>
    </w:p>
    <w:p w:rsidR="00176E1A" w:rsidRPr="00B8507D" w:rsidRDefault="00176E1A" w:rsidP="00B8507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пробуждать интерес к русскому фольклору, старинным традициям и обрядам;</w:t>
      </w:r>
    </w:p>
    <w:p w:rsidR="00176E1A" w:rsidRPr="00B8507D" w:rsidRDefault="00176E1A" w:rsidP="00B8507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создавать условия для воспитания культуры поведения детей в нетрадиционной обстановке, способствовать укреплению добрых отношений между педагогами МДОУ и родителями;</w:t>
      </w:r>
    </w:p>
    <w:p w:rsidR="00176E1A" w:rsidRPr="00B8507D" w:rsidRDefault="00176E1A" w:rsidP="00B8507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вызвать положительные эмоции, желание участвовать в играх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</w:p>
    <w:p w:rsidR="00176E1A" w:rsidRPr="00B8507D" w:rsidRDefault="00176E1A" w:rsidP="00B8507D">
      <w:pPr>
        <w:rPr>
          <w:rFonts w:ascii="Times New Roman" w:hAnsi="Times New Roman"/>
          <w:b/>
          <w:sz w:val="28"/>
          <w:szCs w:val="28"/>
        </w:rPr>
      </w:pPr>
      <w:r w:rsidRPr="00B8507D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176E1A" w:rsidRPr="00176E1A" w:rsidRDefault="00176E1A" w:rsidP="00B8507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проведение познавательных занятий по теме «Масленица»;</w:t>
      </w:r>
    </w:p>
    <w:p w:rsidR="00176E1A" w:rsidRPr="00176E1A" w:rsidRDefault="00176E1A" w:rsidP="00B8507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разучивание подвижных игр;</w:t>
      </w:r>
    </w:p>
    <w:p w:rsidR="00176E1A" w:rsidRPr="00176E1A" w:rsidRDefault="00176E1A" w:rsidP="00B8507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разучивание песен и стихотворений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76E1A" w:rsidRPr="00176E1A" w:rsidRDefault="00176E1A" w:rsidP="00B8507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совместно с родителями оформление выставки рисунков «Рисуем Масленицу»;</w:t>
      </w:r>
    </w:p>
    <w:p w:rsidR="00176E1A" w:rsidRPr="00176E1A" w:rsidRDefault="00176E1A" w:rsidP="00B8507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просмотр телевизионной сказки «Снегурочка»;</w:t>
      </w:r>
    </w:p>
    <w:p w:rsidR="00176E1A" w:rsidRDefault="00176E1A" w:rsidP="00B8507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изготовление необходимых атрибутов для украшения музыкального зала.</w:t>
      </w:r>
    </w:p>
    <w:p w:rsidR="00A617BD" w:rsidRDefault="00A617BD" w:rsidP="00A617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617BD" w:rsidRPr="00B8507D" w:rsidRDefault="00A617BD" w:rsidP="00A6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76E1A" w:rsidRPr="00176E1A" w:rsidRDefault="00176E1A" w:rsidP="00A61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Музыкальный зал украшен в стиле «русской избы». Стоит «печка», стол с самоваром, блинами.</w:t>
      </w:r>
    </w:p>
    <w:p w:rsidR="00176E1A" w:rsidRPr="00176E1A" w:rsidRDefault="00176E1A" w:rsidP="00A617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Дети и Хозяйка одеты в русские национальные костюмы.</w:t>
      </w:r>
    </w:p>
    <w:p w:rsidR="00176E1A" w:rsidRPr="00176E1A" w:rsidRDefault="00176E1A" w:rsidP="00A617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76E1A">
        <w:rPr>
          <w:rFonts w:ascii="Times New Roman" w:hAnsi="Times New Roman" w:cs="Times New Roman"/>
          <w:b/>
          <w:i/>
          <w:sz w:val="28"/>
          <w:szCs w:val="28"/>
        </w:rPr>
        <w:t>Звучит веселая русская музыка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176E1A">
        <w:rPr>
          <w:rFonts w:ascii="Times New Roman" w:hAnsi="Times New Roman" w:cs="Times New Roman"/>
          <w:sz w:val="28"/>
          <w:szCs w:val="28"/>
        </w:rPr>
        <w:t xml:space="preserve"> (приглашает детей в зал) Заходите, гости дорогие, рассаживайтесь. Рада вас привечать в веселую масленичную неделю. Это самая веселая неделя года. Этим праздником провожают зимушку, готовятся к Великому посту перед Пасхой. Поэтому едят и веселятся не жалея живота своего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b/>
          <w:i/>
          <w:sz w:val="28"/>
          <w:szCs w:val="28"/>
        </w:rPr>
        <w:t>«Блин не клин, живота</w:t>
      </w:r>
      <w:r w:rsidR="002B2F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E1A">
        <w:rPr>
          <w:rFonts w:ascii="Times New Roman" w:hAnsi="Times New Roman" w:cs="Times New Roman"/>
          <w:b/>
          <w:i/>
          <w:sz w:val="28"/>
          <w:szCs w:val="28"/>
        </w:rPr>
        <w:t>не расколет»,</w:t>
      </w:r>
      <w:r w:rsidRPr="00176E1A">
        <w:rPr>
          <w:rFonts w:ascii="Times New Roman" w:hAnsi="Times New Roman" w:cs="Times New Roman"/>
          <w:sz w:val="28"/>
          <w:szCs w:val="28"/>
        </w:rPr>
        <w:t xml:space="preserve"> - говорили в народе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Первый день – </w:t>
      </w:r>
      <w:r w:rsidRPr="00176E1A">
        <w:rPr>
          <w:rFonts w:ascii="Times New Roman" w:hAnsi="Times New Roman" w:cs="Times New Roman"/>
          <w:b/>
          <w:sz w:val="28"/>
          <w:szCs w:val="28"/>
        </w:rPr>
        <w:t>понедельник – называется «встречей».</w:t>
      </w:r>
      <w:r w:rsidRPr="00176E1A">
        <w:rPr>
          <w:rFonts w:ascii="Times New Roman" w:hAnsi="Times New Roman" w:cs="Times New Roman"/>
          <w:sz w:val="28"/>
          <w:szCs w:val="28"/>
        </w:rPr>
        <w:t xml:space="preserve"> Всех гостей в этот день блинами встречают. По домам ряженые ходят. На угощения напрашиваются.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 xml:space="preserve">Ребенок 1: 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Мы избу беленую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Чисто подметали,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lastRenderedPageBreak/>
        <w:t>Ой, тоску зеленую</w:t>
      </w:r>
    </w:p>
    <w:p w:rsidR="00176E1A" w:rsidRPr="00176E1A" w:rsidRDefault="00176E1A" w:rsidP="00A617BD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Мы не пустим в дом!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 xml:space="preserve">Ребенок 2: 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Холод да метелицу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Прочь прогоним мы.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Эй, встречай с </w:t>
      </w:r>
      <w:proofErr w:type="spellStart"/>
      <w:r w:rsidRPr="00176E1A">
        <w:rPr>
          <w:rFonts w:ascii="Times New Roman" w:hAnsi="Times New Roman" w:cs="Times New Roman"/>
          <w:sz w:val="28"/>
          <w:szCs w:val="28"/>
        </w:rPr>
        <w:t>весельицем</w:t>
      </w:r>
      <w:proofErr w:type="spellEnd"/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Проводы зимы!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 xml:space="preserve">Ребенок 3: 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А мы на </w:t>
      </w:r>
      <w:proofErr w:type="spellStart"/>
      <w:r w:rsidRPr="00176E1A">
        <w:rPr>
          <w:rFonts w:ascii="Times New Roman" w:hAnsi="Times New Roman" w:cs="Times New Roman"/>
          <w:sz w:val="28"/>
          <w:szCs w:val="28"/>
        </w:rPr>
        <w:t>Маслену</w:t>
      </w:r>
      <w:proofErr w:type="spellEnd"/>
      <w:r w:rsidRPr="00176E1A">
        <w:rPr>
          <w:rFonts w:ascii="Times New Roman" w:hAnsi="Times New Roman" w:cs="Times New Roman"/>
          <w:sz w:val="28"/>
          <w:szCs w:val="28"/>
        </w:rPr>
        <w:t xml:space="preserve"> встречали,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Сыром гору поливали,</w:t>
      </w:r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>широк двор зазывали</w:t>
      </w:r>
      <w:proofErr w:type="gramEnd"/>
    </w:p>
    <w:p w:rsidR="00176E1A" w:rsidRPr="00176E1A" w:rsidRDefault="00176E1A" w:rsidP="00176E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Да блинами заедали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B8507D">
        <w:rPr>
          <w:rFonts w:ascii="Times New Roman" w:hAnsi="Times New Roman" w:cs="Times New Roman"/>
          <w:sz w:val="28"/>
          <w:szCs w:val="28"/>
        </w:rPr>
        <w:t>: Гости дорогие, почему-то задерживается Масленица. Попробуем</w:t>
      </w:r>
      <w:r w:rsidRPr="00176E1A">
        <w:rPr>
          <w:rFonts w:ascii="Times New Roman" w:hAnsi="Times New Roman" w:cs="Times New Roman"/>
          <w:sz w:val="28"/>
          <w:szCs w:val="28"/>
        </w:rPr>
        <w:t xml:space="preserve"> нарядить свою</w:t>
      </w:r>
    </w:p>
    <w:p w:rsidR="00176E1A" w:rsidRPr="00B8507D" w:rsidRDefault="00176E1A" w:rsidP="00176E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i/>
          <w:sz w:val="28"/>
          <w:szCs w:val="28"/>
        </w:rPr>
        <w:t>Игра «Нарядим Масленицу».</w:t>
      </w:r>
    </w:p>
    <w:p w:rsidR="00176E1A" w:rsidRPr="00176E1A" w:rsidRDefault="00176E1A" w:rsidP="00176E1A">
      <w:pPr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(Две команды, один член команды – Масленица, остальные должны нарядить ее в сарафан, повязать на голову платок.)</w:t>
      </w:r>
    </w:p>
    <w:p w:rsidR="00176E1A" w:rsidRPr="00176E1A" w:rsidRDefault="00176E1A" w:rsidP="001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6E1A">
        <w:rPr>
          <w:rFonts w:ascii="Times New Roman" w:hAnsi="Times New Roman" w:cs="Times New Roman"/>
          <w:b/>
          <w:i/>
          <w:sz w:val="28"/>
          <w:szCs w:val="28"/>
        </w:rPr>
        <w:t>(игра заканчивается, ребята рассаживаются на места)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176E1A">
        <w:rPr>
          <w:rFonts w:ascii="Times New Roman" w:hAnsi="Times New Roman" w:cs="Times New Roman"/>
          <w:sz w:val="28"/>
          <w:szCs w:val="28"/>
        </w:rPr>
        <w:t xml:space="preserve"> Хорошие у вас «Масленицы» получились, но все-таки не настоящие. Где- то задерживается видно она. Ну а что же делают во </w:t>
      </w:r>
      <w:r w:rsidRPr="00176E1A">
        <w:rPr>
          <w:rFonts w:ascii="Times New Roman" w:hAnsi="Times New Roman" w:cs="Times New Roman"/>
          <w:b/>
          <w:sz w:val="28"/>
          <w:szCs w:val="28"/>
        </w:rPr>
        <w:t>вторник</w:t>
      </w:r>
      <w:r w:rsidRPr="00176E1A">
        <w:rPr>
          <w:rFonts w:ascii="Times New Roman" w:hAnsi="Times New Roman" w:cs="Times New Roman"/>
          <w:sz w:val="28"/>
          <w:szCs w:val="28"/>
        </w:rPr>
        <w:t xml:space="preserve"> на масленичной неделе? – играют!! Ведь он так и называется </w:t>
      </w:r>
      <w:r w:rsidRPr="00176E1A">
        <w:rPr>
          <w:rFonts w:ascii="Times New Roman" w:hAnsi="Times New Roman" w:cs="Times New Roman"/>
          <w:b/>
          <w:sz w:val="28"/>
          <w:szCs w:val="28"/>
        </w:rPr>
        <w:t>– «</w:t>
      </w:r>
      <w:proofErr w:type="spellStart"/>
      <w:r w:rsidRPr="00176E1A">
        <w:rPr>
          <w:rFonts w:ascii="Times New Roman" w:hAnsi="Times New Roman" w:cs="Times New Roman"/>
          <w:b/>
          <w:sz w:val="28"/>
          <w:szCs w:val="28"/>
        </w:rPr>
        <w:t>заигрыш</w:t>
      </w:r>
      <w:proofErr w:type="spellEnd"/>
      <w:r w:rsidRPr="00176E1A">
        <w:rPr>
          <w:rFonts w:ascii="Times New Roman" w:hAnsi="Times New Roman" w:cs="Times New Roman"/>
          <w:b/>
          <w:sz w:val="28"/>
          <w:szCs w:val="28"/>
        </w:rPr>
        <w:t>»</w:t>
      </w:r>
    </w:p>
    <w:p w:rsidR="00176E1A" w:rsidRPr="00B8507D" w:rsidRDefault="00176E1A" w:rsidP="00176E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i/>
          <w:sz w:val="28"/>
          <w:szCs w:val="28"/>
        </w:rPr>
        <w:t>Игра «Снежки».</w:t>
      </w:r>
    </w:p>
    <w:p w:rsidR="00176E1A" w:rsidRPr="00176E1A" w:rsidRDefault="00176E1A" w:rsidP="00176E1A">
      <w:pPr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( Дети ватными снежками играют между собой)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Едет масленица дорогая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Наша гостьюшка дорогая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На саночках расписных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На конях вороных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Живет масленица семь деньков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Оставайся, масленица, семь годков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Сегодня у нас веселье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 Масленицы продолженье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b/>
          <w:sz w:val="28"/>
          <w:szCs w:val="28"/>
        </w:rPr>
        <w:t>Третий день лакомкой</w:t>
      </w:r>
      <w:r w:rsidRPr="00176E1A">
        <w:rPr>
          <w:rFonts w:ascii="Times New Roman" w:hAnsi="Times New Roman" w:cs="Times New Roman"/>
          <w:sz w:val="28"/>
          <w:szCs w:val="28"/>
        </w:rPr>
        <w:t xml:space="preserve"> зовется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Пусть он радостью, весельем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В душах отзовется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lastRenderedPageBreak/>
        <w:t>Хозяйка.</w:t>
      </w:r>
      <w:r w:rsidRPr="00176E1A">
        <w:rPr>
          <w:rFonts w:ascii="Times New Roman" w:hAnsi="Times New Roman" w:cs="Times New Roman"/>
          <w:sz w:val="28"/>
          <w:szCs w:val="28"/>
        </w:rPr>
        <w:t xml:space="preserve"> Среда называется «лакомкой» - это семейный праздник. А </w:t>
      </w:r>
      <w:r w:rsidRPr="00176E1A"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176E1A">
        <w:rPr>
          <w:rFonts w:ascii="Times New Roman" w:hAnsi="Times New Roman" w:cs="Times New Roman"/>
          <w:sz w:val="28"/>
          <w:szCs w:val="28"/>
        </w:rPr>
        <w:t xml:space="preserve"> – </w:t>
      </w:r>
      <w:r w:rsidRPr="00176E1A">
        <w:rPr>
          <w:rFonts w:ascii="Times New Roman" w:hAnsi="Times New Roman" w:cs="Times New Roman"/>
          <w:b/>
          <w:sz w:val="28"/>
          <w:szCs w:val="28"/>
        </w:rPr>
        <w:t>«широкий».</w:t>
      </w:r>
      <w:r w:rsidRPr="00176E1A">
        <w:rPr>
          <w:rFonts w:ascii="Times New Roman" w:hAnsi="Times New Roman" w:cs="Times New Roman"/>
          <w:sz w:val="28"/>
          <w:szCs w:val="28"/>
        </w:rPr>
        <w:t xml:space="preserve"> Он красен разными забавами. Тут и скоморохи, и ряженые, и тройки с бубенцами. Всё шумит, гремит и веселится.</w:t>
      </w:r>
    </w:p>
    <w:p w:rsidR="00176E1A" w:rsidRPr="00176E1A" w:rsidRDefault="00176E1A" w:rsidP="001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6E1A">
        <w:rPr>
          <w:rFonts w:ascii="Times New Roman" w:hAnsi="Times New Roman" w:cs="Times New Roman"/>
          <w:b/>
          <w:i/>
          <w:sz w:val="28"/>
          <w:szCs w:val="28"/>
        </w:rPr>
        <w:t xml:space="preserve"> (звучит громкая музыка и на детской лошадке  въезжает на метле Баба-Яга, переодетая Масленицей.) 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B8507D">
        <w:rPr>
          <w:rFonts w:ascii="Times New Roman" w:hAnsi="Times New Roman" w:cs="Times New Roman"/>
          <w:sz w:val="28"/>
          <w:szCs w:val="28"/>
        </w:rPr>
        <w:t>. Это</w:t>
      </w:r>
      <w:r w:rsidRPr="00176E1A">
        <w:rPr>
          <w:rFonts w:ascii="Times New Roman" w:hAnsi="Times New Roman" w:cs="Times New Roman"/>
          <w:sz w:val="28"/>
          <w:szCs w:val="28"/>
        </w:rPr>
        <w:t xml:space="preserve"> наверно, Масленица едет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Баба – Яга</w:t>
      </w:r>
      <w:r w:rsidRPr="00B8507D">
        <w:rPr>
          <w:rFonts w:ascii="Times New Roman" w:hAnsi="Times New Roman" w:cs="Times New Roman"/>
          <w:sz w:val="28"/>
          <w:szCs w:val="28"/>
        </w:rPr>
        <w:t>.</w:t>
      </w:r>
      <w:r w:rsidRPr="00176E1A">
        <w:rPr>
          <w:rFonts w:ascii="Times New Roman" w:hAnsi="Times New Roman" w:cs="Times New Roman"/>
          <w:sz w:val="28"/>
          <w:szCs w:val="28"/>
        </w:rPr>
        <w:t xml:space="preserve"> Вот и я! Встречайте! Привечайте! Блины доставайте!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B8507D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Pr="00176E1A">
        <w:rPr>
          <w:rFonts w:ascii="Times New Roman" w:hAnsi="Times New Roman" w:cs="Times New Roman"/>
          <w:sz w:val="28"/>
          <w:szCs w:val="28"/>
        </w:rPr>
        <w:t>, гостьюшка, здравствуй! А ты точно Масленица? Что – то ты какая – то странная…</w:t>
      </w:r>
    </w:p>
    <w:p w:rsidR="00176E1A" w:rsidRPr="00B8507D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Баба – Яга</w:t>
      </w:r>
      <w:r w:rsidRPr="00B8507D">
        <w:rPr>
          <w:rFonts w:ascii="Times New Roman" w:hAnsi="Times New Roman" w:cs="Times New Roman"/>
          <w:sz w:val="28"/>
          <w:szCs w:val="28"/>
        </w:rPr>
        <w:t xml:space="preserve">. Я, это я! Полюбуйтесь! Красивая, яркая! 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Да и еще хозяйка знатная! Меню для вас составила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E1A">
        <w:rPr>
          <w:rFonts w:ascii="Times New Roman" w:hAnsi="Times New Roman" w:cs="Times New Roman"/>
          <w:sz w:val="28"/>
          <w:szCs w:val="28"/>
        </w:rPr>
        <w:t xml:space="preserve"> чтобы было чем целую неделю угощаться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На первое – суп на холодной воде,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Крупинка за крупинкой гоняются с дубинкой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На второе – пирог начинка из лягушачьих ног,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С луком, с перцем, с собачьим сердцем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На третье. Сладкое, 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176E1A">
        <w:rPr>
          <w:rFonts w:ascii="Times New Roman" w:hAnsi="Times New Roman" w:cs="Times New Roman"/>
          <w:sz w:val="28"/>
          <w:szCs w:val="28"/>
        </w:rPr>
        <w:t xml:space="preserve"> по правде сказать, очень гадкое,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Не то желе, не то вроде торту, 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Тольк</w:t>
      </w:r>
      <w:r w:rsidR="001C771F">
        <w:rPr>
          <w:rFonts w:ascii="Times New Roman" w:hAnsi="Times New Roman" w:cs="Times New Roman"/>
          <w:sz w:val="28"/>
          <w:szCs w:val="28"/>
        </w:rPr>
        <w:t>о меня за него послали к черту!</w:t>
      </w:r>
    </w:p>
    <w:p w:rsidR="00176E1A" w:rsidRPr="00176E1A" w:rsidRDefault="00176E1A" w:rsidP="001C77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176E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76E1A">
        <w:rPr>
          <w:rFonts w:ascii="Times New Roman" w:hAnsi="Times New Roman" w:cs="Times New Roman"/>
          <w:sz w:val="28"/>
          <w:szCs w:val="28"/>
        </w:rPr>
        <w:t xml:space="preserve">  Странное меню у тебя, гостьюшка. Но у нас на масленицу готовят другое угощение. </w:t>
      </w:r>
    </w:p>
    <w:p w:rsidR="00176E1A" w:rsidRPr="00176E1A" w:rsidRDefault="00176E1A" w:rsidP="001C77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Ребята, какое самое главное кушанье на Масленичной неделе?</w:t>
      </w:r>
    </w:p>
    <w:p w:rsidR="00176E1A" w:rsidRPr="00B8507D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Дети.</w:t>
      </w:r>
      <w:r w:rsidRPr="00B8507D">
        <w:rPr>
          <w:rFonts w:ascii="Times New Roman" w:hAnsi="Times New Roman" w:cs="Times New Roman"/>
          <w:sz w:val="28"/>
          <w:szCs w:val="28"/>
        </w:rPr>
        <w:t xml:space="preserve"> Блины.</w:t>
      </w:r>
    </w:p>
    <w:p w:rsidR="00176E1A" w:rsidRPr="00B8507D" w:rsidRDefault="00176E1A" w:rsidP="003B2D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</w:p>
    <w:p w:rsidR="00176E1A" w:rsidRPr="00176E1A" w:rsidRDefault="00176E1A" w:rsidP="003B2DB2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Как на масленой неделе</w:t>
      </w:r>
    </w:p>
    <w:p w:rsidR="00176E1A" w:rsidRPr="00176E1A" w:rsidRDefault="00176E1A" w:rsidP="00176E1A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Со стола блины летели,</w:t>
      </w:r>
    </w:p>
    <w:p w:rsidR="00176E1A" w:rsidRPr="00176E1A" w:rsidRDefault="00176E1A" w:rsidP="00176E1A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И сыр, и творог –</w:t>
      </w:r>
    </w:p>
    <w:p w:rsidR="00176E1A" w:rsidRPr="00176E1A" w:rsidRDefault="00176E1A" w:rsidP="00176E1A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Все летело под порог.</w:t>
      </w:r>
    </w:p>
    <w:p w:rsidR="00176E1A" w:rsidRPr="00176E1A" w:rsidRDefault="00176E1A" w:rsidP="00176E1A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Как на масленой неделе</w:t>
      </w:r>
    </w:p>
    <w:p w:rsidR="00176E1A" w:rsidRPr="00176E1A" w:rsidRDefault="00176E1A" w:rsidP="00176E1A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Из печи блины летели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B8507D">
        <w:rPr>
          <w:rFonts w:ascii="Times New Roman" w:hAnsi="Times New Roman" w:cs="Times New Roman"/>
          <w:sz w:val="28"/>
          <w:szCs w:val="28"/>
        </w:rPr>
        <w:t>. Споем</w:t>
      </w:r>
      <w:r w:rsidRPr="00176E1A">
        <w:rPr>
          <w:rFonts w:ascii="Times New Roman" w:hAnsi="Times New Roman" w:cs="Times New Roman"/>
          <w:sz w:val="28"/>
          <w:szCs w:val="28"/>
        </w:rPr>
        <w:t>,  друзья,  нашей гостье</w:t>
      </w:r>
      <w:r w:rsidR="003B2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бли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76E1A" w:rsidRPr="00B8507D" w:rsidRDefault="00176E1A" w:rsidP="00176E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 «Блины»</w:t>
      </w:r>
    </w:p>
    <w:p w:rsidR="00176E1A" w:rsidRPr="00B8507D" w:rsidRDefault="00176E1A" w:rsidP="001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i/>
          <w:sz w:val="28"/>
          <w:szCs w:val="28"/>
        </w:rPr>
        <w:t>Конец песни поет Хозяйка: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Сели гости все за стол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Дали душеньке простор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Друг на друга поглядели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И … блины-то все поели.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B8507D">
        <w:rPr>
          <w:rFonts w:ascii="Times New Roman" w:hAnsi="Times New Roman" w:cs="Times New Roman"/>
          <w:sz w:val="28"/>
          <w:szCs w:val="28"/>
        </w:rPr>
        <w:t xml:space="preserve"> Поняла, гостьюшка, чем  угощаются на Масленицу?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gramStart"/>
      <w:r w:rsidRPr="00B8507D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 w:rsidRPr="00B8507D">
        <w:rPr>
          <w:rFonts w:ascii="Times New Roman" w:hAnsi="Times New Roman" w:cs="Times New Roman"/>
          <w:b/>
          <w:sz w:val="28"/>
          <w:szCs w:val="28"/>
        </w:rPr>
        <w:t>га</w:t>
      </w:r>
      <w:r w:rsidRPr="00B8507D">
        <w:rPr>
          <w:rFonts w:ascii="Times New Roman" w:hAnsi="Times New Roman" w:cs="Times New Roman"/>
          <w:sz w:val="28"/>
          <w:szCs w:val="28"/>
        </w:rPr>
        <w:t xml:space="preserve">. Ладно. Раскусили. Не Масленица я, но вам ее не отдам, потому </w:t>
      </w:r>
      <w:proofErr w:type="gramStart"/>
      <w:r w:rsidRPr="00B8507D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B8507D">
        <w:rPr>
          <w:rFonts w:ascii="Times New Roman" w:hAnsi="Times New Roman" w:cs="Times New Roman"/>
          <w:sz w:val="28"/>
          <w:szCs w:val="28"/>
        </w:rPr>
        <w:t>то меня никто не приглашает на блины (плачет). А я их очень люблю!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B8507D">
        <w:rPr>
          <w:rFonts w:ascii="Times New Roman" w:hAnsi="Times New Roman" w:cs="Times New Roman"/>
          <w:sz w:val="28"/>
          <w:szCs w:val="28"/>
        </w:rPr>
        <w:t xml:space="preserve"> А куда же ты дела настоящую Масленицу? Ведь без нее нам никак не обойтись.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gramStart"/>
      <w:r w:rsidRPr="00B8507D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 w:rsidRPr="00B8507D">
        <w:rPr>
          <w:rFonts w:ascii="Times New Roman" w:hAnsi="Times New Roman" w:cs="Times New Roman"/>
          <w:b/>
          <w:sz w:val="28"/>
          <w:szCs w:val="28"/>
        </w:rPr>
        <w:t xml:space="preserve">га. </w:t>
      </w:r>
      <w:r w:rsidRPr="00B8507D">
        <w:rPr>
          <w:rFonts w:ascii="Times New Roman" w:hAnsi="Times New Roman" w:cs="Times New Roman"/>
          <w:sz w:val="28"/>
          <w:szCs w:val="28"/>
        </w:rPr>
        <w:t>А я ее  спрятала!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07D">
        <w:rPr>
          <w:rFonts w:ascii="Times New Roman" w:hAnsi="Times New Roman" w:cs="Times New Roman"/>
          <w:b/>
          <w:sz w:val="28"/>
          <w:szCs w:val="28"/>
        </w:rPr>
        <w:t>Хозяйка</w:t>
      </w:r>
      <w:proofErr w:type="gramStart"/>
      <w:r w:rsidRPr="00B8507D">
        <w:rPr>
          <w:rFonts w:ascii="Times New Roman" w:hAnsi="Times New Roman" w:cs="Times New Roman"/>
          <w:b/>
          <w:sz w:val="28"/>
          <w:szCs w:val="28"/>
        </w:rPr>
        <w:t>.</w:t>
      </w:r>
      <w:r w:rsidRPr="00B850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8507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8507D">
        <w:rPr>
          <w:rFonts w:ascii="Times New Roman" w:hAnsi="Times New Roman" w:cs="Times New Roman"/>
          <w:sz w:val="28"/>
          <w:szCs w:val="28"/>
        </w:rPr>
        <w:t xml:space="preserve"> спрятала, и спрятала. А хочешь с нами остаться, повеселиться, поиграть?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B8507D">
        <w:rPr>
          <w:rFonts w:ascii="Times New Roman" w:hAnsi="Times New Roman" w:cs="Times New Roman"/>
          <w:sz w:val="28"/>
          <w:szCs w:val="28"/>
        </w:rPr>
        <w:t>. Очень хочу.</w:t>
      </w:r>
    </w:p>
    <w:p w:rsidR="00176E1A" w:rsidRPr="00B8507D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B8507D">
        <w:rPr>
          <w:rFonts w:ascii="Times New Roman" w:hAnsi="Times New Roman" w:cs="Times New Roman"/>
          <w:sz w:val="28"/>
          <w:szCs w:val="28"/>
        </w:rPr>
        <w:t xml:space="preserve"> Ребята, приглашайте Бабу </w:t>
      </w:r>
      <w:proofErr w:type="gramStart"/>
      <w:r w:rsidRPr="00B8507D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B8507D">
        <w:rPr>
          <w:rFonts w:ascii="Times New Roman" w:hAnsi="Times New Roman" w:cs="Times New Roman"/>
          <w:sz w:val="28"/>
          <w:szCs w:val="28"/>
        </w:rPr>
        <w:t>гу на «Карусели».</w:t>
      </w:r>
    </w:p>
    <w:p w:rsidR="00176E1A" w:rsidRPr="00B8507D" w:rsidRDefault="00176E1A" w:rsidP="00176E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i/>
          <w:sz w:val="28"/>
          <w:szCs w:val="28"/>
        </w:rPr>
        <w:t>Игра «Карусель».</w:t>
      </w:r>
    </w:p>
    <w:p w:rsidR="00176E1A" w:rsidRDefault="00176E1A" w:rsidP="00176E1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76E1A">
        <w:rPr>
          <w:rFonts w:ascii="Times New Roman" w:hAnsi="Times New Roman" w:cs="Times New Roman"/>
          <w:i/>
          <w:sz w:val="28"/>
          <w:szCs w:val="28"/>
        </w:rPr>
        <w:t>Ведущий с шестом, украшенном лентами, становится на середину игровой зоны.</w:t>
      </w:r>
      <w:proofErr w:type="gramEnd"/>
      <w:r w:rsidRPr="00176E1A">
        <w:rPr>
          <w:rFonts w:ascii="Times New Roman" w:hAnsi="Times New Roman" w:cs="Times New Roman"/>
          <w:i/>
          <w:sz w:val="28"/>
          <w:szCs w:val="28"/>
        </w:rPr>
        <w:t xml:space="preserve"> Приглашает детей взять конец ленты и образовать круг вокруг ведущего. </w:t>
      </w:r>
    </w:p>
    <w:p w:rsidR="00176E1A" w:rsidRPr="00176E1A" w:rsidRDefault="00176E1A" w:rsidP="00176E1A">
      <w:pPr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176E1A">
        <w:rPr>
          <w:rFonts w:ascii="Times New Roman" w:hAnsi="Times New Roman" w:cs="Times New Roman"/>
          <w:i/>
          <w:sz w:val="28"/>
          <w:szCs w:val="28"/>
        </w:rPr>
        <w:t xml:space="preserve"> под музыку проговаривают слова и двигаются по кругу:</w:t>
      </w:r>
    </w:p>
    <w:p w:rsidR="00176E1A" w:rsidRPr="00176E1A" w:rsidRDefault="003B2DB2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, еле</w:t>
      </w:r>
      <w:r w:rsidR="00176E1A" w:rsidRPr="00176E1A">
        <w:rPr>
          <w:rFonts w:ascii="Times New Roman" w:hAnsi="Times New Roman" w:cs="Times New Roman"/>
          <w:i/>
          <w:sz w:val="28"/>
          <w:szCs w:val="28"/>
        </w:rPr>
        <w:t>, еле закружились карусели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А потом, потом, потом</w:t>
      </w:r>
    </w:p>
    <w:p w:rsidR="00176E1A" w:rsidRPr="00176E1A" w:rsidRDefault="003B2DB2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бегом</w:t>
      </w:r>
      <w:r w:rsidR="00176E1A" w:rsidRPr="00176E1A">
        <w:rPr>
          <w:rFonts w:ascii="Times New Roman" w:hAnsi="Times New Roman" w:cs="Times New Roman"/>
          <w:i/>
          <w:sz w:val="28"/>
          <w:szCs w:val="28"/>
        </w:rPr>
        <w:t>, бегом, бегом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Тише, тише не спешите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Карусель остановите…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Раз,  два, раз,  два –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Вот и кончилась игра.</w:t>
      </w:r>
    </w:p>
    <w:p w:rsidR="00176E1A" w:rsidRPr="00B8507D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B8507D">
        <w:rPr>
          <w:rFonts w:ascii="Times New Roman" w:hAnsi="Times New Roman" w:cs="Times New Roman"/>
          <w:sz w:val="28"/>
          <w:szCs w:val="28"/>
        </w:rPr>
        <w:t xml:space="preserve"> А что же делают в пятницу на Масленицу? </w:t>
      </w:r>
    </w:p>
    <w:p w:rsidR="00176E1A" w:rsidRPr="00B8507D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Пятница – тещины вечеринки.</w:t>
      </w:r>
      <w:r w:rsidRPr="00B8507D">
        <w:rPr>
          <w:rFonts w:ascii="Times New Roman" w:hAnsi="Times New Roman" w:cs="Times New Roman"/>
          <w:sz w:val="28"/>
          <w:szCs w:val="28"/>
        </w:rPr>
        <w:t xml:space="preserve"> В этот день зятья угощают тещ. А мы продолжаем играть и веселиться. </w:t>
      </w:r>
    </w:p>
    <w:p w:rsidR="003B2DB2" w:rsidRDefault="00176E1A" w:rsidP="003B2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i/>
          <w:sz w:val="28"/>
          <w:szCs w:val="28"/>
        </w:rPr>
        <w:t>Игра «Гори-гори ясно»</w:t>
      </w:r>
    </w:p>
    <w:p w:rsidR="00176E1A" w:rsidRPr="003B2DB2" w:rsidRDefault="00176E1A" w:rsidP="003B2D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 xml:space="preserve">Дети встают в хоровод, а в середине водящий с платочком, идёт навстречу  детям </w:t>
      </w:r>
      <w:proofErr w:type="spellStart"/>
      <w:r w:rsidRPr="00176E1A">
        <w:rPr>
          <w:rFonts w:ascii="Times New Roman" w:hAnsi="Times New Roman" w:cs="Times New Roman"/>
          <w:i/>
          <w:sz w:val="28"/>
          <w:szCs w:val="28"/>
        </w:rPr>
        <w:t>противоходом</w:t>
      </w:r>
      <w:proofErr w:type="spellEnd"/>
      <w:r w:rsidRPr="00176E1A">
        <w:rPr>
          <w:rFonts w:ascii="Times New Roman" w:hAnsi="Times New Roman" w:cs="Times New Roman"/>
          <w:i/>
          <w:sz w:val="28"/>
          <w:szCs w:val="28"/>
        </w:rPr>
        <w:t xml:space="preserve">. Дети поют: 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Гори </w:t>
      </w:r>
      <w:proofErr w:type="gramStart"/>
      <w:r w:rsidRPr="00176E1A">
        <w:rPr>
          <w:rFonts w:ascii="Times New Roman" w:hAnsi="Times New Roman" w:cs="Times New Roman"/>
          <w:i/>
          <w:sz w:val="28"/>
          <w:szCs w:val="28"/>
        </w:rPr>
        <w:t>–г</w:t>
      </w:r>
      <w:proofErr w:type="gramEnd"/>
      <w:r w:rsidRPr="00176E1A">
        <w:rPr>
          <w:rFonts w:ascii="Times New Roman" w:hAnsi="Times New Roman" w:cs="Times New Roman"/>
          <w:i/>
          <w:sz w:val="28"/>
          <w:szCs w:val="28"/>
        </w:rPr>
        <w:t xml:space="preserve">ори ясно, 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 xml:space="preserve">Чтобы не погасло, 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 xml:space="preserve">Глянь на небо, 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 xml:space="preserve">Птички летят, 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Колокольчики звенят»</w:t>
      </w:r>
    </w:p>
    <w:p w:rsidR="00176E1A" w:rsidRPr="00176E1A" w:rsidRDefault="00176E1A" w:rsidP="00176E1A">
      <w:pPr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 xml:space="preserve">С окончанием песни водящий останавливается и протягивает вперёд руку. К платочку спиной друг к другу встают дети. На счёт «Раз </w:t>
      </w:r>
      <w:proofErr w:type="gramStart"/>
      <w:r w:rsidRPr="00176E1A">
        <w:rPr>
          <w:rFonts w:ascii="Times New Roman" w:hAnsi="Times New Roman" w:cs="Times New Roman"/>
          <w:i/>
          <w:sz w:val="28"/>
          <w:szCs w:val="28"/>
        </w:rPr>
        <w:t>–д</w:t>
      </w:r>
      <w:proofErr w:type="gramEnd"/>
      <w:r w:rsidRPr="00176E1A">
        <w:rPr>
          <w:rFonts w:ascii="Times New Roman" w:hAnsi="Times New Roman" w:cs="Times New Roman"/>
          <w:i/>
          <w:sz w:val="28"/>
          <w:szCs w:val="28"/>
        </w:rPr>
        <w:t>ва –три –беги!» дети бегут по кругу, а кто первый прибежит и схватит платок, тот и победил!.   ( играть 2-3 раза )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B8507D">
        <w:rPr>
          <w:rFonts w:ascii="Times New Roman" w:hAnsi="Times New Roman" w:cs="Times New Roman"/>
          <w:sz w:val="28"/>
          <w:szCs w:val="28"/>
        </w:rPr>
        <w:t xml:space="preserve"> Хорошо поиграли, но это еще не конец. Ведь </w:t>
      </w:r>
      <w:r w:rsidRPr="00B8507D">
        <w:rPr>
          <w:rFonts w:ascii="Times New Roman" w:hAnsi="Times New Roman" w:cs="Times New Roman"/>
          <w:b/>
          <w:sz w:val="28"/>
          <w:szCs w:val="28"/>
        </w:rPr>
        <w:t>суббота</w:t>
      </w:r>
      <w:r w:rsidRPr="00B8507D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B8507D">
        <w:rPr>
          <w:rFonts w:ascii="Times New Roman" w:hAnsi="Times New Roman" w:cs="Times New Roman"/>
          <w:b/>
          <w:sz w:val="28"/>
          <w:szCs w:val="28"/>
        </w:rPr>
        <w:t>золовкины</w:t>
      </w:r>
      <w:proofErr w:type="spellEnd"/>
      <w:r w:rsidRPr="00176E1A">
        <w:rPr>
          <w:rFonts w:ascii="Times New Roman" w:hAnsi="Times New Roman" w:cs="Times New Roman"/>
          <w:b/>
          <w:sz w:val="28"/>
          <w:szCs w:val="28"/>
        </w:rPr>
        <w:t xml:space="preserve"> посиделки.</w:t>
      </w:r>
      <w:r w:rsidRPr="00176E1A">
        <w:rPr>
          <w:rFonts w:ascii="Times New Roman" w:hAnsi="Times New Roman" w:cs="Times New Roman"/>
          <w:sz w:val="28"/>
          <w:szCs w:val="28"/>
        </w:rPr>
        <w:t xml:space="preserve"> Молодая невестка приглашала своих родных в гости, девушки созывали своих подруг, пели, плясали, веселились. 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Девочки, берите музыкальные инструменты, к нам гостья пришла. </w:t>
      </w:r>
    </w:p>
    <w:p w:rsidR="00176E1A" w:rsidRPr="00176E1A" w:rsidRDefault="00176E1A" w:rsidP="00176E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6E1A">
        <w:rPr>
          <w:rFonts w:ascii="Times New Roman" w:hAnsi="Times New Roman" w:cs="Times New Roman"/>
          <w:b/>
          <w:i/>
          <w:sz w:val="28"/>
          <w:szCs w:val="28"/>
        </w:rPr>
        <w:t>(заходит роди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ьница с блинами и поет песню) </w:t>
      </w:r>
    </w:p>
    <w:p w:rsidR="00176E1A" w:rsidRPr="00B8507D" w:rsidRDefault="00176E1A" w:rsidP="003B2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Песня «Я на горку шла…»</w:t>
      </w:r>
    </w:p>
    <w:p w:rsidR="00176E1A" w:rsidRPr="00176E1A" w:rsidRDefault="00176E1A" w:rsidP="003B2D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>(исполняет мама ребенка, одетая в русский сарафан)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B8507D">
        <w:rPr>
          <w:rFonts w:ascii="Times New Roman" w:hAnsi="Times New Roman" w:cs="Times New Roman"/>
          <w:sz w:val="28"/>
          <w:szCs w:val="28"/>
        </w:rPr>
        <w:t xml:space="preserve"> Вот и воскресенье наступило. Его называли по-разному: проводы, прощание</w:t>
      </w:r>
      <w:r w:rsidRPr="00176E1A">
        <w:rPr>
          <w:rFonts w:ascii="Times New Roman" w:hAnsi="Times New Roman" w:cs="Times New Roman"/>
          <w:sz w:val="28"/>
          <w:szCs w:val="28"/>
        </w:rPr>
        <w:t>, целовальник</w:t>
      </w:r>
      <w:r w:rsidR="003B2DB2">
        <w:rPr>
          <w:rFonts w:ascii="Times New Roman" w:hAnsi="Times New Roman" w:cs="Times New Roman"/>
          <w:b/>
          <w:sz w:val="28"/>
          <w:szCs w:val="28"/>
        </w:rPr>
        <w:t>,  Прощё</w:t>
      </w:r>
      <w:r w:rsidRPr="00176E1A">
        <w:rPr>
          <w:rFonts w:ascii="Times New Roman" w:hAnsi="Times New Roman" w:cs="Times New Roman"/>
          <w:b/>
          <w:sz w:val="28"/>
          <w:szCs w:val="28"/>
        </w:rPr>
        <w:t>ное воскресенье.</w:t>
      </w:r>
      <w:r w:rsidRPr="00176E1A">
        <w:rPr>
          <w:rFonts w:ascii="Times New Roman" w:hAnsi="Times New Roman" w:cs="Times New Roman"/>
          <w:sz w:val="28"/>
          <w:szCs w:val="28"/>
        </w:rPr>
        <w:t xml:space="preserve"> В последний день масленицы полагается просить друг у друга прощения, простить друг друга, не держать на сердце обиды и зла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gramStart"/>
      <w:r w:rsidRPr="00B8507D">
        <w:rPr>
          <w:rFonts w:ascii="Times New Roman" w:hAnsi="Times New Roman" w:cs="Times New Roman"/>
          <w:b/>
          <w:sz w:val="28"/>
          <w:szCs w:val="28"/>
        </w:rPr>
        <w:t>–Я</w:t>
      </w:r>
      <w:proofErr w:type="gramEnd"/>
      <w:r w:rsidRPr="00B8507D">
        <w:rPr>
          <w:rFonts w:ascii="Times New Roman" w:hAnsi="Times New Roman" w:cs="Times New Roman"/>
          <w:b/>
          <w:sz w:val="28"/>
          <w:szCs w:val="28"/>
        </w:rPr>
        <w:t>га</w:t>
      </w:r>
      <w:r w:rsidRPr="00B8507D">
        <w:rPr>
          <w:rFonts w:ascii="Times New Roman" w:hAnsi="Times New Roman" w:cs="Times New Roman"/>
          <w:sz w:val="28"/>
          <w:szCs w:val="28"/>
        </w:rPr>
        <w:t>. Простите меня, пожалуйста, я принесла вам вашу Масленицу, потому что</w:t>
      </w:r>
      <w:r w:rsidRPr="00176E1A">
        <w:rPr>
          <w:rFonts w:ascii="Times New Roman" w:hAnsi="Times New Roman" w:cs="Times New Roman"/>
          <w:sz w:val="28"/>
          <w:szCs w:val="28"/>
        </w:rPr>
        <w:t xml:space="preserve"> вы добрые и у вас весело.</w:t>
      </w:r>
    </w:p>
    <w:p w:rsidR="00176E1A" w:rsidRPr="00176E1A" w:rsidRDefault="00176E1A" w:rsidP="00176E1A">
      <w:pPr>
        <w:rPr>
          <w:rFonts w:ascii="Times New Roman" w:hAnsi="Times New Roman" w:cs="Times New Roman"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176E1A">
        <w:rPr>
          <w:rFonts w:ascii="Times New Roman" w:hAnsi="Times New Roman" w:cs="Times New Roman"/>
          <w:sz w:val="28"/>
          <w:szCs w:val="28"/>
        </w:rPr>
        <w:t xml:space="preserve"> Мы прощаем тебя, Баба-Яга, и приглашаем с нами поиграть на улицу.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B8507D">
        <w:rPr>
          <w:rFonts w:ascii="Times New Roman" w:hAnsi="Times New Roman" w:cs="Times New Roman"/>
          <w:sz w:val="28"/>
          <w:szCs w:val="28"/>
        </w:rPr>
        <w:t>.</w:t>
      </w:r>
      <w:r w:rsidRPr="00176E1A">
        <w:rPr>
          <w:rFonts w:ascii="Times New Roman" w:hAnsi="Times New Roman" w:cs="Times New Roman"/>
          <w:sz w:val="28"/>
          <w:szCs w:val="28"/>
        </w:rPr>
        <w:t xml:space="preserve"> </w:t>
      </w:r>
      <w:r w:rsidRPr="00176E1A">
        <w:rPr>
          <w:rFonts w:ascii="Times New Roman" w:hAnsi="Times New Roman" w:cs="Times New Roman"/>
          <w:i/>
          <w:sz w:val="28"/>
          <w:szCs w:val="28"/>
        </w:rPr>
        <w:t>А ну, народ честной,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 xml:space="preserve">                 На одном месте не стой!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 xml:space="preserve">                 Для поднятия настроения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E1A">
        <w:rPr>
          <w:rFonts w:ascii="Times New Roman" w:hAnsi="Times New Roman" w:cs="Times New Roman"/>
          <w:i/>
          <w:sz w:val="28"/>
          <w:szCs w:val="28"/>
        </w:rPr>
        <w:t xml:space="preserve">               Предлагаются развлечения!</w:t>
      </w:r>
    </w:p>
    <w:p w:rsidR="00176E1A" w:rsidRPr="00B8507D" w:rsidRDefault="003B2DB2" w:rsidP="00176E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открытой площадке проводятся игры и соревнования:</w:t>
      </w:r>
    </w:p>
    <w:p w:rsidR="00176E1A" w:rsidRPr="00176E1A" w:rsidRDefault="001C771F" w:rsidP="00176E1A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6E1A" w:rsidRPr="00176E1A">
        <w:rPr>
          <w:rFonts w:ascii="Times New Roman" w:hAnsi="Times New Roman" w:cs="Times New Roman"/>
          <w:sz w:val="28"/>
          <w:szCs w:val="28"/>
        </w:rPr>
        <w:t>Гонки  на санках с родителями по коман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6E1A" w:rsidRPr="00176E1A">
        <w:rPr>
          <w:rFonts w:ascii="Times New Roman" w:hAnsi="Times New Roman" w:cs="Times New Roman"/>
          <w:sz w:val="28"/>
          <w:szCs w:val="28"/>
        </w:rPr>
        <w:t>.</w:t>
      </w:r>
    </w:p>
    <w:p w:rsidR="00176E1A" w:rsidRPr="00176E1A" w:rsidRDefault="00176E1A" w:rsidP="00176E1A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76E1A">
        <w:rPr>
          <w:rFonts w:ascii="Times New Roman" w:hAnsi="Times New Roman" w:cs="Times New Roman"/>
          <w:sz w:val="28"/>
          <w:szCs w:val="28"/>
        </w:rPr>
        <w:t>(В каждую команду выбирается один взрослый – возница, а дети делятся поровну на две команды.</w:t>
      </w:r>
      <w:proofErr w:type="gramEnd"/>
      <w:r w:rsidR="003B2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>Дети по очереди садятся в санки, а взрослый  везет их до стойки и обратно до старта.)</w:t>
      </w:r>
      <w:proofErr w:type="gramEnd"/>
    </w:p>
    <w:p w:rsidR="00176E1A" w:rsidRPr="00176E1A" w:rsidRDefault="001C771F" w:rsidP="00176E1A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6E1A" w:rsidRPr="00176E1A">
        <w:rPr>
          <w:rFonts w:ascii="Times New Roman" w:hAnsi="Times New Roman" w:cs="Times New Roman"/>
          <w:sz w:val="28"/>
          <w:szCs w:val="28"/>
        </w:rPr>
        <w:t>Метание 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6E1A" w:rsidRPr="00176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E1A" w:rsidRPr="00176E1A" w:rsidRDefault="00176E1A" w:rsidP="00176E1A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76E1A">
        <w:rPr>
          <w:rFonts w:ascii="Times New Roman" w:hAnsi="Times New Roman" w:cs="Times New Roman"/>
          <w:sz w:val="28"/>
          <w:szCs w:val="28"/>
        </w:rPr>
        <w:lastRenderedPageBreak/>
        <w:t>(Одинаковое количество репчатого лука лежит перед командой.</w:t>
      </w:r>
      <w:proofErr w:type="gramEnd"/>
      <w:r w:rsidRPr="00176E1A">
        <w:rPr>
          <w:rFonts w:ascii="Times New Roman" w:hAnsi="Times New Roman" w:cs="Times New Roman"/>
          <w:sz w:val="28"/>
          <w:szCs w:val="28"/>
        </w:rPr>
        <w:t xml:space="preserve"> Каждый член команды берет одну луковицу и пытается  забросить ее в корзину, стоящую на расстоянии трех метров. 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>После броска становится в</w:t>
      </w:r>
      <w:r w:rsidR="00CE60D1">
        <w:rPr>
          <w:rFonts w:ascii="Times New Roman" w:hAnsi="Times New Roman" w:cs="Times New Roman"/>
          <w:sz w:val="28"/>
          <w:szCs w:val="28"/>
        </w:rPr>
        <w:t xml:space="preserve"> конец </w:t>
      </w:r>
      <w:r w:rsidRPr="00176E1A">
        <w:rPr>
          <w:rFonts w:ascii="Times New Roman" w:hAnsi="Times New Roman" w:cs="Times New Roman"/>
          <w:sz w:val="28"/>
          <w:szCs w:val="28"/>
        </w:rPr>
        <w:t xml:space="preserve"> колонны.)</w:t>
      </w:r>
      <w:proofErr w:type="gramEnd"/>
    </w:p>
    <w:p w:rsidR="00176E1A" w:rsidRPr="00176E1A" w:rsidRDefault="00176E1A" w:rsidP="001C77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3. «Лыжные гонки». </w:t>
      </w:r>
    </w:p>
    <w:p w:rsidR="00176E1A" w:rsidRPr="00176E1A" w:rsidRDefault="00176E1A" w:rsidP="001C77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6E1A">
        <w:rPr>
          <w:rFonts w:ascii="Times New Roman" w:hAnsi="Times New Roman" w:cs="Times New Roman"/>
          <w:sz w:val="28"/>
          <w:szCs w:val="28"/>
        </w:rPr>
        <w:t>(Дети делятся на две команды.</w:t>
      </w:r>
      <w:proofErr w:type="gramEnd"/>
      <w:r w:rsidRPr="00176E1A">
        <w:rPr>
          <w:rFonts w:ascii="Times New Roman" w:hAnsi="Times New Roman" w:cs="Times New Roman"/>
          <w:sz w:val="28"/>
          <w:szCs w:val="28"/>
        </w:rPr>
        <w:t xml:space="preserve"> Каждой команде выдается одна </w:t>
      </w:r>
    </w:p>
    <w:p w:rsidR="00176E1A" w:rsidRPr="00176E1A" w:rsidRDefault="00176E1A" w:rsidP="001C77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лыжа. Ее надо надеть и бежать до стойки и обратно. 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 xml:space="preserve">Снять  лыжу, передать следующему члену команды и стать в </w:t>
      </w:r>
      <w:proofErr w:type="spellStart"/>
      <w:r w:rsidRPr="00176E1A">
        <w:rPr>
          <w:rFonts w:ascii="Times New Roman" w:hAnsi="Times New Roman" w:cs="Times New Roman"/>
          <w:sz w:val="28"/>
          <w:szCs w:val="28"/>
        </w:rPr>
        <w:t>хвостколонны</w:t>
      </w:r>
      <w:proofErr w:type="spellEnd"/>
      <w:r w:rsidRPr="00176E1A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176E1A" w:rsidRPr="00176E1A" w:rsidRDefault="00176E1A" w:rsidP="00176E1A">
      <w:pPr>
        <w:ind w:left="1080" w:hanging="108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4.«Лошадиные бега».</w:t>
      </w:r>
    </w:p>
    <w:p w:rsidR="00176E1A" w:rsidRPr="00176E1A" w:rsidRDefault="00176E1A" w:rsidP="00176E1A">
      <w:pPr>
        <w:ind w:left="1080" w:hanging="1080"/>
        <w:rPr>
          <w:rFonts w:ascii="Times New Roman" w:hAnsi="Times New Roman" w:cs="Times New Roman"/>
          <w:sz w:val="28"/>
          <w:szCs w:val="28"/>
        </w:rPr>
      </w:pPr>
      <w:proofErr w:type="gramStart"/>
      <w:r w:rsidRPr="00176E1A">
        <w:rPr>
          <w:rFonts w:ascii="Times New Roman" w:hAnsi="Times New Roman" w:cs="Times New Roman"/>
          <w:sz w:val="28"/>
          <w:szCs w:val="28"/>
        </w:rPr>
        <w:t>( Дети делятся на две команды, стоящий первым - «Лошадь».</w:t>
      </w:r>
      <w:proofErr w:type="gramEnd"/>
      <w:r w:rsidRPr="00176E1A">
        <w:rPr>
          <w:rFonts w:ascii="Times New Roman" w:hAnsi="Times New Roman" w:cs="Times New Roman"/>
          <w:sz w:val="28"/>
          <w:szCs w:val="28"/>
        </w:rPr>
        <w:t xml:space="preserve"> Он с обручем в руках бежит до стойки, и обратно. За обруч хватается следующий член команды - «пассажир», и они вместе повторяют путь, и так со всеми членами команды. 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 xml:space="preserve">Выигрывает та команда, «пассажиры» которой во время бега не отцепятся от обруча и все финишируют.) </w:t>
      </w:r>
      <w:proofErr w:type="gramEnd"/>
    </w:p>
    <w:p w:rsidR="00176E1A" w:rsidRPr="00B8507D" w:rsidRDefault="00176E1A" w:rsidP="00176E1A">
      <w:pPr>
        <w:rPr>
          <w:rFonts w:ascii="Times New Roman" w:hAnsi="Times New Roman" w:cs="Times New Roman"/>
          <w:i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 xml:space="preserve">Поджигание </w:t>
      </w:r>
      <w:r w:rsidR="002B2FF7" w:rsidRPr="00B85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07D">
        <w:rPr>
          <w:rFonts w:ascii="Times New Roman" w:hAnsi="Times New Roman" w:cs="Times New Roman"/>
          <w:b/>
          <w:sz w:val="28"/>
          <w:szCs w:val="28"/>
        </w:rPr>
        <w:t>Масленицы</w:t>
      </w:r>
      <w:r w:rsidRPr="00B8507D">
        <w:rPr>
          <w:rFonts w:ascii="Times New Roman" w:hAnsi="Times New Roman" w:cs="Times New Roman"/>
          <w:i/>
          <w:sz w:val="28"/>
          <w:szCs w:val="28"/>
        </w:rPr>
        <w:t>.</w:t>
      </w:r>
    </w:p>
    <w:p w:rsidR="00176E1A" w:rsidRPr="00B8507D" w:rsidRDefault="00176E1A" w:rsidP="00176E1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облюдается </w:t>
      </w:r>
      <w:proofErr w:type="spellStart"/>
      <w:r w:rsidRPr="00176E1A">
        <w:rPr>
          <w:rFonts w:ascii="Times New Roman" w:hAnsi="Times New Roman" w:cs="Times New Roman"/>
          <w:i/>
          <w:sz w:val="28"/>
          <w:szCs w:val="28"/>
        </w:rPr>
        <w:t>безопасность</w:t>
      </w:r>
      <w:proofErr w:type="gramStart"/>
      <w:r w:rsidRPr="00176E1A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176E1A">
        <w:rPr>
          <w:rFonts w:ascii="Times New Roman" w:hAnsi="Times New Roman" w:cs="Times New Roman"/>
          <w:i/>
          <w:sz w:val="28"/>
          <w:szCs w:val="28"/>
        </w:rPr>
        <w:t>ак</w:t>
      </w:r>
      <w:proofErr w:type="spellEnd"/>
      <w:r w:rsidRPr="00176E1A">
        <w:rPr>
          <w:rFonts w:ascii="Times New Roman" w:hAnsi="Times New Roman" w:cs="Times New Roman"/>
          <w:i/>
          <w:sz w:val="28"/>
          <w:szCs w:val="28"/>
        </w:rPr>
        <w:t xml:space="preserve"> правило, это поручается папам, а воспитатель стоит с </w:t>
      </w:r>
      <w:r w:rsidRPr="00B8507D">
        <w:rPr>
          <w:rFonts w:ascii="Times New Roman" w:hAnsi="Times New Roman" w:cs="Times New Roman"/>
          <w:i/>
          <w:sz w:val="28"/>
          <w:szCs w:val="28"/>
          <w:u w:val="single"/>
        </w:rPr>
        <w:t>огнетушителем).</w:t>
      </w:r>
    </w:p>
    <w:p w:rsidR="00176E1A" w:rsidRPr="00B8507D" w:rsidRDefault="00176E1A" w:rsidP="00176E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07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 поют </w:t>
      </w:r>
      <w:proofErr w:type="spellStart"/>
      <w:r w:rsidRPr="00B8507D">
        <w:rPr>
          <w:rFonts w:ascii="Times New Roman" w:hAnsi="Times New Roman" w:cs="Times New Roman"/>
          <w:b/>
          <w:sz w:val="28"/>
          <w:szCs w:val="28"/>
          <w:u w:val="single"/>
        </w:rPr>
        <w:t>закличку</w:t>
      </w:r>
      <w:proofErr w:type="spellEnd"/>
      <w:r w:rsidRPr="00B850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Гори, гори ясно,</w:t>
      </w:r>
    </w:p>
    <w:p w:rsid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>Чтобы не погасло.</w:t>
      </w:r>
    </w:p>
    <w:p w:rsid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 на небо-</w:t>
      </w:r>
    </w:p>
    <w:p w:rsid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летят,</w:t>
      </w:r>
    </w:p>
    <w:p w:rsid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 звенят!</w:t>
      </w:r>
    </w:p>
    <w:p w:rsidR="00176E1A" w:rsidRPr="00176E1A" w:rsidRDefault="00176E1A" w:rsidP="00176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0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– беги!!!</w:t>
      </w:r>
    </w:p>
    <w:p w:rsidR="002F14DD" w:rsidRPr="00176E1A" w:rsidRDefault="00176E1A" w:rsidP="00176E1A">
      <w:pPr>
        <w:rPr>
          <w:rFonts w:ascii="Times New Roman" w:hAnsi="Times New Roman" w:cs="Times New Roman"/>
          <w:b/>
          <w:sz w:val="28"/>
          <w:szCs w:val="28"/>
        </w:rPr>
      </w:pPr>
      <w:r w:rsidRPr="00176E1A">
        <w:rPr>
          <w:rFonts w:ascii="Times New Roman" w:hAnsi="Times New Roman" w:cs="Times New Roman"/>
          <w:b/>
          <w:sz w:val="28"/>
          <w:szCs w:val="28"/>
        </w:rPr>
        <w:t>После сжигания Масленицы, все приглашаются на чай с блинами в группу.</w:t>
      </w:r>
    </w:p>
    <w:p w:rsidR="00176E1A" w:rsidRPr="00B8507D" w:rsidRDefault="00176E1A" w:rsidP="00176E1A">
      <w:pPr>
        <w:rPr>
          <w:rFonts w:ascii="Times New Roman" w:hAnsi="Times New Roman" w:cs="Times New Roman"/>
          <w:b/>
          <w:sz w:val="28"/>
          <w:szCs w:val="28"/>
        </w:rPr>
      </w:pPr>
      <w:r w:rsidRPr="00B8507D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176E1A" w:rsidRPr="00176E1A" w:rsidRDefault="00176E1A" w:rsidP="00176E1A">
      <w:pPr>
        <w:numPr>
          <w:ilvl w:val="1"/>
          <w:numId w:val="11"/>
        </w:numPr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Знакомим детей с русским народным творчеством, - Санкт </w:t>
      </w:r>
      <w:proofErr w:type="gramStart"/>
      <w:r w:rsidRPr="00176E1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76E1A">
        <w:rPr>
          <w:rFonts w:ascii="Times New Roman" w:hAnsi="Times New Roman" w:cs="Times New Roman"/>
          <w:sz w:val="28"/>
          <w:szCs w:val="28"/>
        </w:rPr>
        <w:t xml:space="preserve">етербург: Детство Пресс, 2001  г. </w:t>
      </w:r>
    </w:p>
    <w:p w:rsidR="00176E1A" w:rsidRPr="00176E1A" w:rsidRDefault="00176E1A" w:rsidP="00176E1A">
      <w:pPr>
        <w:numPr>
          <w:ilvl w:val="1"/>
          <w:numId w:val="11"/>
        </w:numPr>
        <w:tabs>
          <w:tab w:val="num" w:pos="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6E1A">
        <w:rPr>
          <w:rFonts w:ascii="Times New Roman" w:hAnsi="Times New Roman" w:cs="Times New Roman"/>
          <w:sz w:val="28"/>
          <w:szCs w:val="28"/>
        </w:rPr>
        <w:t xml:space="preserve"> Калужникова Т.И. Традиционный русский  музыкальный  календарь Среднего Урала.  - Екатеринбург – Челябинск: Издательство Дома учителя, 1997  г.  </w:t>
      </w:r>
    </w:p>
    <w:p w:rsidR="00176E1A" w:rsidRPr="00176E1A" w:rsidRDefault="00176E1A" w:rsidP="00176E1A">
      <w:pPr>
        <w:pStyle w:val="a8"/>
        <w:numPr>
          <w:ilvl w:val="1"/>
          <w:numId w:val="11"/>
        </w:numPr>
        <w:spacing w:after="0" w:line="240" w:lineRule="auto"/>
        <w:ind w:left="142" w:hanging="284"/>
        <w:rPr>
          <w:rFonts w:ascii="Times New Roman" w:hAnsi="Times New Roman"/>
          <w:sz w:val="28"/>
          <w:szCs w:val="28"/>
        </w:rPr>
      </w:pPr>
      <w:proofErr w:type="spellStart"/>
      <w:r w:rsidRPr="00176E1A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176E1A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176E1A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176E1A">
        <w:rPr>
          <w:rFonts w:ascii="Times New Roman" w:hAnsi="Times New Roman"/>
          <w:sz w:val="28"/>
          <w:szCs w:val="28"/>
        </w:rPr>
        <w:t xml:space="preserve"> И. Ладушки. Как у наших у ворот…-  Санкт </w:t>
      </w:r>
      <w:proofErr w:type="gramStart"/>
      <w:r w:rsidRPr="00176E1A">
        <w:rPr>
          <w:rFonts w:ascii="Times New Roman" w:hAnsi="Times New Roman"/>
          <w:sz w:val="28"/>
          <w:szCs w:val="28"/>
        </w:rPr>
        <w:t>-П</w:t>
      </w:r>
      <w:proofErr w:type="gramEnd"/>
      <w:r w:rsidRPr="00176E1A">
        <w:rPr>
          <w:rFonts w:ascii="Times New Roman" w:hAnsi="Times New Roman"/>
          <w:sz w:val="28"/>
          <w:szCs w:val="28"/>
        </w:rPr>
        <w:t>етербург: Композитор,  2003г.</w:t>
      </w:r>
    </w:p>
    <w:p w:rsidR="00176E1A" w:rsidRPr="00176E1A" w:rsidRDefault="00176E1A" w:rsidP="00176E1A">
      <w:pPr>
        <w:pStyle w:val="a8"/>
        <w:numPr>
          <w:ilvl w:val="1"/>
          <w:numId w:val="11"/>
        </w:numPr>
        <w:tabs>
          <w:tab w:val="num" w:pos="142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176E1A">
        <w:rPr>
          <w:rFonts w:ascii="Times New Roman" w:hAnsi="Times New Roman"/>
          <w:sz w:val="28"/>
          <w:szCs w:val="28"/>
        </w:rPr>
        <w:t xml:space="preserve">Князева О.Л., </w:t>
      </w:r>
      <w:proofErr w:type="spellStart"/>
      <w:r w:rsidRPr="00176E1A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176E1A">
        <w:rPr>
          <w:rFonts w:ascii="Times New Roman" w:hAnsi="Times New Roman"/>
          <w:sz w:val="28"/>
          <w:szCs w:val="28"/>
        </w:rPr>
        <w:t xml:space="preserve"> М.Д. Приобщение детей к истокам русской народной культуры.- Санкт-Петербург: Детство Пресс, </w:t>
      </w:r>
      <w:smartTag w:uri="urn:schemas-microsoft-com:office:smarttags" w:element="metricconverter">
        <w:smartTagPr>
          <w:attr w:name="ProductID" w:val="2002 г"/>
        </w:smartTagPr>
        <w:r w:rsidRPr="00176E1A">
          <w:rPr>
            <w:rFonts w:ascii="Times New Roman" w:hAnsi="Times New Roman"/>
            <w:sz w:val="28"/>
            <w:szCs w:val="28"/>
          </w:rPr>
          <w:t>2002 г</w:t>
        </w:r>
      </w:smartTag>
      <w:r w:rsidRPr="00176E1A">
        <w:rPr>
          <w:rFonts w:ascii="Times New Roman" w:hAnsi="Times New Roman"/>
          <w:sz w:val="28"/>
          <w:szCs w:val="28"/>
        </w:rPr>
        <w:t xml:space="preserve">, </w:t>
      </w:r>
    </w:p>
    <w:p w:rsidR="002F14DD" w:rsidRPr="003B2DB2" w:rsidRDefault="00176E1A" w:rsidP="002F14DD">
      <w:pPr>
        <w:pStyle w:val="a8"/>
        <w:numPr>
          <w:ilvl w:val="1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DA584D">
        <w:rPr>
          <w:rFonts w:ascii="Times New Roman" w:hAnsi="Times New Roman"/>
          <w:sz w:val="28"/>
          <w:szCs w:val="28"/>
        </w:rPr>
        <w:t>Музыка в детском саду.  Выпуск №5.-  Москва:  Музыка, 1974 г.</w:t>
      </w:r>
    </w:p>
    <w:p w:rsidR="00E07F08" w:rsidRPr="00DA584D" w:rsidRDefault="00E07F08" w:rsidP="00E07F08">
      <w:pPr>
        <w:rPr>
          <w:rFonts w:ascii="Times New Roman" w:hAnsi="Times New Roman"/>
          <w:bCs/>
          <w:sz w:val="28"/>
          <w:szCs w:val="28"/>
        </w:rPr>
      </w:pPr>
      <w:r w:rsidRPr="00DA584D">
        <w:rPr>
          <w:rFonts w:ascii="Times New Roman" w:hAnsi="Times New Roman"/>
          <w:bCs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E07F08" w:rsidRDefault="00E07F08" w:rsidP="00E07F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№ 23 г. Балаково Саратовская область</w:t>
      </w:r>
    </w:p>
    <w:p w:rsidR="00E07F08" w:rsidRDefault="00E07F08" w:rsidP="00E07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08" w:rsidRDefault="00E07F08" w:rsidP="00E07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08" w:rsidRDefault="00E07F08" w:rsidP="00E07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08" w:rsidRDefault="00E07F08" w:rsidP="00E07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08" w:rsidRDefault="00E07F08" w:rsidP="00E07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08" w:rsidRDefault="00E07F08" w:rsidP="00E07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F08" w:rsidRDefault="00E07F08" w:rsidP="00E07F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7F08" w:rsidRDefault="00E07F08" w:rsidP="00CE6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сувенир</w:t>
      </w:r>
    </w:p>
    <w:p w:rsidR="00E07F08" w:rsidRDefault="00E07F08" w:rsidP="00E07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ценарий праздника весны и труда для старшего дошкольного возраста)</w:t>
      </w:r>
    </w:p>
    <w:p w:rsidR="00E07F08" w:rsidRDefault="00E07F08" w:rsidP="00E07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07F08" w:rsidRDefault="00E07F08" w:rsidP="00E07F08">
      <w:pPr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дготовила: 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авловна,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узыкальный руководитель 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0D1" w:rsidRDefault="00CE60D1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0D1" w:rsidRDefault="00CE60D1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0D1" w:rsidRDefault="00CE60D1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лаково </w:t>
      </w:r>
    </w:p>
    <w:p w:rsidR="00E07F08" w:rsidRPr="00CE60D1" w:rsidRDefault="00E07F08" w:rsidP="00CE6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  <w:r>
        <w:rPr>
          <w:b/>
          <w:bCs/>
        </w:rPr>
        <w:br w:type="page"/>
      </w:r>
    </w:p>
    <w:p w:rsidR="00E07F08" w:rsidRPr="00105A71" w:rsidRDefault="00E07F08" w:rsidP="00E07F08">
      <w:pPr>
        <w:spacing w:after="0"/>
        <w:rPr>
          <w:rFonts w:eastAsia="Courier New"/>
          <w:i/>
        </w:rPr>
      </w:pPr>
      <w:r w:rsidRPr="00105A71">
        <w:rPr>
          <w:rStyle w:val="3"/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  <w:r>
        <w:rPr>
          <w:rStyle w:val="3"/>
          <w:rFonts w:ascii="Times New Roman" w:hAnsi="Times New Roman" w:cs="Times New Roman"/>
          <w:b/>
          <w:sz w:val="28"/>
          <w:szCs w:val="28"/>
        </w:rPr>
        <w:t xml:space="preserve"> </w:t>
      </w:r>
      <w:r w:rsidRPr="00105A71">
        <w:rPr>
          <w:rStyle w:val="3"/>
          <w:rFonts w:ascii="Times New Roman" w:hAnsi="Times New Roman" w:cs="Times New Roman"/>
          <w:i/>
          <w:sz w:val="28"/>
          <w:szCs w:val="28"/>
        </w:rPr>
        <w:t>Входят дети</w:t>
      </w:r>
      <w:r w:rsidR="00CE60D1">
        <w:rPr>
          <w:rStyle w:val="3"/>
          <w:rFonts w:ascii="Times New Roman" w:hAnsi="Times New Roman" w:cs="Times New Roman"/>
          <w:i/>
          <w:sz w:val="28"/>
          <w:szCs w:val="28"/>
        </w:rPr>
        <w:t xml:space="preserve"> под весёлую музыку</w:t>
      </w:r>
      <w:r w:rsidRPr="00105A71">
        <w:rPr>
          <w:rStyle w:val="3"/>
          <w:rFonts w:ascii="Times New Roman" w:hAnsi="Times New Roman" w:cs="Times New Roman"/>
          <w:i/>
          <w:sz w:val="28"/>
          <w:szCs w:val="28"/>
        </w:rPr>
        <w:t xml:space="preserve"> и встают в полукруг.</w:t>
      </w:r>
    </w:p>
    <w:p w:rsidR="00E07F08" w:rsidRDefault="00E07F08" w:rsidP="00E07F08">
      <w:pPr>
        <w:spacing w:after="0"/>
        <w:ind w:right="12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b/>
          <w:sz w:val="28"/>
          <w:szCs w:val="28"/>
        </w:rPr>
        <w:t>Ведущая:</w:t>
      </w:r>
      <w:r w:rsidR="00CE60D1">
        <w:rPr>
          <w:rStyle w:val="3"/>
          <w:rFonts w:ascii="Times New Roman" w:hAnsi="Times New Roman" w:cs="Times New Roman"/>
          <w:sz w:val="28"/>
          <w:szCs w:val="28"/>
        </w:rPr>
        <w:t xml:space="preserve"> Ребята! Сегодня мы отмечаем  П</w:t>
      </w:r>
      <w:r>
        <w:rPr>
          <w:rStyle w:val="3"/>
          <w:rFonts w:ascii="Times New Roman" w:hAnsi="Times New Roman" w:cs="Times New Roman"/>
          <w:sz w:val="28"/>
          <w:szCs w:val="28"/>
        </w:rPr>
        <w:t>раздник весны и труда.</w:t>
      </w:r>
    </w:p>
    <w:p w:rsidR="00E07F08" w:rsidRDefault="00E07F08" w:rsidP="00E07F08">
      <w:pPr>
        <w:spacing w:after="0"/>
        <w:ind w:left="1580" w:right="120"/>
        <w:rPr>
          <w:rFonts w:ascii="Times New Roman" w:hAnsi="Times New Roman" w:cs="Times New Roman"/>
          <w:sz w:val="28"/>
          <w:szCs w:val="28"/>
        </w:rPr>
      </w:pPr>
    </w:p>
    <w:p w:rsidR="00CE60D1" w:rsidRDefault="00E07F08" w:rsidP="00E07F08">
      <w:pPr>
        <w:spacing w:after="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Ребенок  1:   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Где ты, солнышко, проснись!</w:t>
      </w:r>
    </w:p>
    <w:p w:rsidR="00E07F08" w:rsidRPr="00105A71" w:rsidRDefault="00E07F08" w:rsidP="00E07F08">
      <w:pPr>
        <w:spacing w:after="0"/>
        <w:rPr>
          <w:rFonts w:ascii="Times New Roman" w:eastAsia="Arial" w:hAnsi="Times New Roman" w:cs="Times New Roman"/>
          <w:color w:val="000000"/>
          <w:spacing w:val="-8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Где ты скворушка, вернись!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Сыпать снег зима устала,</w:t>
      </w:r>
    </w:p>
    <w:p w:rsidR="00E07F08" w:rsidRDefault="00E07F08" w:rsidP="00E07F08">
      <w:pPr>
        <w:spacing w:after="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Кап - кап - кап! Весна настала!</w:t>
      </w:r>
    </w:p>
    <w:p w:rsidR="00E07F08" w:rsidRDefault="00E07F08" w:rsidP="00E07F08">
      <w:pPr>
        <w:spacing w:after="0"/>
        <w:ind w:left="1580"/>
        <w:rPr>
          <w:rFonts w:ascii="Times New Roman" w:hAnsi="Times New Roman" w:cs="Times New Roman"/>
          <w:sz w:val="28"/>
          <w:szCs w:val="28"/>
        </w:rPr>
      </w:pPr>
    </w:p>
    <w:p w:rsidR="00CE60D1" w:rsidRDefault="00E07F08" w:rsidP="00E07F08">
      <w:pPr>
        <w:spacing w:after="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Ребенок 2:   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Идет матушка - Весна, отворяй ворота!</w:t>
      </w:r>
    </w:p>
    <w:p w:rsidR="00E07F08" w:rsidRDefault="00E07F08" w:rsidP="00E07F08">
      <w:pPr>
        <w:spacing w:after="0"/>
        <w:ind w:right="284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Первым март  прише</w:t>
      </w:r>
      <w:proofErr w:type="gramStart"/>
      <w:r>
        <w:rPr>
          <w:rStyle w:val="3"/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Style w:val="3"/>
          <w:rFonts w:ascii="Times New Roman" w:hAnsi="Times New Roman" w:cs="Times New Roman"/>
          <w:sz w:val="28"/>
          <w:szCs w:val="28"/>
        </w:rPr>
        <w:t xml:space="preserve">  первый снег     сошел!</w:t>
      </w:r>
    </w:p>
    <w:p w:rsidR="00CE60D1" w:rsidRDefault="00E07F08" w:rsidP="00E07F08">
      <w:pPr>
        <w:spacing w:after="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Ребенок 3:     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А за ним и апрель - отворяй окно и дверь!</w:t>
      </w:r>
    </w:p>
    <w:p w:rsidR="00CE60D1" w:rsidRDefault="00E07F08" w:rsidP="00E07F08">
      <w:pPr>
        <w:spacing w:after="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Ребенок 4:    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А как пришел май - солнце в дом приглашай!</w:t>
      </w:r>
    </w:p>
    <w:p w:rsidR="00CE60D1" w:rsidRDefault="00E07F08" w:rsidP="00E07F08">
      <w:pPr>
        <w:spacing w:after="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Ребенок 5:    </w:t>
      </w:r>
    </w:p>
    <w:p w:rsidR="00E07F08" w:rsidRDefault="00E07F08" w:rsidP="00E0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Светлеет небо, тает снег,</w:t>
      </w:r>
    </w:p>
    <w:p w:rsidR="00E07F08" w:rsidRDefault="00E07F08" w:rsidP="00E07F08">
      <w:pPr>
        <w:spacing w:after="0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Споем мы песню о весне.</w:t>
      </w:r>
    </w:p>
    <w:p w:rsidR="00CE60D1" w:rsidRDefault="00CE60D1" w:rsidP="00CE60D1">
      <w:pPr>
        <w:spacing w:after="0"/>
        <w:jc w:val="center"/>
        <w:rPr>
          <w:rStyle w:val="3"/>
          <w:rFonts w:ascii="Times New Roman" w:eastAsiaTheme="minorHAnsi" w:hAnsi="Times New Roman" w:cs="Times New Roman"/>
          <w:b/>
          <w:sz w:val="28"/>
          <w:szCs w:val="28"/>
        </w:rPr>
      </w:pPr>
      <w:r w:rsidRPr="00E07F08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 xml:space="preserve">Песня «Дождь пойдёт по улице» </w:t>
      </w:r>
      <w:proofErr w:type="spellStart"/>
      <w:r w:rsidRPr="00E07F08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>Муз</w:t>
      </w:r>
      <w:proofErr w:type="gramStart"/>
      <w:r w:rsidRPr="00E07F08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>.В</w:t>
      </w:r>
      <w:proofErr w:type="spellEnd"/>
      <w:proofErr w:type="gramEnd"/>
      <w:r w:rsidRPr="00E07F08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  <w:proofErr w:type="spellStart"/>
      <w:r w:rsidRPr="00E07F08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>Шаинского</w:t>
      </w:r>
      <w:proofErr w:type="spellEnd"/>
      <w:r w:rsidR="00C55D16">
        <w:rPr>
          <w:rStyle w:val="3"/>
          <w:rFonts w:ascii="Times New Roman" w:eastAsiaTheme="minorHAnsi" w:hAnsi="Times New Roman" w:cs="Times New Roman"/>
          <w:b/>
          <w:sz w:val="28"/>
          <w:szCs w:val="28"/>
        </w:rPr>
        <w:t>.</w:t>
      </w:r>
    </w:p>
    <w:p w:rsidR="00C55D16" w:rsidRDefault="00C55D16" w:rsidP="00C55D16">
      <w:pPr>
        <w:spacing w:after="0"/>
        <w:ind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Давайте, ребята, Весну кликать:</w:t>
      </w:r>
      <w:r>
        <w:rPr>
          <w:rStyle w:val="3"/>
          <w:rFonts w:ascii="Times New Roman" w:hAnsi="Times New Roman" w:cs="Times New Roman"/>
          <w:sz w:val="28"/>
          <w:szCs w:val="28"/>
        </w:rPr>
        <w:br/>
        <w:t xml:space="preserve">                   «Весна - красна! Иди сюда!»</w:t>
      </w:r>
    </w:p>
    <w:p w:rsidR="00C55D16" w:rsidRDefault="00C55D16" w:rsidP="00C55D16">
      <w:pPr>
        <w:pStyle w:val="43"/>
        <w:shd w:val="clear" w:color="auto" w:fill="auto"/>
        <w:spacing w:after="0" w:line="276" w:lineRule="auto"/>
        <w:ind w:right="78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вторяют.</w:t>
      </w:r>
    </w:p>
    <w:p w:rsidR="00C55D16" w:rsidRDefault="00C55D16" w:rsidP="00C55D16">
      <w:pPr>
        <w:tabs>
          <w:tab w:val="left" w:pos="5466"/>
        </w:tabs>
        <w:spacing w:after="0"/>
        <w:ind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b/>
          <w:sz w:val="28"/>
          <w:szCs w:val="28"/>
        </w:rPr>
        <w:t>Входит  Весн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- поет песню.</w:t>
      </w:r>
    </w:p>
    <w:p w:rsidR="00C55D16" w:rsidRDefault="00C55D16" w:rsidP="00C55D16">
      <w:pPr>
        <w:spacing w:after="0"/>
        <w:ind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b/>
          <w:sz w:val="28"/>
          <w:szCs w:val="28"/>
        </w:rPr>
        <w:t>Весна: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            Зовусь Весной прекрасной,</w:t>
      </w:r>
    </w:p>
    <w:p w:rsidR="00C55D16" w:rsidRDefault="00C55D16" w:rsidP="00C55D16">
      <w:pPr>
        <w:spacing w:after="0"/>
        <w:ind w:left="1580"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Theme="minorHAnsi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sz w:val="28"/>
          <w:szCs w:val="28"/>
        </w:rPr>
        <w:t>Люблю я шум лесной,</w:t>
      </w:r>
    </w:p>
    <w:p w:rsidR="00C55D16" w:rsidRDefault="00C55D16" w:rsidP="00C55D16">
      <w:pPr>
        <w:spacing w:after="0"/>
        <w:ind w:left="1580"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Theme="minorHAnsi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sz w:val="28"/>
          <w:szCs w:val="28"/>
        </w:rPr>
        <w:t>Дружу я с солнцем ясным,</w:t>
      </w:r>
    </w:p>
    <w:p w:rsidR="00C55D16" w:rsidRDefault="00C55D16" w:rsidP="00C55D16">
      <w:pPr>
        <w:spacing w:after="0"/>
        <w:ind w:left="1580"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Theme="minorHAnsi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С зеленою листвой.</w:t>
      </w:r>
    </w:p>
    <w:p w:rsidR="00C55D16" w:rsidRDefault="00C55D16" w:rsidP="00C55D16">
      <w:pPr>
        <w:spacing w:after="0"/>
        <w:ind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Ребенок 6: Как идет Весна, отворяй ворота!</w:t>
      </w:r>
    </w:p>
    <w:p w:rsidR="00C55D16" w:rsidRDefault="00C55D16" w:rsidP="00C55D16">
      <w:pPr>
        <w:spacing w:after="0"/>
        <w:ind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Ребенок 7: Как пришел месяц май, сколько </w:t>
      </w:r>
      <w:proofErr w:type="gramStart"/>
      <w:r>
        <w:rPr>
          <w:rStyle w:val="3"/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Style w:val="3"/>
          <w:rFonts w:ascii="Times New Roman" w:hAnsi="Times New Roman" w:cs="Times New Roman"/>
          <w:sz w:val="28"/>
          <w:szCs w:val="28"/>
        </w:rPr>
        <w:t xml:space="preserve"> гуляй!</w:t>
      </w:r>
    </w:p>
    <w:p w:rsidR="00C55D16" w:rsidRDefault="00C55D16" w:rsidP="00C55D16">
      <w:pPr>
        <w:spacing w:after="0"/>
        <w:ind w:right="782"/>
        <w:rPr>
          <w:rStyle w:val="3"/>
          <w:rFonts w:eastAsiaTheme="minorHAnsi"/>
          <w:sz w:val="28"/>
          <w:szCs w:val="28"/>
        </w:rPr>
      </w:pPr>
      <w:r>
        <w:rPr>
          <w:rStyle w:val="3"/>
          <w:rFonts w:ascii="Times New Roman" w:hAnsi="Times New Roman" w:cs="Times New Roman"/>
          <w:b/>
          <w:sz w:val="28"/>
          <w:szCs w:val="28"/>
        </w:rPr>
        <w:t>Весна: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Гулять - то гуляй, да и про дела не забывай.</w:t>
      </w:r>
    </w:p>
    <w:p w:rsidR="00C55D16" w:rsidRDefault="00C55D16" w:rsidP="00C55D16">
      <w:pPr>
        <w:spacing w:after="0"/>
        <w:ind w:right="782"/>
        <w:rPr>
          <w:rFonts w:ascii="Times New Roman" w:hAnsi="Times New Roman" w:cs="Times New Roman"/>
          <w:sz w:val="28"/>
          <w:szCs w:val="28"/>
        </w:rPr>
      </w:pPr>
    </w:p>
    <w:p w:rsidR="00C55D16" w:rsidRPr="00C55D16" w:rsidRDefault="00C55D16" w:rsidP="00C55D16">
      <w:pPr>
        <w:tabs>
          <w:tab w:val="left" w:pos="5866"/>
        </w:tabs>
        <w:spacing w:after="0"/>
        <w:ind w:right="782"/>
        <w:jc w:val="center"/>
        <w:rPr>
          <w:rFonts w:ascii="Times New Roman" w:eastAsia="Arial" w:hAnsi="Times New Roman" w:cs="Times New Roman"/>
          <w:b/>
          <w:color w:val="000000"/>
          <w:spacing w:val="-8"/>
          <w:sz w:val="28"/>
          <w:szCs w:val="28"/>
        </w:rPr>
      </w:pPr>
      <w:r>
        <w:rPr>
          <w:rStyle w:val="3"/>
          <w:rFonts w:ascii="Times New Roman" w:hAnsi="Times New Roman" w:cs="Times New Roman"/>
          <w:b/>
          <w:sz w:val="28"/>
          <w:szCs w:val="28"/>
        </w:rPr>
        <w:t>Русская нар</w:t>
      </w:r>
      <w:proofErr w:type="gramStart"/>
      <w:r>
        <w:rPr>
          <w:rStyle w:val="3"/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Style w:val="3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Style w:val="3"/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Style w:val="3"/>
          <w:rFonts w:ascii="Times New Roman" w:hAnsi="Times New Roman" w:cs="Times New Roman"/>
          <w:b/>
          <w:sz w:val="28"/>
          <w:szCs w:val="28"/>
        </w:rPr>
        <w:t xml:space="preserve">есня-хоровод с </w:t>
      </w:r>
      <w:proofErr w:type="spellStart"/>
      <w:r>
        <w:rPr>
          <w:rStyle w:val="3"/>
          <w:rFonts w:ascii="Times New Roman" w:hAnsi="Times New Roman" w:cs="Times New Roman"/>
          <w:b/>
          <w:sz w:val="28"/>
          <w:szCs w:val="28"/>
        </w:rPr>
        <w:t>инсценированием</w:t>
      </w:r>
      <w:proofErr w:type="spellEnd"/>
      <w:r>
        <w:rPr>
          <w:rStyle w:val="3"/>
          <w:rFonts w:ascii="Times New Roman" w:hAnsi="Times New Roman" w:cs="Times New Roman"/>
          <w:b/>
          <w:sz w:val="28"/>
          <w:szCs w:val="28"/>
        </w:rPr>
        <w:t xml:space="preserve"> «Пошла млада за водой».</w:t>
      </w:r>
    </w:p>
    <w:p w:rsidR="00C55D16" w:rsidRDefault="00C55D16" w:rsidP="00C55D16">
      <w:pPr>
        <w:spacing w:after="0"/>
        <w:ind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b/>
          <w:sz w:val="28"/>
          <w:szCs w:val="28"/>
        </w:rPr>
        <w:t>Весна: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К прилету птиц люди мастерят скворечники.</w:t>
      </w:r>
    </w:p>
    <w:p w:rsidR="00C55D16" w:rsidRPr="00C55D16" w:rsidRDefault="00C55D16" w:rsidP="00C55D16">
      <w:pPr>
        <w:spacing w:after="0"/>
        <w:ind w:right="782"/>
        <w:rPr>
          <w:rFonts w:ascii="Times New Roman" w:eastAsia="Arial" w:hAnsi="Times New Roman" w:cs="Times New Roman"/>
          <w:color w:val="000000"/>
          <w:spacing w:val="-8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А вы, ребята, подготовили домики для птиц?</w:t>
      </w:r>
    </w:p>
    <w:p w:rsidR="00C55D16" w:rsidRDefault="00C55D16" w:rsidP="00C55D16">
      <w:pPr>
        <w:spacing w:after="0"/>
        <w:ind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Ребенок 8:       Готовы скворечники, можно селиться!</w:t>
      </w:r>
    </w:p>
    <w:p w:rsidR="00C55D16" w:rsidRDefault="00C55D16" w:rsidP="00C55D16">
      <w:pPr>
        <w:spacing w:after="0"/>
        <w:ind w:left="1580" w:right="782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Готовы дома - терема!</w:t>
      </w:r>
    </w:p>
    <w:p w:rsidR="00C55D16" w:rsidRDefault="00C55D16" w:rsidP="00C55D16">
      <w:pPr>
        <w:spacing w:after="0"/>
        <w:ind w:left="1580" w:right="782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Летите веселые птицы,</w:t>
      </w:r>
    </w:p>
    <w:p w:rsidR="00CE60D1" w:rsidRPr="00C55D16" w:rsidRDefault="00C55D16" w:rsidP="00C55D16">
      <w:pPr>
        <w:spacing w:after="0"/>
        <w:ind w:left="1580" w:right="782"/>
        <w:rPr>
          <w:rStyle w:val="3"/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Скорей занимайте дома!</w:t>
      </w:r>
    </w:p>
    <w:p w:rsidR="00C55D16" w:rsidRDefault="00C55D16" w:rsidP="00C55D16">
      <w:pPr>
        <w:pStyle w:val="41"/>
        <w:framePr w:wrap="none" w:vAnchor="page" w:hAnchor="page" w:x="10431" w:y="13700"/>
        <w:shd w:val="clear" w:color="auto" w:fill="auto"/>
        <w:spacing w:before="0" w:after="0" w:line="276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7D29" w:rsidRPr="009E7D29" w:rsidRDefault="009E7D29" w:rsidP="009E7D29">
      <w:pPr>
        <w:pStyle w:val="41"/>
        <w:shd w:val="clear" w:color="auto" w:fill="auto"/>
        <w:spacing w:before="0" w:after="0" w:line="276" w:lineRule="auto"/>
        <w:ind w:left="20" w:right="380" w:firstLine="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9E7D29">
        <w:rPr>
          <w:rStyle w:val="11"/>
          <w:rFonts w:ascii="Times New Roman" w:hAnsi="Times New Roman" w:cs="Times New Roman"/>
          <w:b/>
          <w:sz w:val="28"/>
          <w:szCs w:val="28"/>
        </w:rPr>
        <w:lastRenderedPageBreak/>
        <w:t>Игра «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>З</w:t>
      </w:r>
      <w:r w:rsidRPr="009E7D29">
        <w:rPr>
          <w:rStyle w:val="11"/>
          <w:rFonts w:ascii="Times New Roman" w:hAnsi="Times New Roman" w:cs="Times New Roman"/>
          <w:b/>
          <w:sz w:val="28"/>
          <w:szCs w:val="28"/>
        </w:rPr>
        <w:t>айми домик»</w:t>
      </w:r>
    </w:p>
    <w:p w:rsidR="00E07F08" w:rsidRPr="00105A71" w:rsidRDefault="00E07F08" w:rsidP="00E07F08">
      <w:pPr>
        <w:pStyle w:val="41"/>
        <w:shd w:val="clear" w:color="auto" w:fill="auto"/>
        <w:spacing w:before="0" w:after="0" w:line="276" w:lineRule="auto"/>
        <w:ind w:left="20" w:right="380" w:firstLine="0"/>
        <w:jc w:val="left"/>
        <w:rPr>
          <w:rStyle w:val="11"/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Style w:val="11"/>
          <w:rFonts w:ascii="Times New Roman" w:hAnsi="Times New Roman" w:cs="Times New Roman"/>
          <w:i/>
          <w:sz w:val="28"/>
          <w:szCs w:val="28"/>
        </w:rPr>
        <w:t>(</w:t>
      </w:r>
      <w:r w:rsidR="00CE60D1">
        <w:rPr>
          <w:rStyle w:val="11"/>
          <w:rFonts w:ascii="Times New Roman" w:hAnsi="Times New Roman" w:cs="Times New Roman"/>
          <w:i/>
          <w:sz w:val="28"/>
          <w:szCs w:val="28"/>
        </w:rPr>
        <w:t>Правила игры:</w:t>
      </w:r>
      <w:proofErr w:type="gramEnd"/>
      <w:r w:rsidR="00C55D16">
        <w:rPr>
          <w:rStyle w:val="11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>Обручи – «домики». Игроко</w:t>
      </w:r>
      <w:proofErr w:type="gramStart"/>
      <w:r>
        <w:rPr>
          <w:rStyle w:val="11"/>
          <w:rFonts w:ascii="Times New Roman" w:hAnsi="Times New Roman" w:cs="Times New Roman"/>
          <w:i/>
          <w:sz w:val="28"/>
          <w:szCs w:val="28"/>
        </w:rPr>
        <w:t>в-</w:t>
      </w:r>
      <w:proofErr w:type="gramEnd"/>
      <w:r>
        <w:rPr>
          <w:rStyle w:val="11"/>
          <w:rFonts w:ascii="Times New Roman" w:hAnsi="Times New Roman" w:cs="Times New Roman"/>
          <w:i/>
          <w:sz w:val="28"/>
          <w:szCs w:val="28"/>
        </w:rPr>
        <w:t xml:space="preserve"> «</w:t>
      </w:r>
      <w:r w:rsidR="009E7D29">
        <w:rPr>
          <w:rStyle w:val="11"/>
          <w:rFonts w:ascii="Times New Roman" w:hAnsi="Times New Roman" w:cs="Times New Roman"/>
          <w:i/>
          <w:sz w:val="28"/>
          <w:szCs w:val="28"/>
        </w:rPr>
        <w:t>п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>тиц»  больше на один, чем «домиков». «П</w:t>
      </w:r>
      <w:r w:rsidRPr="00105A71">
        <w:rPr>
          <w:rStyle w:val="11"/>
          <w:rFonts w:ascii="Times New Roman" w:hAnsi="Times New Roman" w:cs="Times New Roman"/>
          <w:i/>
          <w:sz w:val="28"/>
          <w:szCs w:val="28"/>
        </w:rPr>
        <w:t>тицы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 xml:space="preserve">» свободно </w:t>
      </w:r>
      <w:r w:rsidRPr="00105A71">
        <w:rPr>
          <w:rStyle w:val="11"/>
          <w:rFonts w:ascii="Times New Roman" w:hAnsi="Times New Roman" w:cs="Times New Roman"/>
          <w:i/>
          <w:sz w:val="28"/>
          <w:szCs w:val="28"/>
        </w:rPr>
        <w:t xml:space="preserve"> летают,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 xml:space="preserve"> а </w:t>
      </w:r>
      <w:r w:rsidRPr="00105A71">
        <w:rPr>
          <w:rStyle w:val="11"/>
          <w:rFonts w:ascii="Times New Roman" w:hAnsi="Times New Roman" w:cs="Times New Roman"/>
          <w:i/>
          <w:sz w:val="28"/>
          <w:szCs w:val="28"/>
        </w:rPr>
        <w:t xml:space="preserve"> с окончанием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 xml:space="preserve">  музыки </w:t>
      </w:r>
      <w:r w:rsidRPr="00105A71">
        <w:rPr>
          <w:rStyle w:val="11"/>
          <w:rFonts w:ascii="Times New Roman" w:hAnsi="Times New Roman" w:cs="Times New Roman"/>
          <w:i/>
          <w:sz w:val="28"/>
          <w:szCs w:val="28"/>
        </w:rPr>
        <w:t xml:space="preserve">птичка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20" w:right="380" w:firstLine="0"/>
        <w:jc w:val="left"/>
        <w:rPr>
          <w:rStyle w:val="11"/>
          <w:rFonts w:ascii="Times New Roman" w:hAnsi="Times New Roman" w:cs="Times New Roman"/>
          <w:i/>
          <w:sz w:val="28"/>
          <w:szCs w:val="28"/>
        </w:rPr>
      </w:pPr>
      <w:r w:rsidRPr="00105A71">
        <w:rPr>
          <w:rStyle w:val="11"/>
          <w:rFonts w:ascii="Times New Roman" w:hAnsi="Times New Roman" w:cs="Times New Roman"/>
          <w:i/>
          <w:sz w:val="28"/>
          <w:szCs w:val="28"/>
        </w:rPr>
        <w:t>заселя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>ется в «скворечник»</w:t>
      </w:r>
      <w:r w:rsidRPr="00105A71">
        <w:rPr>
          <w:rStyle w:val="11"/>
          <w:rFonts w:ascii="Times New Roman" w:hAnsi="Times New Roman" w:cs="Times New Roman"/>
          <w:i/>
          <w:sz w:val="28"/>
          <w:szCs w:val="28"/>
        </w:rPr>
        <w:t>. Кто не успел, тот садится.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 xml:space="preserve"> Обруч можно с повторением игры  убирать. </w:t>
      </w:r>
      <w:proofErr w:type="gramStart"/>
      <w:r>
        <w:rPr>
          <w:rStyle w:val="11"/>
          <w:rFonts w:ascii="Times New Roman" w:hAnsi="Times New Roman" w:cs="Times New Roman"/>
          <w:i/>
          <w:sz w:val="28"/>
          <w:szCs w:val="28"/>
        </w:rPr>
        <w:t>В конце игры од</w:t>
      </w:r>
      <w:r w:rsidR="00C55D16">
        <w:rPr>
          <w:rStyle w:val="11"/>
          <w:rFonts w:ascii="Times New Roman" w:hAnsi="Times New Roman" w:cs="Times New Roman"/>
          <w:i/>
          <w:sz w:val="28"/>
          <w:szCs w:val="28"/>
        </w:rPr>
        <w:t>на «птичка» будет самой быстрой - победителем)</w:t>
      </w:r>
      <w:proofErr w:type="gramEnd"/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hanging="144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 w:rsidRPr="00105A71">
        <w:rPr>
          <w:rStyle w:val="11"/>
          <w:rFonts w:ascii="Times New Roman" w:hAnsi="Times New Roman" w:cs="Times New Roman"/>
          <w:b/>
          <w:sz w:val="28"/>
          <w:szCs w:val="28"/>
        </w:rPr>
        <w:t>Весна: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До  свиданья, детвора, ждут меня дела. </w:t>
      </w:r>
      <w:r w:rsidRPr="00CE60D1">
        <w:rPr>
          <w:rStyle w:val="11"/>
          <w:rFonts w:ascii="Times New Roman" w:hAnsi="Times New Roman" w:cs="Times New Roman"/>
          <w:i/>
          <w:sz w:val="28"/>
          <w:szCs w:val="28"/>
        </w:rPr>
        <w:t>(Уходит)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hanging="1440"/>
        <w:jc w:val="left"/>
        <w:rPr>
          <w:rFonts w:ascii="Times New Roman" w:hAnsi="Times New Roman" w:cs="Times New Roman"/>
          <w:sz w:val="28"/>
          <w:szCs w:val="28"/>
        </w:rPr>
      </w:pPr>
      <w:r w:rsidRPr="00105A71">
        <w:rPr>
          <w:rStyle w:val="11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    Первомай - это праздник не только весны, но и труда!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3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А</w:t>
      </w:r>
      <w:r w:rsidR="009E7D29">
        <w:rPr>
          <w:rStyle w:val="11"/>
          <w:rFonts w:ascii="Times New Roman" w:hAnsi="Times New Roman" w:cs="Times New Roman"/>
          <w:sz w:val="28"/>
          <w:szCs w:val="28"/>
        </w:rPr>
        <w:t xml:space="preserve"> русские люди славились своими «золотыми руками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- умельцами, которые всегда могли удивить, поразить красотой своих поделок, вышивки, узоров на дереве или на железе и многое др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20" w:right="448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Ребенок 9:   Давно известно всем на свете</w:t>
      </w:r>
    </w:p>
    <w:p w:rsidR="00E07F08" w:rsidRDefault="009E7D29" w:rsidP="00E07F08">
      <w:pPr>
        <w:pStyle w:val="41"/>
        <w:shd w:val="clear" w:color="auto" w:fill="auto"/>
        <w:spacing w:before="0" w:after="0" w:line="276" w:lineRule="auto"/>
        <w:ind w:left="20" w:right="4480" w:firstLine="0"/>
        <w:jc w:val="center"/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</w:t>
      </w:r>
      <w:r w:rsidR="00E07F08">
        <w:rPr>
          <w:rStyle w:val="11"/>
          <w:rFonts w:ascii="Times New Roman" w:hAnsi="Times New Roman" w:cs="Times New Roman"/>
          <w:sz w:val="28"/>
          <w:szCs w:val="28"/>
        </w:rPr>
        <w:t>Искусство русских мастеров,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41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 нём  красота родной природы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41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 мудрость древняя веков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41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</w:p>
    <w:p w:rsidR="00E07F08" w:rsidRDefault="00E07F08" w:rsidP="000D39DC">
      <w:pPr>
        <w:pStyle w:val="41"/>
        <w:shd w:val="clear" w:color="auto" w:fill="auto"/>
        <w:spacing w:before="0" w:after="0" w:line="276" w:lineRule="auto"/>
        <w:ind w:left="1460" w:right="4160"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105A71">
        <w:rPr>
          <w:rStyle w:val="11"/>
          <w:rFonts w:ascii="Times New Roman" w:hAnsi="Times New Roman" w:cs="Times New Roman"/>
          <w:b/>
          <w:sz w:val="28"/>
          <w:szCs w:val="28"/>
        </w:rPr>
        <w:t>Песня «Русский сувенир»</w:t>
      </w:r>
      <w:r w:rsidR="000D39DC">
        <w:rPr>
          <w:rStyle w:val="11"/>
          <w:rFonts w:ascii="Times New Roman" w:hAnsi="Times New Roman" w:cs="Times New Roman"/>
          <w:b/>
          <w:sz w:val="28"/>
          <w:szCs w:val="28"/>
        </w:rPr>
        <w:t>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380" w:hanging="144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 w:rsidRPr="00571807">
        <w:rPr>
          <w:rStyle w:val="11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   Громче хлопайте в ладошки!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38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  В гости к нам идёт матрёшка! 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380" w:firstLine="0"/>
        <w:jc w:val="left"/>
      </w:pPr>
    </w:p>
    <w:p w:rsidR="00E07F08" w:rsidRPr="006B1492" w:rsidRDefault="00E07F08" w:rsidP="00E07F08">
      <w:pPr>
        <w:pStyle w:val="41"/>
        <w:shd w:val="clear" w:color="auto" w:fill="auto"/>
        <w:spacing w:before="0" w:after="0" w:line="276" w:lineRule="auto"/>
        <w:ind w:left="1460" w:hanging="144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FC6FC5">
        <w:rPr>
          <w:rStyle w:val="11"/>
          <w:rFonts w:ascii="Times New Roman" w:hAnsi="Times New Roman" w:cs="Times New Roman"/>
          <w:i/>
          <w:sz w:val="28"/>
          <w:szCs w:val="28"/>
        </w:rPr>
        <w:t xml:space="preserve">Входит </w:t>
      </w:r>
      <w:r w:rsidRPr="00FC6FC5">
        <w:rPr>
          <w:rStyle w:val="11"/>
          <w:rFonts w:ascii="Times New Roman" w:hAnsi="Times New Roman" w:cs="Times New Roman"/>
          <w:b/>
          <w:i/>
          <w:sz w:val="28"/>
          <w:szCs w:val="28"/>
        </w:rPr>
        <w:t>Матрёшка</w:t>
      </w:r>
      <w:r w:rsidRPr="00FC6FC5">
        <w:rPr>
          <w:rStyle w:val="11"/>
          <w:rFonts w:ascii="Times New Roman" w:hAnsi="Times New Roman" w:cs="Times New Roman"/>
          <w:i/>
          <w:sz w:val="28"/>
          <w:szCs w:val="28"/>
        </w:rPr>
        <w:t xml:space="preserve"> (воспитатель)</w:t>
      </w:r>
    </w:p>
    <w:p w:rsidR="00E07F08" w:rsidRPr="0034225A" w:rsidRDefault="00E07F08" w:rsidP="00E07F0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34225A">
        <w:rPr>
          <w:rStyle w:val="11"/>
          <w:rFonts w:ascii="Times New Roman" w:hAnsi="Times New Roman" w:cs="Times New Roman"/>
          <w:b/>
          <w:sz w:val="28"/>
          <w:szCs w:val="28"/>
        </w:rPr>
        <w:t>Матрёшка: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Матрешка на окошке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Под ярким сарафаном,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 вся семья в матрешке,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ак в доме деревянном!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Поют матрешки в хоре,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Живут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 xml:space="preserve"> не зная горя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 дружно, и счастливо,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 весело на диво!</w:t>
      </w:r>
    </w:p>
    <w:p w:rsidR="00E07F08" w:rsidRDefault="00E07F08" w:rsidP="00E07F08">
      <w:pPr>
        <w:pStyle w:val="41"/>
        <w:shd w:val="clear" w:color="auto" w:fill="auto"/>
        <w:spacing w:before="0" w:after="0" w:line="210" w:lineRule="exact"/>
        <w:ind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E07F08" w:rsidRDefault="00E07F08" w:rsidP="00E07F08">
      <w:pPr>
        <w:pStyle w:val="41"/>
        <w:shd w:val="clear" w:color="auto" w:fill="auto"/>
        <w:spacing w:before="0" w:after="0" w:line="210" w:lineRule="exact"/>
        <w:ind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                                             Песня-танец Матрё</w:t>
      </w:r>
      <w:r w:rsidRPr="00105A71">
        <w:rPr>
          <w:rStyle w:val="11"/>
          <w:rFonts w:ascii="Times New Roman" w:hAnsi="Times New Roman" w:cs="Times New Roman"/>
          <w:b/>
          <w:sz w:val="28"/>
          <w:szCs w:val="28"/>
        </w:rPr>
        <w:t>шек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. </w:t>
      </w:r>
      <w:r w:rsidR="000D39DC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Style w:val="11"/>
          <w:rFonts w:ascii="Times New Roman" w:hAnsi="Times New Roman" w:cs="Times New Roman"/>
          <w:b/>
          <w:sz w:val="28"/>
          <w:szCs w:val="28"/>
        </w:rPr>
        <w:t>.Ю</w:t>
      </w:r>
      <w:proofErr w:type="gramEnd"/>
      <w:r>
        <w:rPr>
          <w:rStyle w:val="11"/>
          <w:rFonts w:ascii="Times New Roman" w:hAnsi="Times New Roman" w:cs="Times New Roman"/>
          <w:b/>
          <w:sz w:val="28"/>
          <w:szCs w:val="28"/>
        </w:rPr>
        <w:t>.Слонова</w:t>
      </w:r>
      <w:proofErr w:type="spellEnd"/>
      <w:r>
        <w:rPr>
          <w:rStyle w:val="11"/>
          <w:rFonts w:ascii="Times New Roman" w:hAnsi="Times New Roman" w:cs="Times New Roman"/>
          <w:b/>
          <w:sz w:val="28"/>
          <w:szCs w:val="28"/>
        </w:rPr>
        <w:t>.</w:t>
      </w:r>
    </w:p>
    <w:p w:rsidR="00E07F08" w:rsidRDefault="00E07F08" w:rsidP="00E07F08">
      <w:pPr>
        <w:pStyle w:val="41"/>
        <w:shd w:val="clear" w:color="auto" w:fill="auto"/>
        <w:spacing w:before="0" w:after="0" w:line="210" w:lineRule="exact"/>
        <w:ind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E07F08" w:rsidRPr="0034225A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34225A">
        <w:rPr>
          <w:rStyle w:val="11"/>
          <w:rFonts w:ascii="Times New Roman" w:hAnsi="Times New Roman" w:cs="Times New Roman"/>
          <w:b/>
          <w:sz w:val="28"/>
          <w:szCs w:val="28"/>
        </w:rPr>
        <w:t>Ведущая: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Хохломская роспись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Алых ягод роспись,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Отголоски лета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В зелени травы,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 xml:space="preserve">Рощи - перелески,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Шелковые всплески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Солнечно - медовой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Золотой листвы!</w:t>
      </w:r>
    </w:p>
    <w:p w:rsidR="00E07F08" w:rsidRPr="006B1492" w:rsidRDefault="00E07F08" w:rsidP="00E07F08">
      <w:pPr>
        <w:pStyle w:val="41"/>
        <w:shd w:val="clear" w:color="auto" w:fill="auto"/>
        <w:spacing w:before="0" w:after="0" w:line="276" w:lineRule="auto"/>
        <w:ind w:left="120" w:right="140" w:firstLine="0"/>
        <w:jc w:val="left"/>
        <w:rPr>
          <w:rStyle w:val="11"/>
          <w:rFonts w:ascii="Times New Roman" w:hAnsi="Times New Roman" w:cs="Times New Roman"/>
          <w:b/>
          <w:i/>
          <w:sz w:val="28"/>
          <w:szCs w:val="28"/>
        </w:rPr>
      </w:pPr>
      <w:r w:rsidRPr="006B1492">
        <w:rPr>
          <w:rStyle w:val="11"/>
          <w:rFonts w:ascii="Times New Roman" w:hAnsi="Times New Roman" w:cs="Times New Roman"/>
          <w:b/>
          <w:i/>
          <w:sz w:val="28"/>
          <w:szCs w:val="28"/>
        </w:rPr>
        <w:t>Выходит мальчик</w:t>
      </w:r>
      <w:r w:rsidR="00CE60D1">
        <w:rPr>
          <w:rStyle w:val="11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492">
        <w:rPr>
          <w:rStyle w:val="11"/>
          <w:rFonts w:ascii="Times New Roman" w:hAnsi="Times New Roman" w:cs="Times New Roman"/>
          <w:b/>
          <w:i/>
          <w:sz w:val="28"/>
          <w:szCs w:val="28"/>
        </w:rPr>
        <w:t>-</w:t>
      </w:r>
      <w:r w:rsidR="00CE60D1">
        <w:rPr>
          <w:rStyle w:val="11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492">
        <w:rPr>
          <w:rStyle w:val="11"/>
          <w:rFonts w:ascii="Times New Roman" w:hAnsi="Times New Roman" w:cs="Times New Roman"/>
          <w:b/>
          <w:i/>
          <w:sz w:val="28"/>
          <w:szCs w:val="28"/>
        </w:rPr>
        <w:t>ложкарь, держит в руках ложки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0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Золотая хохлома -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0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Лучше нет подарка,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0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 руки просится сама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0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Чтоб сыграть вам ярко!</w:t>
      </w:r>
    </w:p>
    <w:p w:rsidR="00CE60D1" w:rsidRDefault="00CE60D1" w:rsidP="00E07F08">
      <w:pPr>
        <w:pStyle w:val="41"/>
        <w:shd w:val="clear" w:color="auto" w:fill="auto"/>
        <w:spacing w:before="0" w:after="0" w:line="276" w:lineRule="auto"/>
        <w:ind w:left="10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0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Ложки в руки вы берите –</w:t>
      </w:r>
    </w:p>
    <w:p w:rsidR="00E07F08" w:rsidRDefault="00E07F08" w:rsidP="00CE60D1">
      <w:pPr>
        <w:pStyle w:val="41"/>
        <w:shd w:val="clear" w:color="auto" w:fill="auto"/>
        <w:spacing w:before="0" w:after="0" w:line="276" w:lineRule="auto"/>
        <w:ind w:left="10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Свою удаль покажите!</w:t>
      </w:r>
    </w:p>
    <w:p w:rsidR="00E07F08" w:rsidRDefault="00E07F08" w:rsidP="00CE60D1">
      <w:pPr>
        <w:pStyle w:val="41"/>
        <w:shd w:val="clear" w:color="auto" w:fill="auto"/>
        <w:spacing w:before="0" w:after="0" w:line="276" w:lineRule="auto"/>
        <w:ind w:left="100" w:right="100" w:firstLine="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34225A">
        <w:rPr>
          <w:rStyle w:val="11"/>
          <w:rFonts w:ascii="Times New Roman" w:hAnsi="Times New Roman" w:cs="Times New Roman"/>
          <w:b/>
          <w:sz w:val="28"/>
          <w:szCs w:val="28"/>
        </w:rPr>
        <w:t>Оркестр ложкарей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>. Р.нар</w:t>
      </w:r>
      <w:proofErr w:type="gramStart"/>
      <w:r>
        <w:rPr>
          <w:rStyle w:val="11"/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Style w:val="11"/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Style w:val="11"/>
          <w:rFonts w:ascii="Times New Roman" w:hAnsi="Times New Roman" w:cs="Times New Roman"/>
          <w:b/>
          <w:sz w:val="28"/>
          <w:szCs w:val="28"/>
        </w:rPr>
        <w:t>аигрыши.</w:t>
      </w:r>
    </w:p>
    <w:p w:rsidR="00E07F08" w:rsidRDefault="00E07F08" w:rsidP="00CE60D1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>Ребёнок</w:t>
      </w:r>
      <w:r w:rsidRPr="0034225A">
        <w:rPr>
          <w:rStyle w:val="11"/>
          <w:rFonts w:ascii="Times New Roman" w:hAnsi="Times New Roman" w:cs="Times New Roman"/>
          <w:b/>
          <w:sz w:val="28"/>
          <w:szCs w:val="28"/>
        </w:rPr>
        <w:t>:</w:t>
      </w:r>
    </w:p>
    <w:p w:rsidR="00E07F08" w:rsidRDefault="00E07F08" w:rsidP="00CE60D1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Дымковские барыни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В нарядах удивительных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2837" w:right="461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 клеточку, кружок, полоску,</w:t>
      </w:r>
    </w:p>
    <w:p w:rsidR="00E07F08" w:rsidRDefault="00E07F08" w:rsidP="009E7D29">
      <w:pPr>
        <w:pStyle w:val="41"/>
        <w:shd w:val="clear" w:color="auto" w:fill="auto"/>
        <w:spacing w:before="0" w:after="0" w:line="276" w:lineRule="auto"/>
        <w:ind w:left="2837" w:right="461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Тонко так расписанных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8658D">
        <w:rPr>
          <w:rStyle w:val="11"/>
          <w:rFonts w:ascii="Times New Roman" w:hAnsi="Times New Roman" w:cs="Times New Roman"/>
          <w:i/>
          <w:sz w:val="28"/>
          <w:szCs w:val="28"/>
        </w:rPr>
        <w:t xml:space="preserve">Выходят  девочки в кокошниках  </w:t>
      </w:r>
      <w:r w:rsidRPr="0038658D">
        <w:rPr>
          <w:rStyle w:val="11"/>
          <w:rFonts w:ascii="Times New Roman" w:hAnsi="Times New Roman" w:cs="Times New Roman"/>
          <w:b/>
          <w:i/>
          <w:sz w:val="28"/>
          <w:szCs w:val="28"/>
        </w:rPr>
        <w:t>- Дымковские барыни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18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 w:rsidRPr="00571807">
        <w:rPr>
          <w:rStyle w:val="11"/>
          <w:rFonts w:ascii="Times New Roman" w:hAnsi="Times New Roman" w:cs="Times New Roman"/>
          <w:b/>
          <w:sz w:val="28"/>
          <w:szCs w:val="28"/>
        </w:rPr>
        <w:t>Первая: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CE60D1">
        <w:rPr>
          <w:rStyle w:val="11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Наши руки крендельком,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18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</w:t>
      </w:r>
      <w:r w:rsidR="00CE60D1">
        <w:rPr>
          <w:rStyle w:val="1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11"/>
          <w:rFonts w:ascii="Times New Roman" w:hAnsi="Times New Roman" w:cs="Times New Roman"/>
          <w:sz w:val="28"/>
          <w:szCs w:val="28"/>
        </w:rPr>
        <w:t>Щечки будто яблоки!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18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</w:t>
      </w:r>
      <w:r w:rsidR="00CE60D1">
        <w:rPr>
          <w:rStyle w:val="1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С нами издавна знаком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460" w:right="18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</w:t>
      </w:r>
      <w:r w:rsidR="00CE60D1">
        <w:rPr>
          <w:rStyle w:val="1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11"/>
          <w:rFonts w:ascii="Times New Roman" w:hAnsi="Times New Roman" w:cs="Times New Roman"/>
          <w:sz w:val="28"/>
          <w:szCs w:val="28"/>
        </w:rPr>
        <w:t>Весь народ на ярмарке!</w:t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left="1460"/>
        <w:jc w:val="left"/>
        <w:rPr>
          <w:rFonts w:ascii="Times New Roman" w:hAnsi="Times New Roman" w:cs="Times New Roman"/>
          <w:sz w:val="28"/>
          <w:szCs w:val="28"/>
        </w:rPr>
      </w:pPr>
      <w:r w:rsidRPr="00571807">
        <w:rPr>
          <w:rStyle w:val="11"/>
          <w:rFonts w:ascii="Times New Roman" w:hAnsi="Times New Roman" w:cs="Times New Roman"/>
          <w:b/>
          <w:sz w:val="28"/>
          <w:szCs w:val="28"/>
        </w:rPr>
        <w:t>Вторая: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     Дымковские барыни</w:t>
      </w:r>
      <w:r>
        <w:rPr>
          <w:rStyle w:val="11"/>
          <w:rFonts w:ascii="Times New Roman" w:hAnsi="Times New Roman" w:cs="Times New Roman"/>
          <w:sz w:val="28"/>
          <w:szCs w:val="28"/>
        </w:rPr>
        <w:tab/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Всех на свете краше.</w:t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А ребята, баловни, –</w:t>
      </w:r>
    </w:p>
    <w:p w:rsidR="00E07F08" w:rsidRPr="00CE60D1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Кавалеры наши.</w:t>
      </w:r>
    </w:p>
    <w:p w:rsidR="009E7D29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«Дымковская игрушка»</w:t>
      </w:r>
      <w:r w:rsidR="009E7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F08" w:rsidRPr="009E7D29" w:rsidRDefault="009E7D29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7D29">
        <w:rPr>
          <w:rFonts w:ascii="Times New Roman" w:hAnsi="Times New Roman" w:cs="Times New Roman"/>
          <w:i/>
          <w:sz w:val="28"/>
          <w:szCs w:val="28"/>
        </w:rPr>
        <w:t>(Музыка по выбору музыкального руководителя)</w:t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70967">
        <w:rPr>
          <w:rFonts w:ascii="Times New Roman" w:hAnsi="Times New Roman" w:cs="Times New Roman"/>
          <w:b/>
          <w:i/>
          <w:sz w:val="28"/>
          <w:szCs w:val="28"/>
        </w:rPr>
        <w:t>Выходит мальчик с дудой и поёт:</w:t>
      </w:r>
    </w:p>
    <w:p w:rsidR="00E07F08" w:rsidRPr="00770967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70967">
        <w:rPr>
          <w:rFonts w:ascii="Times New Roman" w:hAnsi="Times New Roman" w:cs="Times New Roman"/>
          <w:sz w:val="28"/>
          <w:szCs w:val="28"/>
        </w:rPr>
        <w:t xml:space="preserve">На зелёном лугу, </w:t>
      </w:r>
      <w:proofErr w:type="spellStart"/>
      <w:r w:rsidRPr="00770967">
        <w:rPr>
          <w:rFonts w:ascii="Times New Roman" w:hAnsi="Times New Roman" w:cs="Times New Roman"/>
          <w:sz w:val="28"/>
          <w:szCs w:val="28"/>
        </w:rPr>
        <w:t>их-вох</w:t>
      </w:r>
      <w:proofErr w:type="spellEnd"/>
      <w:r w:rsidRPr="00770967">
        <w:rPr>
          <w:rFonts w:ascii="Times New Roman" w:hAnsi="Times New Roman" w:cs="Times New Roman"/>
          <w:sz w:val="28"/>
          <w:szCs w:val="28"/>
        </w:rPr>
        <w:t>,</w:t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70967">
        <w:rPr>
          <w:rFonts w:ascii="Times New Roman" w:hAnsi="Times New Roman" w:cs="Times New Roman"/>
          <w:sz w:val="28"/>
          <w:szCs w:val="28"/>
        </w:rPr>
        <w:t xml:space="preserve">Раз нашёл я дуду, </w:t>
      </w:r>
      <w:proofErr w:type="spellStart"/>
      <w:r w:rsidRPr="00770967">
        <w:rPr>
          <w:rFonts w:ascii="Times New Roman" w:hAnsi="Times New Roman" w:cs="Times New Roman"/>
          <w:sz w:val="28"/>
          <w:szCs w:val="28"/>
        </w:rPr>
        <w:t>их-во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я в дудку иг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-во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все подпев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-во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все подпев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-во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07F08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под дудку пляс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-во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7F08" w:rsidRPr="00770967" w:rsidRDefault="00E07F08" w:rsidP="00E07F08">
      <w:pPr>
        <w:pStyle w:val="41"/>
        <w:shd w:val="clear" w:color="auto" w:fill="auto"/>
        <w:tabs>
          <w:tab w:val="left" w:pos="469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7F08" w:rsidRPr="007A4700" w:rsidRDefault="00E07F08" w:rsidP="00E07F08">
      <w:pPr>
        <w:pStyle w:val="41"/>
        <w:shd w:val="clear" w:color="auto" w:fill="auto"/>
        <w:tabs>
          <w:tab w:val="left" w:pos="2035"/>
        </w:tabs>
        <w:spacing w:before="0" w:after="0" w:line="276" w:lineRule="auto"/>
        <w:ind w:right="1660" w:firstLine="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7A4700">
        <w:rPr>
          <w:rStyle w:val="11"/>
          <w:rFonts w:ascii="Times New Roman" w:hAnsi="Times New Roman" w:cs="Times New Roman"/>
          <w:b/>
          <w:sz w:val="28"/>
          <w:szCs w:val="28"/>
        </w:rPr>
        <w:lastRenderedPageBreak/>
        <w:t>Свободная пляска детей.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Р.нар</w:t>
      </w:r>
      <w:proofErr w:type="gramStart"/>
      <w:r>
        <w:rPr>
          <w:rStyle w:val="11"/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Style w:val="11"/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Style w:val="11"/>
          <w:rFonts w:ascii="Times New Roman" w:hAnsi="Times New Roman" w:cs="Times New Roman"/>
          <w:b/>
          <w:sz w:val="28"/>
          <w:szCs w:val="28"/>
        </w:rPr>
        <w:t>елодии.</w:t>
      </w:r>
    </w:p>
    <w:p w:rsidR="00E07F08" w:rsidRPr="0038658D" w:rsidRDefault="00CE60D1" w:rsidP="00CE60D1">
      <w:pPr>
        <w:pStyle w:val="41"/>
        <w:shd w:val="clear" w:color="auto" w:fill="auto"/>
        <w:tabs>
          <w:tab w:val="left" w:pos="2035"/>
        </w:tabs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i/>
          <w:sz w:val="28"/>
          <w:szCs w:val="28"/>
        </w:rPr>
        <w:t>(</w:t>
      </w:r>
      <w:r w:rsidR="00E07F08" w:rsidRPr="0038658D">
        <w:rPr>
          <w:rStyle w:val="11"/>
          <w:rFonts w:ascii="Times New Roman" w:hAnsi="Times New Roman" w:cs="Times New Roman"/>
          <w:b/>
          <w:i/>
          <w:sz w:val="28"/>
          <w:szCs w:val="28"/>
        </w:rPr>
        <w:t>Матрёшка выносит карусель.</w:t>
      </w:r>
      <w:r>
        <w:rPr>
          <w:rStyle w:val="11"/>
          <w:rFonts w:ascii="Times New Roman" w:hAnsi="Times New Roman" w:cs="Times New Roman"/>
          <w:b/>
          <w:i/>
          <w:sz w:val="28"/>
          <w:szCs w:val="28"/>
        </w:rPr>
        <w:t>)</w:t>
      </w:r>
    </w:p>
    <w:p w:rsidR="00E07F08" w:rsidRPr="0038658D" w:rsidRDefault="00E07F08" w:rsidP="00E07F08">
      <w:pPr>
        <w:pStyle w:val="41"/>
        <w:shd w:val="clear" w:color="auto" w:fill="auto"/>
        <w:tabs>
          <w:tab w:val="left" w:pos="2035"/>
        </w:tabs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38658D">
        <w:rPr>
          <w:rStyle w:val="11"/>
          <w:rFonts w:ascii="Times New Roman" w:hAnsi="Times New Roman" w:cs="Times New Roman"/>
          <w:b/>
          <w:sz w:val="28"/>
          <w:szCs w:val="28"/>
        </w:rPr>
        <w:t>М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>атрёшка</w:t>
      </w:r>
      <w:r w:rsidRPr="0038658D">
        <w:rPr>
          <w:rStyle w:val="11"/>
          <w:rFonts w:ascii="Times New Roman" w:hAnsi="Times New Roman" w:cs="Times New Roman"/>
          <w:b/>
          <w:sz w:val="28"/>
          <w:szCs w:val="28"/>
        </w:rPr>
        <w:t>:</w:t>
      </w:r>
    </w:p>
    <w:p w:rsidR="00E07F08" w:rsidRDefault="00E07F08" w:rsidP="00E07F08">
      <w:pPr>
        <w:pStyle w:val="41"/>
        <w:shd w:val="clear" w:color="auto" w:fill="auto"/>
        <w:tabs>
          <w:tab w:val="left" w:pos="2035"/>
        </w:tabs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арусельная игрушка,</w:t>
      </w:r>
    </w:p>
    <w:p w:rsidR="00E07F08" w:rsidRDefault="00E07F08" w:rsidP="00E07F08">
      <w:pPr>
        <w:pStyle w:val="41"/>
        <w:shd w:val="clear" w:color="auto" w:fill="auto"/>
        <w:tabs>
          <w:tab w:val="left" w:pos="2035"/>
        </w:tabs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Хоть скромна, но хороша.</w:t>
      </w:r>
    </w:p>
    <w:p w:rsidR="00E07F08" w:rsidRDefault="00E07F08" w:rsidP="00E07F08">
      <w:pPr>
        <w:pStyle w:val="41"/>
        <w:shd w:val="clear" w:color="auto" w:fill="auto"/>
        <w:tabs>
          <w:tab w:val="left" w:pos="2035"/>
        </w:tabs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 этом маленьком брусочке</w:t>
      </w:r>
    </w:p>
    <w:p w:rsidR="00E07F08" w:rsidRDefault="00E07F08" w:rsidP="00E07F08">
      <w:pPr>
        <w:pStyle w:val="41"/>
        <w:shd w:val="clear" w:color="auto" w:fill="auto"/>
        <w:tabs>
          <w:tab w:val="left" w:pos="2035"/>
        </w:tabs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Чудо - мастера душа!</w:t>
      </w:r>
    </w:p>
    <w:p w:rsidR="00E07F08" w:rsidRDefault="00E07F08" w:rsidP="00E07F08">
      <w:pPr>
        <w:pStyle w:val="41"/>
        <w:shd w:val="clear" w:color="auto" w:fill="auto"/>
        <w:tabs>
          <w:tab w:val="left" w:pos="2035"/>
        </w:tabs>
        <w:spacing w:before="0" w:after="0" w:line="276" w:lineRule="auto"/>
        <w:ind w:right="1660" w:firstLine="0"/>
        <w:jc w:val="left"/>
      </w:pP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Деревянные лошадки -</w:t>
      </w:r>
      <w:r>
        <w:rPr>
          <w:rStyle w:val="11"/>
          <w:rFonts w:ascii="Times New Roman" w:hAnsi="Times New Roman" w:cs="Times New Roman"/>
          <w:sz w:val="28"/>
          <w:szCs w:val="28"/>
        </w:rPr>
        <w:br/>
        <w:t>Кружат весело, игриво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Прокатитесь -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, ребятки!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сем на радость и на диво!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166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</w:p>
    <w:p w:rsidR="00E07F08" w:rsidRPr="00571807" w:rsidRDefault="00E07F08" w:rsidP="00E07F08">
      <w:pPr>
        <w:pStyle w:val="41"/>
        <w:shd w:val="clear" w:color="auto" w:fill="auto"/>
        <w:spacing w:before="0" w:after="0" w:line="276" w:lineRule="auto"/>
        <w:ind w:left="120" w:right="1660" w:firstLine="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571807">
        <w:rPr>
          <w:rStyle w:val="11"/>
          <w:rFonts w:ascii="Times New Roman" w:hAnsi="Times New Roman" w:cs="Times New Roman"/>
          <w:b/>
          <w:sz w:val="28"/>
          <w:szCs w:val="28"/>
        </w:rPr>
        <w:t>Игра «Карусель»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>. Р.нар</w:t>
      </w:r>
      <w:proofErr w:type="gramStart"/>
      <w:r>
        <w:rPr>
          <w:rStyle w:val="11"/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Style w:val="11"/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Style w:val="11"/>
          <w:rFonts w:ascii="Times New Roman" w:hAnsi="Times New Roman" w:cs="Times New Roman"/>
          <w:b/>
          <w:sz w:val="28"/>
          <w:szCs w:val="28"/>
        </w:rPr>
        <w:t>елодии.</w:t>
      </w:r>
    </w:p>
    <w:p w:rsidR="00E07F08" w:rsidRPr="00571807" w:rsidRDefault="00E07F08" w:rsidP="00E07F08">
      <w:pPr>
        <w:pStyle w:val="41"/>
        <w:shd w:val="clear" w:color="auto" w:fill="auto"/>
        <w:spacing w:before="0" w:after="0" w:line="276" w:lineRule="auto"/>
        <w:ind w:left="120" w:right="1660" w:firstLine="0"/>
        <w:jc w:val="left"/>
        <w:rPr>
          <w:i/>
        </w:rPr>
      </w:pPr>
      <w:r w:rsidRPr="00571807">
        <w:rPr>
          <w:rStyle w:val="11"/>
          <w:rFonts w:ascii="Times New Roman" w:hAnsi="Times New Roman" w:cs="Times New Roman"/>
          <w:i/>
          <w:sz w:val="28"/>
          <w:szCs w:val="28"/>
        </w:rPr>
        <w:t>(Стульчики и ленты по числу игроков)</w:t>
      </w:r>
    </w:p>
    <w:p w:rsidR="00E07F08" w:rsidRDefault="00E07F08" w:rsidP="00E07F08">
      <w:pPr>
        <w:pStyle w:val="41"/>
        <w:numPr>
          <w:ilvl w:val="0"/>
          <w:numId w:val="15"/>
        </w:numPr>
        <w:shd w:val="clear" w:color="auto" w:fill="auto"/>
        <w:tabs>
          <w:tab w:val="left" w:pos="302"/>
        </w:tabs>
        <w:spacing w:before="0" w:after="0" w:line="276" w:lineRule="auto"/>
        <w:ind w:left="120" w:right="16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часть - спокойная (дети сидят, болтают ножками.) Дети встали, убрать по 1-2 стула.</w:t>
      </w:r>
    </w:p>
    <w:p w:rsidR="00E07F08" w:rsidRPr="00770967" w:rsidRDefault="00E07F08" w:rsidP="00E07F08">
      <w:pPr>
        <w:pStyle w:val="41"/>
        <w:numPr>
          <w:ilvl w:val="0"/>
          <w:numId w:val="15"/>
        </w:numPr>
        <w:shd w:val="clear" w:color="auto" w:fill="auto"/>
        <w:tabs>
          <w:tab w:val="left" w:pos="317"/>
        </w:tabs>
        <w:spacing w:before="0" w:after="0" w:line="276" w:lineRule="auto"/>
        <w:ind w:left="120" w:right="166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часть - быстрая (дети бегут вокруг стульев  и, когда музыка обрывается, то нужно занять место любое)</w:t>
      </w:r>
    </w:p>
    <w:p w:rsidR="00E07F08" w:rsidRPr="0038658D" w:rsidRDefault="00E07F08" w:rsidP="00E07F08">
      <w:pPr>
        <w:pStyle w:val="41"/>
        <w:shd w:val="clear" w:color="auto" w:fill="auto"/>
        <w:tabs>
          <w:tab w:val="left" w:pos="694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8658D">
        <w:rPr>
          <w:rStyle w:val="11"/>
          <w:rFonts w:ascii="Times New Roman" w:hAnsi="Times New Roman" w:cs="Times New Roman"/>
          <w:b/>
          <w:i/>
          <w:sz w:val="28"/>
          <w:szCs w:val="28"/>
        </w:rPr>
        <w:t>Матрёшка вносит Самовар.</w:t>
      </w:r>
    </w:p>
    <w:p w:rsidR="00E07F08" w:rsidRDefault="00E07F08" w:rsidP="00E07F08">
      <w:pPr>
        <w:pStyle w:val="41"/>
        <w:shd w:val="clear" w:color="auto" w:fill="auto"/>
        <w:tabs>
          <w:tab w:val="left" w:pos="6940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71807">
        <w:rPr>
          <w:rStyle w:val="11"/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         Самовар - подарок главный,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83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Он красивый, расписной,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92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                         Ароматный чай отведать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92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                         Не откажется любой!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920" w:firstLine="0"/>
        <w:jc w:val="left"/>
      </w:pP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92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                         Вот и чашки тут как  тут,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92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                         Все танцуют и поют!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right="92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</w:p>
    <w:p w:rsidR="00A34C23" w:rsidRDefault="00E07F08" w:rsidP="00E07F08">
      <w:pPr>
        <w:pStyle w:val="41"/>
        <w:shd w:val="clear" w:color="auto" w:fill="auto"/>
        <w:spacing w:before="0" w:after="0" w:line="276" w:lineRule="auto"/>
        <w:ind w:right="920" w:firstLine="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C01C0C">
        <w:rPr>
          <w:rStyle w:val="11"/>
          <w:rFonts w:ascii="Times New Roman" w:hAnsi="Times New Roman" w:cs="Times New Roman"/>
          <w:b/>
          <w:sz w:val="28"/>
          <w:szCs w:val="28"/>
        </w:rPr>
        <w:t>Танец Самовара с чашками.</w:t>
      </w:r>
    </w:p>
    <w:p w:rsidR="00E07F08" w:rsidRPr="00C01C0C" w:rsidRDefault="00A34C23" w:rsidP="00E07F08">
      <w:pPr>
        <w:pStyle w:val="41"/>
        <w:shd w:val="clear" w:color="auto" w:fill="auto"/>
        <w:spacing w:before="0" w:after="0" w:line="276" w:lineRule="auto"/>
        <w:ind w:right="920" w:firstLine="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(Под песню </w:t>
      </w:r>
      <w:proofErr w:type="spellStart"/>
      <w:r>
        <w:rPr>
          <w:rStyle w:val="11"/>
          <w:rFonts w:ascii="Times New Roman" w:hAnsi="Times New Roman" w:cs="Times New Roman"/>
          <w:b/>
          <w:sz w:val="28"/>
          <w:szCs w:val="28"/>
        </w:rPr>
        <w:t>Д.Тухманова</w:t>
      </w:r>
      <w:proofErr w:type="spellEnd"/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, сл. </w:t>
      </w:r>
      <w:proofErr w:type="spellStart"/>
      <w:r>
        <w:rPr>
          <w:rStyle w:val="11"/>
          <w:rFonts w:ascii="Times New Roman" w:hAnsi="Times New Roman" w:cs="Times New Roman"/>
          <w:b/>
          <w:sz w:val="28"/>
          <w:szCs w:val="28"/>
        </w:rPr>
        <w:t>Ю.Энтина</w:t>
      </w:r>
      <w:proofErr w:type="spellEnd"/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«Пых-пых, самовар».)</w:t>
      </w:r>
    </w:p>
    <w:p w:rsidR="00E07F08" w:rsidRPr="00C01C0C" w:rsidRDefault="00E07F08" w:rsidP="00E07F08">
      <w:pPr>
        <w:pStyle w:val="41"/>
        <w:shd w:val="clear" w:color="auto" w:fill="auto"/>
        <w:spacing w:before="0" w:after="0" w:line="276" w:lineRule="auto"/>
        <w:ind w:left="120" w:right="100" w:firstLine="0"/>
        <w:jc w:val="left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C01C0C">
        <w:rPr>
          <w:rStyle w:val="11"/>
          <w:rFonts w:ascii="Times New Roman" w:hAnsi="Times New Roman" w:cs="Times New Roman"/>
          <w:b/>
          <w:sz w:val="28"/>
          <w:szCs w:val="28"/>
        </w:rPr>
        <w:t>Матрёшка: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Пока чашечки звенели </w:t>
      </w:r>
    </w:p>
    <w:p w:rsidR="009E7D29" w:rsidRDefault="00E07F08" w:rsidP="00E07F08">
      <w:pPr>
        <w:pStyle w:val="41"/>
        <w:shd w:val="clear" w:color="auto" w:fill="auto"/>
        <w:spacing w:before="0" w:after="0" w:line="276" w:lineRule="auto"/>
        <w:ind w:left="12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Тут уж плюшечки поспели! 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00" w:firstLine="0"/>
        <w:jc w:val="left"/>
      </w:pPr>
      <w:r>
        <w:rPr>
          <w:rStyle w:val="11"/>
          <w:rFonts w:ascii="Times New Roman" w:hAnsi="Times New Roman" w:cs="Times New Roman"/>
          <w:sz w:val="28"/>
          <w:szCs w:val="28"/>
        </w:rPr>
        <w:t>Угощайтесь, веселитесь!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от такая моя речь.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Говорю вам: «До свиданья,</w:t>
      </w:r>
    </w:p>
    <w:p w:rsidR="00E07F08" w:rsidRDefault="00E07F08" w:rsidP="00E07F08">
      <w:pPr>
        <w:pStyle w:val="41"/>
        <w:shd w:val="clear" w:color="auto" w:fill="auto"/>
        <w:spacing w:before="0" w:after="0" w:line="276" w:lineRule="auto"/>
        <w:ind w:left="120" w:right="100" w:firstLine="0"/>
        <w:jc w:val="left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До счастливых новых встреч».</w:t>
      </w:r>
    </w:p>
    <w:p w:rsidR="00E07F08" w:rsidRPr="00C01C0C" w:rsidRDefault="00E07F08" w:rsidP="00E07F08">
      <w:pPr>
        <w:pStyle w:val="41"/>
        <w:shd w:val="clear" w:color="auto" w:fill="auto"/>
        <w:spacing w:before="0" w:after="0" w:line="276" w:lineRule="auto"/>
        <w:ind w:left="120" w:right="100" w:firstLine="0"/>
        <w:jc w:val="left"/>
        <w:rPr>
          <w:rStyle w:val="11"/>
          <w:rFonts w:ascii="Times New Roman" w:hAnsi="Times New Roman" w:cs="Times New Roman"/>
          <w:i/>
          <w:sz w:val="28"/>
          <w:szCs w:val="28"/>
        </w:rPr>
      </w:pPr>
      <w:r w:rsidRPr="00C01C0C">
        <w:rPr>
          <w:rStyle w:val="11"/>
          <w:rFonts w:ascii="Times New Roman" w:hAnsi="Times New Roman" w:cs="Times New Roman"/>
          <w:i/>
          <w:sz w:val="28"/>
          <w:szCs w:val="28"/>
        </w:rPr>
        <w:t>Матрёшка передаёт сладкое угощение воспитателю. Прощается.</w:t>
      </w:r>
    </w:p>
    <w:p w:rsidR="00E07F08" w:rsidRPr="00C01C0C" w:rsidRDefault="00E07F08" w:rsidP="009E7D29">
      <w:pPr>
        <w:pStyle w:val="41"/>
        <w:shd w:val="clear" w:color="auto" w:fill="auto"/>
        <w:spacing w:before="0" w:after="0" w:line="276" w:lineRule="auto"/>
        <w:ind w:left="120" w:right="100" w:firstLine="0"/>
        <w:jc w:val="left"/>
        <w:rPr>
          <w:rStyle w:val="11"/>
          <w:rFonts w:ascii="Times New Roman" w:hAnsi="Times New Roman" w:cs="Times New Roman"/>
          <w:i/>
          <w:sz w:val="28"/>
          <w:szCs w:val="28"/>
        </w:rPr>
      </w:pPr>
      <w:r w:rsidRPr="00C01C0C">
        <w:rPr>
          <w:rStyle w:val="11"/>
          <w:rFonts w:ascii="Times New Roman" w:hAnsi="Times New Roman" w:cs="Times New Roman"/>
          <w:i/>
          <w:sz w:val="28"/>
          <w:szCs w:val="28"/>
        </w:rPr>
        <w:t xml:space="preserve">Дети уходят с угощением под 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 xml:space="preserve"> </w:t>
      </w:r>
      <w:r w:rsidRPr="00C01C0C">
        <w:rPr>
          <w:rStyle w:val="11"/>
          <w:rFonts w:ascii="Times New Roman" w:hAnsi="Times New Roman" w:cs="Times New Roman"/>
          <w:i/>
          <w:sz w:val="28"/>
          <w:szCs w:val="28"/>
        </w:rPr>
        <w:t>р</w:t>
      </w:r>
      <w:r>
        <w:rPr>
          <w:rStyle w:val="11"/>
          <w:rFonts w:ascii="Times New Roman" w:hAnsi="Times New Roman" w:cs="Times New Roman"/>
          <w:i/>
          <w:sz w:val="28"/>
          <w:szCs w:val="28"/>
        </w:rPr>
        <w:t xml:space="preserve">усские народные </w:t>
      </w:r>
      <w:r w:rsidRPr="00C01C0C">
        <w:rPr>
          <w:rStyle w:val="11"/>
          <w:rFonts w:ascii="Times New Roman" w:hAnsi="Times New Roman" w:cs="Times New Roman"/>
          <w:i/>
          <w:sz w:val="28"/>
          <w:szCs w:val="28"/>
        </w:rPr>
        <w:t xml:space="preserve"> наигрыши в группу.</w:t>
      </w:r>
    </w:p>
    <w:p w:rsidR="00E07F08" w:rsidRPr="0038658D" w:rsidRDefault="00E07F08" w:rsidP="00E07F08">
      <w:pPr>
        <w:rPr>
          <w:rFonts w:ascii="Times New Roman" w:hAnsi="Times New Roman" w:cs="Times New Roman"/>
          <w:sz w:val="28"/>
          <w:szCs w:val="28"/>
        </w:rPr>
      </w:pPr>
      <w:r w:rsidRPr="00386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спользованная  литература:</w:t>
      </w:r>
      <w:r w:rsidRPr="0038658D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38658D">
        <w:rPr>
          <w:rFonts w:ascii="Times New Roman" w:hAnsi="Times New Roman" w:cs="Times New Roman"/>
          <w:b/>
          <w:sz w:val="28"/>
          <w:szCs w:val="28"/>
        </w:rPr>
        <w:br/>
      </w:r>
      <w:r w:rsidRPr="0038658D">
        <w:rPr>
          <w:rFonts w:ascii="Times New Roman" w:hAnsi="Times New Roman" w:cs="Times New Roman"/>
          <w:sz w:val="28"/>
          <w:szCs w:val="28"/>
          <w:shd w:val="clear" w:color="auto" w:fill="FFFFFF"/>
        </w:rPr>
        <w:t>1.Арбекин А. Русские частушки. М, 1990</w:t>
      </w:r>
      <w:r w:rsidRPr="0038658D">
        <w:rPr>
          <w:rFonts w:ascii="Times New Roman" w:hAnsi="Times New Roman" w:cs="Times New Roman"/>
          <w:sz w:val="28"/>
          <w:szCs w:val="28"/>
        </w:rPr>
        <w:br/>
      </w:r>
      <w:r w:rsidRPr="0038658D">
        <w:rPr>
          <w:rFonts w:ascii="Times New Roman" w:hAnsi="Times New Roman" w:cs="Times New Roman"/>
          <w:sz w:val="28"/>
          <w:szCs w:val="28"/>
          <w:shd w:val="clear" w:color="auto" w:fill="FFFFFF"/>
        </w:rPr>
        <w:t>2.Аникин в.п. Гусев в.е., Толстой Н.И. Мудрость человека в русском фольклоре М, 1991 г.</w:t>
      </w:r>
      <w:r w:rsidRPr="0038658D">
        <w:rPr>
          <w:rFonts w:ascii="Times New Roman" w:hAnsi="Times New Roman" w:cs="Times New Roman"/>
          <w:sz w:val="28"/>
          <w:szCs w:val="28"/>
        </w:rPr>
        <w:br/>
      </w:r>
      <w:r w:rsidRPr="0038658D">
        <w:rPr>
          <w:rFonts w:ascii="Times New Roman" w:hAnsi="Times New Roman" w:cs="Times New Roman"/>
          <w:sz w:val="28"/>
          <w:szCs w:val="28"/>
          <w:shd w:val="clear" w:color="auto" w:fill="FFFFFF"/>
        </w:rPr>
        <w:t>3.Бахтин В. От былины до считалки Л., 1988 г.</w:t>
      </w:r>
      <w:r w:rsidRPr="0038658D">
        <w:rPr>
          <w:rFonts w:ascii="Times New Roman" w:hAnsi="Times New Roman" w:cs="Times New Roman"/>
          <w:sz w:val="28"/>
          <w:szCs w:val="28"/>
        </w:rPr>
        <w:br/>
      </w:r>
      <w:r w:rsidRPr="00386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Князева О.Л. Приобщение детей к истокам русской народной культуры </w:t>
      </w:r>
      <w:proofErr w:type="spellStart"/>
      <w:proofErr w:type="gramStart"/>
      <w:r w:rsidRPr="0038658D">
        <w:rPr>
          <w:rFonts w:ascii="Times New Roman" w:hAnsi="Times New Roman" w:cs="Times New Roman"/>
          <w:sz w:val="28"/>
          <w:szCs w:val="28"/>
          <w:shd w:val="clear" w:color="auto" w:fill="FFFFFF"/>
        </w:rPr>
        <w:t>С-Пб</w:t>
      </w:r>
      <w:proofErr w:type="spellEnd"/>
      <w:proofErr w:type="gramEnd"/>
      <w:r w:rsidRPr="0038658D">
        <w:rPr>
          <w:rFonts w:ascii="Times New Roman" w:hAnsi="Times New Roman" w:cs="Times New Roman"/>
          <w:sz w:val="28"/>
          <w:szCs w:val="28"/>
          <w:shd w:val="clear" w:color="auto" w:fill="FFFFFF"/>
        </w:rPr>
        <w:t>., 1998 г.</w:t>
      </w:r>
    </w:p>
    <w:sectPr w:rsidR="00E07F08" w:rsidRPr="0038658D" w:rsidSect="009E7D29">
      <w:pgSz w:w="11909" w:h="16838"/>
      <w:pgMar w:top="1134" w:right="1134" w:bottom="1134" w:left="1134" w:header="0" w:footer="3" w:gutter="0"/>
      <w:pgBorders w:offsetFrom="page">
        <w:top w:val="zanyTriangles" w:sz="12" w:space="24" w:color="C2D69B" w:themeColor="accent3" w:themeTint="99"/>
        <w:left w:val="zanyTriangles" w:sz="12" w:space="24" w:color="C2D69B" w:themeColor="accent3" w:themeTint="99"/>
        <w:bottom w:val="zanyTriangles" w:sz="12" w:space="24" w:color="C2D69B" w:themeColor="accent3" w:themeTint="99"/>
        <w:right w:val="zanyTriangles" w:sz="12" w:space="24" w:color="C2D69B" w:themeColor="accent3" w:themeTint="99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25F"/>
    <w:multiLevelType w:val="hybridMultilevel"/>
    <w:tmpl w:val="D3D41C1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F6D26"/>
    <w:multiLevelType w:val="hybridMultilevel"/>
    <w:tmpl w:val="A2DEAF0C"/>
    <w:lvl w:ilvl="0" w:tplc="63FC276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D74D5A"/>
    <w:multiLevelType w:val="hybridMultilevel"/>
    <w:tmpl w:val="61E6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4634"/>
    <w:multiLevelType w:val="multilevel"/>
    <w:tmpl w:val="F8D6C0A4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0E4F58"/>
    <w:multiLevelType w:val="hybridMultilevel"/>
    <w:tmpl w:val="5B00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CFC"/>
    <w:multiLevelType w:val="hybridMultilevel"/>
    <w:tmpl w:val="6CA8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76303"/>
    <w:multiLevelType w:val="hybridMultilevel"/>
    <w:tmpl w:val="DEAAB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810367"/>
    <w:multiLevelType w:val="hybridMultilevel"/>
    <w:tmpl w:val="F73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7785D"/>
    <w:multiLevelType w:val="hybridMultilevel"/>
    <w:tmpl w:val="C6FA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36844"/>
    <w:multiLevelType w:val="hybridMultilevel"/>
    <w:tmpl w:val="8898B0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32430"/>
    <w:multiLevelType w:val="hybridMultilevel"/>
    <w:tmpl w:val="2306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136F4"/>
    <w:multiLevelType w:val="hybridMultilevel"/>
    <w:tmpl w:val="B20863C2"/>
    <w:lvl w:ilvl="0" w:tplc="C9D8E7F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94564"/>
    <w:multiLevelType w:val="hybridMultilevel"/>
    <w:tmpl w:val="A732AE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B80858"/>
    <w:multiLevelType w:val="hybridMultilevel"/>
    <w:tmpl w:val="4AB8023A"/>
    <w:lvl w:ilvl="0" w:tplc="4FF26D80">
      <w:start w:val="2006"/>
      <w:numFmt w:val="decimal"/>
      <w:lvlText w:val="%1"/>
      <w:lvlJc w:val="left"/>
      <w:pPr>
        <w:ind w:left="25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</w:lvl>
    <w:lvl w:ilvl="3" w:tplc="0419000F" w:tentative="1">
      <w:start w:val="1"/>
      <w:numFmt w:val="decimal"/>
      <w:lvlText w:val="%4."/>
      <w:lvlJc w:val="left"/>
      <w:pPr>
        <w:ind w:left="4462" w:hanging="360"/>
      </w:p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</w:lvl>
    <w:lvl w:ilvl="6" w:tplc="0419000F" w:tentative="1">
      <w:start w:val="1"/>
      <w:numFmt w:val="decimal"/>
      <w:lvlText w:val="%7."/>
      <w:lvlJc w:val="left"/>
      <w:pPr>
        <w:ind w:left="6622" w:hanging="360"/>
      </w:p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4">
    <w:nsid w:val="6D8F5A30"/>
    <w:multiLevelType w:val="hybridMultilevel"/>
    <w:tmpl w:val="780C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7CE6"/>
    <w:rsid w:val="00022859"/>
    <w:rsid w:val="00054AFD"/>
    <w:rsid w:val="00084AE4"/>
    <w:rsid w:val="000B5442"/>
    <w:rsid w:val="000D39DC"/>
    <w:rsid w:val="00105A71"/>
    <w:rsid w:val="00176E1A"/>
    <w:rsid w:val="001951DA"/>
    <w:rsid w:val="001C771F"/>
    <w:rsid w:val="001D5E9F"/>
    <w:rsid w:val="0020367D"/>
    <w:rsid w:val="0023563B"/>
    <w:rsid w:val="0027005F"/>
    <w:rsid w:val="002A72EA"/>
    <w:rsid w:val="002B0168"/>
    <w:rsid w:val="002B2FF7"/>
    <w:rsid w:val="002C0E6D"/>
    <w:rsid w:val="002C3035"/>
    <w:rsid w:val="002F14DD"/>
    <w:rsid w:val="00361280"/>
    <w:rsid w:val="00363100"/>
    <w:rsid w:val="0038658D"/>
    <w:rsid w:val="00396D5E"/>
    <w:rsid w:val="003B029C"/>
    <w:rsid w:val="003B2DB2"/>
    <w:rsid w:val="004059A9"/>
    <w:rsid w:val="004248D9"/>
    <w:rsid w:val="004E106B"/>
    <w:rsid w:val="004F7CE6"/>
    <w:rsid w:val="00571807"/>
    <w:rsid w:val="007912E8"/>
    <w:rsid w:val="007A4700"/>
    <w:rsid w:val="007C29A4"/>
    <w:rsid w:val="007E5044"/>
    <w:rsid w:val="008E286E"/>
    <w:rsid w:val="008F4BCD"/>
    <w:rsid w:val="008F77AF"/>
    <w:rsid w:val="00902E25"/>
    <w:rsid w:val="00903948"/>
    <w:rsid w:val="00984160"/>
    <w:rsid w:val="009A2F72"/>
    <w:rsid w:val="009E7D29"/>
    <w:rsid w:val="00A34C23"/>
    <w:rsid w:val="00A617BD"/>
    <w:rsid w:val="00B15778"/>
    <w:rsid w:val="00B601A1"/>
    <w:rsid w:val="00B8507D"/>
    <w:rsid w:val="00C10F1A"/>
    <w:rsid w:val="00C55D16"/>
    <w:rsid w:val="00C66AAE"/>
    <w:rsid w:val="00C7331D"/>
    <w:rsid w:val="00C92AD9"/>
    <w:rsid w:val="00CE3DC4"/>
    <w:rsid w:val="00CE60D1"/>
    <w:rsid w:val="00CF740B"/>
    <w:rsid w:val="00D12C26"/>
    <w:rsid w:val="00DA584D"/>
    <w:rsid w:val="00DC132C"/>
    <w:rsid w:val="00E07F08"/>
    <w:rsid w:val="00E1098A"/>
    <w:rsid w:val="00E11849"/>
    <w:rsid w:val="00E72DCF"/>
    <w:rsid w:val="00E96EFF"/>
    <w:rsid w:val="00EC0BB6"/>
    <w:rsid w:val="00F138A9"/>
    <w:rsid w:val="00F834BA"/>
    <w:rsid w:val="00FB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A1"/>
  </w:style>
  <w:style w:type="paragraph" w:styleId="1">
    <w:name w:val="heading 1"/>
    <w:basedOn w:val="a"/>
    <w:link w:val="10"/>
    <w:uiPriority w:val="9"/>
    <w:qFormat/>
    <w:rsid w:val="004F7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F7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7C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7C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7CE6"/>
  </w:style>
  <w:style w:type="paragraph" w:styleId="a5">
    <w:name w:val="Balloon Text"/>
    <w:basedOn w:val="a"/>
    <w:link w:val="a6"/>
    <w:uiPriority w:val="99"/>
    <w:semiHidden/>
    <w:unhideWhenUsed/>
    <w:rsid w:val="004F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C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4BC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F74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41"/>
    <w:locked/>
    <w:rsid w:val="00105A71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9"/>
    <w:rsid w:val="00105A71"/>
    <w:pPr>
      <w:widowControl w:val="0"/>
      <w:shd w:val="clear" w:color="auto" w:fill="FFFFFF"/>
      <w:spacing w:before="120" w:after="120" w:line="0" w:lineRule="atLeast"/>
      <w:ind w:hanging="1460"/>
      <w:jc w:val="right"/>
    </w:pPr>
    <w:rPr>
      <w:rFonts w:ascii="Arial" w:eastAsia="Arial" w:hAnsi="Arial" w:cs="Arial"/>
      <w:spacing w:val="-5"/>
      <w:sz w:val="21"/>
      <w:szCs w:val="21"/>
    </w:rPr>
  </w:style>
  <w:style w:type="character" w:customStyle="1" w:styleId="42">
    <w:name w:val="Основной текст (4)_"/>
    <w:basedOn w:val="a0"/>
    <w:link w:val="43"/>
    <w:locked/>
    <w:rsid w:val="00105A71"/>
    <w:rPr>
      <w:rFonts w:ascii="Arial" w:eastAsia="Arial" w:hAnsi="Arial" w:cs="Arial"/>
      <w:i/>
      <w:iCs/>
      <w:spacing w:val="-8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05A71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i/>
      <w:iCs/>
      <w:spacing w:val="-8"/>
      <w:sz w:val="21"/>
      <w:szCs w:val="21"/>
    </w:rPr>
  </w:style>
  <w:style w:type="character" w:customStyle="1" w:styleId="7">
    <w:name w:val="Основной текст (7)_"/>
    <w:basedOn w:val="a0"/>
    <w:link w:val="70"/>
    <w:locked/>
    <w:rsid w:val="00105A71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05A71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i/>
      <w:iCs/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105A71"/>
    <w:rPr>
      <w:rFonts w:ascii="Arial" w:eastAsia="Arial" w:hAnsi="Arial" w:cs="Arial"/>
      <w:b/>
      <w:bCs/>
      <w:i/>
      <w:iCs/>
      <w:spacing w:val="-64"/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05A7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pacing w:val="-64"/>
      <w:sz w:val="32"/>
      <w:szCs w:val="32"/>
    </w:rPr>
  </w:style>
  <w:style w:type="character" w:customStyle="1" w:styleId="2">
    <w:name w:val="Подпись к картинке (2)_"/>
    <w:basedOn w:val="a0"/>
    <w:link w:val="20"/>
    <w:locked/>
    <w:rsid w:val="00105A71"/>
    <w:rPr>
      <w:rFonts w:ascii="Arial" w:eastAsia="Arial" w:hAnsi="Arial" w:cs="Arial"/>
      <w:i/>
      <w:iCs/>
      <w:spacing w:val="-15"/>
      <w:sz w:val="30"/>
      <w:szCs w:val="30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"/>
    <w:rsid w:val="00105A7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15"/>
      <w:sz w:val="30"/>
      <w:szCs w:val="30"/>
      <w:lang w:val="en-US"/>
    </w:rPr>
  </w:style>
  <w:style w:type="character" w:customStyle="1" w:styleId="aa">
    <w:name w:val="Подпись к картинке_"/>
    <w:basedOn w:val="a0"/>
    <w:link w:val="ab"/>
    <w:locked/>
    <w:rsid w:val="00105A71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105A7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21"/>
      <w:szCs w:val="21"/>
    </w:rPr>
  </w:style>
  <w:style w:type="character" w:customStyle="1" w:styleId="21">
    <w:name w:val="Заголовок №2_"/>
    <w:basedOn w:val="a0"/>
    <w:link w:val="22"/>
    <w:locked/>
    <w:rsid w:val="00105A71"/>
    <w:rPr>
      <w:rFonts w:ascii="Arial" w:eastAsia="Arial" w:hAnsi="Arial" w:cs="Arial"/>
      <w:b/>
      <w:bCs/>
      <w:i/>
      <w:iCs/>
      <w:spacing w:val="-64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105A71"/>
    <w:pPr>
      <w:widowControl w:val="0"/>
      <w:shd w:val="clear" w:color="auto" w:fill="FFFFFF"/>
      <w:spacing w:after="0" w:line="0" w:lineRule="atLeast"/>
      <w:outlineLvl w:val="1"/>
    </w:pPr>
    <w:rPr>
      <w:rFonts w:ascii="Arial" w:eastAsia="Arial" w:hAnsi="Arial" w:cs="Arial"/>
      <w:b/>
      <w:bCs/>
      <w:i/>
      <w:iCs/>
      <w:spacing w:val="-64"/>
      <w:sz w:val="32"/>
      <w:szCs w:val="32"/>
    </w:rPr>
  </w:style>
  <w:style w:type="character" w:customStyle="1" w:styleId="3">
    <w:name w:val="Основной текст (3)"/>
    <w:basedOn w:val="a0"/>
    <w:rsid w:val="00105A7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1">
    <w:name w:val="Основной текст1"/>
    <w:basedOn w:val="a9"/>
    <w:rsid w:val="00105A71"/>
    <w:rPr>
      <w:rFonts w:ascii="Arial" w:eastAsia="Arial" w:hAnsi="Arial" w:cs="Arial"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980">
          <w:marLeft w:val="0"/>
          <w:marRight w:val="0"/>
          <w:marTop w:val="150"/>
          <w:marBottom w:val="0"/>
          <w:divBdr>
            <w:top w:val="single" w:sz="6" w:space="0" w:color="D1F1FC"/>
            <w:left w:val="single" w:sz="6" w:space="0" w:color="D1F1FC"/>
            <w:bottom w:val="single" w:sz="6" w:space="0" w:color="D1F1FC"/>
            <w:right w:val="single" w:sz="6" w:space="0" w:color="D1F1FC"/>
          </w:divBdr>
          <w:divsChild>
            <w:div w:id="292176488">
              <w:marLeft w:val="0"/>
              <w:marRight w:val="150"/>
              <w:marTop w:val="0"/>
              <w:marBottom w:val="0"/>
              <w:divBdr>
                <w:top w:val="single" w:sz="2" w:space="2" w:color="009FD9"/>
                <w:left w:val="single" w:sz="2" w:space="2" w:color="009FD9"/>
                <w:bottom w:val="single" w:sz="2" w:space="2" w:color="009FD9"/>
                <w:right w:val="single" w:sz="2" w:space="2" w:color="009FD9"/>
              </w:divBdr>
            </w:div>
            <w:div w:id="2007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4281">
              <w:marLeft w:val="0"/>
              <w:marRight w:val="375"/>
              <w:marTop w:val="0"/>
              <w:marBottom w:val="75"/>
              <w:divBdr>
                <w:top w:val="single" w:sz="6" w:space="4" w:color="D1F1FC"/>
                <w:left w:val="single" w:sz="6" w:space="4" w:color="D1F1FC"/>
                <w:bottom w:val="single" w:sz="6" w:space="4" w:color="D1F1FC"/>
                <w:right w:val="single" w:sz="6" w:space="4" w:color="D1F1FC"/>
              </w:divBdr>
              <w:divsChild>
                <w:div w:id="1892954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5524">
              <w:marLeft w:val="0"/>
              <w:marRight w:val="375"/>
              <w:marTop w:val="0"/>
              <w:marBottom w:val="75"/>
              <w:divBdr>
                <w:top w:val="single" w:sz="6" w:space="4" w:color="D1F1FC"/>
                <w:left w:val="single" w:sz="6" w:space="4" w:color="D1F1FC"/>
                <w:bottom w:val="single" w:sz="6" w:space="4" w:color="D1F1FC"/>
                <w:right w:val="single" w:sz="6" w:space="4" w:color="D1F1FC"/>
              </w:divBdr>
            </w:div>
          </w:divsChild>
        </w:div>
      </w:divsChild>
    </w:div>
    <w:div w:id="622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77A-E2DF-4CD7-B4FA-450FEAF7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6</cp:revision>
  <cp:lastPrinted>2015-04-09T20:46:00Z</cp:lastPrinted>
  <dcterms:created xsi:type="dcterms:W3CDTF">2015-04-04T19:40:00Z</dcterms:created>
  <dcterms:modified xsi:type="dcterms:W3CDTF">2018-01-16T19:43:00Z</dcterms:modified>
</cp:coreProperties>
</file>